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50" w:rsidRDefault="0080145D" w:rsidP="00E5528B">
      <w:pPr>
        <w:tabs>
          <w:tab w:val="left" w:pos="8647"/>
        </w:tabs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  <w:r w:rsidR="00A85158">
        <w:rPr>
          <w:rFonts w:ascii="Lucida Calligraphy" w:hAnsi="Lucida Calligraphy"/>
        </w:rPr>
        <w:t xml:space="preserve">   </w:t>
      </w:r>
      <w:r w:rsidR="00DD025E">
        <w:rPr>
          <w:rFonts w:ascii="Lucida Calligraphy" w:hAnsi="Lucida Calligraphy"/>
        </w:rPr>
        <w:t xml:space="preserve"> </w:t>
      </w:r>
      <w:r w:rsidR="008F3121">
        <w:rPr>
          <w:rFonts w:ascii="Lucida Calligraphy" w:hAnsi="Lucida Calligraphy"/>
        </w:rPr>
        <w:t xml:space="preserve"> </w:t>
      </w:r>
      <w:r w:rsidR="003C50C9">
        <w:rPr>
          <w:rFonts w:ascii="Lucida Calligraphy" w:hAnsi="Lucida Calligraphy"/>
        </w:rPr>
        <w:t xml:space="preserve"> </w:t>
      </w:r>
      <w:r w:rsidR="002906ED">
        <w:rPr>
          <w:rFonts w:ascii="Lucida Calligraphy" w:hAnsi="Lucida Calligraphy"/>
        </w:rPr>
        <w:t xml:space="preserve"> </w:t>
      </w:r>
    </w:p>
    <w:p w:rsidR="00191C14" w:rsidRDefault="00191C14" w:rsidP="004F493A">
      <w:pPr>
        <w:jc w:val="center"/>
        <w:rPr>
          <w:rFonts w:ascii="Lucida Calligraphy" w:hAnsi="Lucida Calligraphy"/>
        </w:rPr>
      </w:pPr>
    </w:p>
    <w:p w:rsidR="001822D0" w:rsidRDefault="001822D0" w:rsidP="00693C57">
      <w:pPr>
        <w:jc w:val="center"/>
        <w:rPr>
          <w:rFonts w:ascii="Lucida Calligraphy" w:hAnsi="Lucida Calligraphy"/>
        </w:rPr>
      </w:pPr>
    </w:p>
    <w:p w:rsidR="005E60BC" w:rsidRDefault="005E60BC" w:rsidP="00693C57">
      <w:pPr>
        <w:jc w:val="center"/>
        <w:rPr>
          <w:rFonts w:ascii="Lucida Calligraphy" w:hAnsi="Lucida Calligraphy"/>
        </w:rPr>
      </w:pPr>
    </w:p>
    <w:p w:rsidR="001822D0" w:rsidRDefault="001822D0" w:rsidP="00693C57">
      <w:pPr>
        <w:jc w:val="center"/>
        <w:rPr>
          <w:rFonts w:ascii="Lucida Calligraphy" w:hAnsi="Lucida Calligraphy"/>
        </w:rPr>
      </w:pPr>
    </w:p>
    <w:p w:rsidR="00C67C82" w:rsidRPr="00136D86" w:rsidRDefault="006C4DAF" w:rsidP="00136D86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</w:rPr>
        <w:t xml:space="preserve"> </w:t>
      </w:r>
      <w:r w:rsidR="002B0AB1" w:rsidRPr="005E60BC">
        <w:rPr>
          <w:rFonts w:ascii="Arial Rounded MT Bold" w:hAnsi="Arial Rounded MT Bold"/>
        </w:rPr>
        <w:t xml:space="preserve"> </w:t>
      </w:r>
      <w:r w:rsidR="00256E24" w:rsidRPr="005E60BC">
        <w:rPr>
          <w:rFonts w:ascii="Arial Rounded MT Bold" w:hAnsi="Arial Rounded MT Bold"/>
          <w:b/>
          <w:sz w:val="28"/>
          <w:szCs w:val="28"/>
        </w:rPr>
        <w:t>Starter</w:t>
      </w:r>
    </w:p>
    <w:p w:rsidR="00081492" w:rsidRPr="007837EB" w:rsidRDefault="00081492" w:rsidP="00984699">
      <w:pPr>
        <w:jc w:val="center"/>
        <w:rPr>
          <w:rFonts w:ascii="Arial Rounded MT Bold" w:hAnsi="Arial Rounded MT Bold"/>
          <w:sz w:val="12"/>
          <w:szCs w:val="12"/>
        </w:rPr>
      </w:pPr>
    </w:p>
    <w:p w:rsidR="006C3314" w:rsidRDefault="00905DF5" w:rsidP="00FC7D0D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Seared </w:t>
      </w:r>
      <w:proofErr w:type="spellStart"/>
      <w:r>
        <w:rPr>
          <w:rFonts w:ascii="Arial Rounded MT Bold" w:hAnsi="Arial Rounded MT Bold"/>
          <w:sz w:val="20"/>
          <w:szCs w:val="20"/>
        </w:rPr>
        <w:t>Brixham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callops</w:t>
      </w:r>
      <w:r w:rsidR="00853947">
        <w:rPr>
          <w:rFonts w:ascii="Arial Rounded MT Bold" w:hAnsi="Arial Rounded MT Bold"/>
          <w:sz w:val="20"/>
          <w:szCs w:val="20"/>
        </w:rPr>
        <w:t xml:space="preserve"> with garlic and parsley purée &amp; </w:t>
      </w:r>
      <w:r>
        <w:rPr>
          <w:rFonts w:ascii="Arial Rounded MT Bold" w:hAnsi="Arial Rounded MT Bold"/>
          <w:sz w:val="20"/>
          <w:szCs w:val="20"/>
        </w:rPr>
        <w:t>lemon oil</w:t>
      </w:r>
      <w:r w:rsidR="00C542F5">
        <w:rPr>
          <w:rFonts w:ascii="Arial Rounded MT Bold" w:hAnsi="Arial Rounded MT Bold"/>
          <w:sz w:val="20"/>
          <w:szCs w:val="20"/>
        </w:rPr>
        <w:t xml:space="preserve"> </w:t>
      </w:r>
      <w:r w:rsidR="00AF7296">
        <w:rPr>
          <w:rFonts w:ascii="Arial Rounded MT Bold" w:hAnsi="Arial Rounded MT Bold"/>
          <w:sz w:val="20"/>
          <w:szCs w:val="20"/>
        </w:rPr>
        <w:t>£12.95</w:t>
      </w:r>
      <w:r>
        <w:rPr>
          <w:rFonts w:ascii="Arial Rounded MT Bold" w:hAnsi="Arial Rounded MT Bold"/>
          <w:sz w:val="20"/>
          <w:szCs w:val="20"/>
        </w:rPr>
        <w:t xml:space="preserve"> (GF)</w:t>
      </w:r>
    </w:p>
    <w:p w:rsidR="00FC7D0D" w:rsidRPr="00F6410A" w:rsidRDefault="00FC7D0D" w:rsidP="00ED438A">
      <w:pPr>
        <w:rPr>
          <w:rFonts w:ascii="Arial Rounded MT Bold" w:hAnsi="Arial Rounded MT Bold"/>
          <w:sz w:val="16"/>
          <w:szCs w:val="16"/>
        </w:rPr>
      </w:pPr>
    </w:p>
    <w:p w:rsidR="006A71F6" w:rsidRDefault="003423AE" w:rsidP="002A2CF9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Avocado salad with soy, ginger, </w:t>
      </w:r>
      <w:r w:rsidR="00623E07">
        <w:rPr>
          <w:rFonts w:ascii="Arial Rounded MT Bold" w:hAnsi="Arial Rounded MT Bold"/>
          <w:sz w:val="20"/>
          <w:szCs w:val="20"/>
        </w:rPr>
        <w:t>garlic and chilli dressing £8.50</w:t>
      </w:r>
      <w:r>
        <w:rPr>
          <w:rFonts w:ascii="Arial Rounded MT Bold" w:hAnsi="Arial Rounded MT Bold"/>
          <w:sz w:val="20"/>
          <w:szCs w:val="20"/>
        </w:rPr>
        <w:t xml:space="preserve"> (VG</w:t>
      </w:r>
      <w:r w:rsidR="00853947">
        <w:rPr>
          <w:rFonts w:ascii="Arial Rounded MT Bold" w:hAnsi="Arial Rounded MT Bold"/>
          <w:sz w:val="20"/>
          <w:szCs w:val="20"/>
        </w:rPr>
        <w:t>/GF</w:t>
      </w:r>
      <w:r>
        <w:rPr>
          <w:rFonts w:ascii="Arial Rounded MT Bold" w:hAnsi="Arial Rounded MT Bold"/>
          <w:sz w:val="20"/>
          <w:szCs w:val="20"/>
        </w:rPr>
        <w:t>)</w:t>
      </w:r>
    </w:p>
    <w:p w:rsidR="003D0474" w:rsidRPr="00F6410A" w:rsidRDefault="003D0474" w:rsidP="002A2CF9">
      <w:pPr>
        <w:jc w:val="center"/>
        <w:rPr>
          <w:rFonts w:ascii="Arial Rounded MT Bold" w:hAnsi="Arial Rounded MT Bold"/>
          <w:sz w:val="16"/>
          <w:szCs w:val="16"/>
        </w:rPr>
      </w:pPr>
    </w:p>
    <w:p w:rsidR="005C7495" w:rsidRDefault="0075594F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Handmade </w:t>
      </w:r>
      <w:proofErr w:type="spellStart"/>
      <w:r>
        <w:rPr>
          <w:rFonts w:ascii="Arial Rounded MT Bold" w:hAnsi="Arial Rounded MT Bold"/>
          <w:sz w:val="20"/>
          <w:szCs w:val="20"/>
        </w:rPr>
        <w:t>tagliatell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with sage and boneless chicken wings £8.95 </w:t>
      </w:r>
    </w:p>
    <w:p w:rsidR="00F6410A" w:rsidRDefault="00F6410A" w:rsidP="00A57C52">
      <w:pPr>
        <w:jc w:val="center"/>
        <w:rPr>
          <w:rFonts w:ascii="Arial Rounded MT Bold" w:hAnsi="Arial Rounded MT Bold"/>
          <w:sz w:val="20"/>
          <w:szCs w:val="20"/>
        </w:rPr>
      </w:pPr>
    </w:p>
    <w:p w:rsidR="00F6410A" w:rsidRDefault="002275AA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alamari fritters with a garlic mayonnaise</w:t>
      </w:r>
      <w:r w:rsidR="00623E07">
        <w:rPr>
          <w:rFonts w:ascii="Arial Rounded MT Bold" w:hAnsi="Arial Rounded MT Bold"/>
          <w:sz w:val="20"/>
          <w:szCs w:val="20"/>
        </w:rPr>
        <w:t xml:space="preserve"> £8.95</w:t>
      </w:r>
      <w:r w:rsidR="00611E0C">
        <w:rPr>
          <w:rFonts w:ascii="Arial Rounded MT Bold" w:hAnsi="Arial Rounded MT Bold"/>
          <w:sz w:val="20"/>
          <w:szCs w:val="20"/>
        </w:rPr>
        <w:t xml:space="preserve"> </w:t>
      </w:r>
    </w:p>
    <w:p w:rsidR="00EE6464" w:rsidRDefault="00EE6464" w:rsidP="00A57C52">
      <w:pPr>
        <w:jc w:val="center"/>
        <w:rPr>
          <w:rFonts w:ascii="Arial Rounded MT Bold" w:hAnsi="Arial Rounded MT Bold"/>
          <w:sz w:val="20"/>
          <w:szCs w:val="20"/>
        </w:rPr>
      </w:pPr>
    </w:p>
    <w:p w:rsidR="00EE6464" w:rsidRPr="00A57C52" w:rsidRDefault="00853947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Devilled chicken livers on toasted sourdough £8.00</w:t>
      </w:r>
    </w:p>
    <w:p w:rsidR="001C726D" w:rsidRDefault="001C726D" w:rsidP="00563573">
      <w:pPr>
        <w:rPr>
          <w:rFonts w:ascii="Arial Rounded MT Bold" w:hAnsi="Arial Rounded MT Bold"/>
          <w:b/>
          <w:sz w:val="28"/>
          <w:szCs w:val="28"/>
        </w:rPr>
      </w:pPr>
    </w:p>
    <w:p w:rsidR="00611E0C" w:rsidRDefault="00C640A9" w:rsidP="00EE6464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Main Course</w:t>
      </w:r>
      <w:r w:rsidR="00C26079" w:rsidRPr="005E60BC"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914B85" w:rsidRPr="007837EB" w:rsidRDefault="00914B85" w:rsidP="00EE6464">
      <w:pPr>
        <w:jc w:val="center"/>
        <w:rPr>
          <w:rFonts w:ascii="Arial Rounded MT Bold" w:hAnsi="Arial Rounded MT Bold"/>
          <w:b/>
          <w:sz w:val="12"/>
          <w:szCs w:val="12"/>
        </w:rPr>
      </w:pPr>
    </w:p>
    <w:p w:rsidR="00CE4392" w:rsidRDefault="004E3AA5" w:rsidP="00022B56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Fillet of </w:t>
      </w:r>
      <w:r w:rsidR="0075594F">
        <w:rPr>
          <w:rFonts w:ascii="Arial Rounded MT Bold" w:hAnsi="Arial Rounded MT Bold"/>
          <w:sz w:val="20"/>
          <w:szCs w:val="20"/>
        </w:rPr>
        <w:t xml:space="preserve">line caught </w:t>
      </w:r>
      <w:r w:rsidR="00251334">
        <w:rPr>
          <w:rFonts w:ascii="Arial Rounded MT Bold" w:hAnsi="Arial Rounded MT Bold"/>
          <w:sz w:val="20"/>
          <w:szCs w:val="20"/>
        </w:rPr>
        <w:t>sea</w:t>
      </w:r>
      <w:r w:rsidR="003423AE">
        <w:rPr>
          <w:rFonts w:ascii="Arial Rounded MT Bold" w:hAnsi="Arial Rounded MT Bold"/>
          <w:sz w:val="20"/>
          <w:szCs w:val="20"/>
        </w:rPr>
        <w:t xml:space="preserve"> </w:t>
      </w:r>
      <w:r w:rsidR="00251334">
        <w:rPr>
          <w:rFonts w:ascii="Arial Rounded MT Bold" w:hAnsi="Arial Rounded MT Bold"/>
          <w:sz w:val="20"/>
          <w:szCs w:val="20"/>
        </w:rPr>
        <w:t>bass</w:t>
      </w:r>
      <w:r w:rsidR="00022B56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="00022B56">
        <w:rPr>
          <w:rFonts w:ascii="Arial Rounded MT Bold" w:hAnsi="Arial Rounded MT Bold"/>
          <w:sz w:val="20"/>
          <w:szCs w:val="20"/>
        </w:rPr>
        <w:t>galette</w:t>
      </w:r>
      <w:proofErr w:type="spellEnd"/>
      <w:r w:rsidR="00022B56">
        <w:rPr>
          <w:rFonts w:ascii="Arial Rounded MT Bold" w:hAnsi="Arial Rounded MT Bold"/>
          <w:sz w:val="20"/>
          <w:szCs w:val="20"/>
        </w:rPr>
        <w:t xml:space="preserve"> potato</w:t>
      </w:r>
      <w:r w:rsidR="00FB2BC9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="00FB2BC9">
        <w:rPr>
          <w:rFonts w:ascii="Arial Rounded MT Bold" w:hAnsi="Arial Rounded MT Bold"/>
          <w:sz w:val="20"/>
          <w:szCs w:val="20"/>
        </w:rPr>
        <w:t>hispi</w:t>
      </w:r>
      <w:proofErr w:type="spellEnd"/>
      <w:r w:rsidR="00FB2BC9">
        <w:rPr>
          <w:rFonts w:ascii="Arial Rounded MT Bold" w:hAnsi="Arial Rounded MT Bold"/>
          <w:sz w:val="20"/>
          <w:szCs w:val="20"/>
        </w:rPr>
        <w:t xml:space="preserve"> cabbage and </w:t>
      </w:r>
    </w:p>
    <w:p w:rsidR="001C6C2E" w:rsidRPr="00611E0C" w:rsidRDefault="00FB2BC9" w:rsidP="00CE4392">
      <w:pPr>
        <w:jc w:val="center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a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mussel butter sauce</w:t>
      </w:r>
      <w:r w:rsidR="00022B56">
        <w:rPr>
          <w:rFonts w:ascii="Arial Rounded MT Bold" w:hAnsi="Arial Rounded MT Bold"/>
          <w:sz w:val="20"/>
          <w:szCs w:val="20"/>
        </w:rPr>
        <w:t xml:space="preserve"> </w:t>
      </w:r>
      <w:r w:rsidR="00251334">
        <w:rPr>
          <w:rFonts w:ascii="Arial Rounded MT Bold" w:hAnsi="Arial Rounded MT Bold"/>
          <w:sz w:val="20"/>
          <w:szCs w:val="20"/>
        </w:rPr>
        <w:t>£25.00</w:t>
      </w:r>
      <w:r>
        <w:rPr>
          <w:rFonts w:ascii="Arial Rounded MT Bold" w:hAnsi="Arial Rounded MT Bold"/>
          <w:sz w:val="20"/>
          <w:szCs w:val="20"/>
        </w:rPr>
        <w:t xml:space="preserve"> (GF)</w:t>
      </w:r>
    </w:p>
    <w:p w:rsidR="00192EF9" w:rsidRDefault="00643919" w:rsidP="00B00E2B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</w:p>
    <w:p w:rsidR="002275AA" w:rsidRDefault="002275AA" w:rsidP="007D32D7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Slow cooked lamb </w:t>
      </w:r>
      <w:proofErr w:type="spellStart"/>
      <w:r>
        <w:rPr>
          <w:rFonts w:ascii="Arial Rounded MT Bold" w:hAnsi="Arial Rounded MT Bold"/>
          <w:sz w:val="20"/>
          <w:szCs w:val="20"/>
        </w:rPr>
        <w:t>Provençale</w:t>
      </w:r>
      <w:proofErr w:type="spellEnd"/>
      <w:r w:rsidR="00BC10D0">
        <w:rPr>
          <w:rFonts w:ascii="Arial Rounded MT Bold" w:hAnsi="Arial Rounded MT Bold"/>
          <w:sz w:val="20"/>
          <w:szCs w:val="20"/>
        </w:rPr>
        <w:t>, with minted new season potatoes</w:t>
      </w:r>
    </w:p>
    <w:p w:rsidR="002B3B5E" w:rsidRDefault="002275AA" w:rsidP="007D32D7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>
        <w:rPr>
          <w:rFonts w:ascii="Arial Rounded MT Bold" w:hAnsi="Arial Rounded MT Bold"/>
          <w:sz w:val="20"/>
          <w:szCs w:val="20"/>
        </w:rPr>
        <w:t>and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lamb jus</w:t>
      </w:r>
      <w:r w:rsidR="00BC10D0">
        <w:rPr>
          <w:rFonts w:ascii="Arial Rounded MT Bold" w:hAnsi="Arial Rounded MT Bold"/>
          <w:sz w:val="20"/>
          <w:szCs w:val="20"/>
        </w:rPr>
        <w:t xml:space="preserve"> £20</w:t>
      </w:r>
      <w:r w:rsidR="00905DF5">
        <w:rPr>
          <w:rFonts w:ascii="Arial Rounded MT Bold" w:hAnsi="Arial Rounded MT Bold"/>
          <w:sz w:val="20"/>
          <w:szCs w:val="20"/>
        </w:rPr>
        <w:t>.00 (GF)</w:t>
      </w:r>
      <w:r w:rsidR="00930647">
        <w:rPr>
          <w:rFonts w:ascii="Arial Rounded MT Bold" w:hAnsi="Arial Rounded MT Bold"/>
          <w:sz w:val="20"/>
          <w:szCs w:val="20"/>
        </w:rPr>
        <w:t xml:space="preserve"> </w:t>
      </w:r>
    </w:p>
    <w:p w:rsidR="00C542F5" w:rsidRDefault="00C542F5" w:rsidP="007D32D7">
      <w:pPr>
        <w:jc w:val="center"/>
        <w:rPr>
          <w:rFonts w:ascii="Arial Rounded MT Bold" w:hAnsi="Arial Rounded MT Bold"/>
          <w:sz w:val="20"/>
          <w:szCs w:val="20"/>
        </w:rPr>
      </w:pPr>
    </w:p>
    <w:p w:rsidR="00136D86" w:rsidRDefault="00136D86" w:rsidP="00136D86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10oz sirloin steak,</w:t>
      </w:r>
      <w:r w:rsidR="00611E0C">
        <w:rPr>
          <w:rFonts w:ascii="Arial Rounded MT Bold" w:hAnsi="Arial Rounded MT Bold"/>
          <w:sz w:val="20"/>
          <w:szCs w:val="20"/>
        </w:rPr>
        <w:t xml:space="preserve"> plum tomatoes, creamed mushrooms,</w:t>
      </w:r>
      <w:r w:rsidR="00835D0B">
        <w:rPr>
          <w:rFonts w:ascii="Arial Rounded MT Bold" w:hAnsi="Arial Rounded MT Bold"/>
          <w:sz w:val="20"/>
          <w:szCs w:val="20"/>
        </w:rPr>
        <w:t xml:space="preserve"> onion ring</w:t>
      </w:r>
      <w:r w:rsidR="00611E0C">
        <w:rPr>
          <w:rFonts w:ascii="Arial Rounded MT Bold" w:hAnsi="Arial Rounded MT Bold"/>
          <w:sz w:val="20"/>
          <w:szCs w:val="20"/>
        </w:rPr>
        <w:t xml:space="preserve">s </w:t>
      </w:r>
    </w:p>
    <w:p w:rsidR="00835D0B" w:rsidRPr="00563573" w:rsidRDefault="00611E0C" w:rsidP="00136D86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&amp;</w:t>
      </w:r>
      <w:r w:rsidR="00835D0B">
        <w:rPr>
          <w:rFonts w:ascii="Arial Rounded MT Bold" w:hAnsi="Arial Rounded MT Bold"/>
          <w:sz w:val="20"/>
          <w:szCs w:val="20"/>
        </w:rPr>
        <w:t xml:space="preserve"> French fries</w:t>
      </w:r>
      <w:r w:rsidR="00136D86">
        <w:rPr>
          <w:rFonts w:ascii="Arial Rounded MT Bold" w:hAnsi="Arial Rounded MT Bold"/>
          <w:sz w:val="20"/>
          <w:szCs w:val="20"/>
        </w:rPr>
        <w:t xml:space="preserve"> (choice of beef jus or peppercorn sauce)</w:t>
      </w:r>
      <w:r w:rsidR="00192EF9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£28</w:t>
      </w:r>
      <w:r w:rsidR="00835D0B">
        <w:rPr>
          <w:rFonts w:ascii="Arial Rounded MT Bold" w:hAnsi="Arial Rounded MT Bold"/>
          <w:sz w:val="20"/>
          <w:szCs w:val="20"/>
        </w:rPr>
        <w:t>.00</w:t>
      </w:r>
    </w:p>
    <w:p w:rsidR="00E5088A" w:rsidRDefault="00AF7019" w:rsidP="007D32D7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</w:p>
    <w:p w:rsidR="009E0DED" w:rsidRDefault="00AC12B3" w:rsidP="00AC5E77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Venison </w:t>
      </w:r>
      <w:r w:rsidR="001B59BF">
        <w:rPr>
          <w:rFonts w:ascii="Arial Rounded MT Bold" w:hAnsi="Arial Rounded MT Bold"/>
          <w:sz w:val="20"/>
          <w:szCs w:val="20"/>
        </w:rPr>
        <w:t>faggots</w:t>
      </w:r>
      <w:r w:rsidR="009E0DED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="009E0DED">
        <w:rPr>
          <w:rFonts w:ascii="Arial Rounded MT Bold" w:hAnsi="Arial Rounded MT Bold"/>
          <w:sz w:val="20"/>
          <w:szCs w:val="20"/>
        </w:rPr>
        <w:t>chanterelle</w:t>
      </w:r>
      <w:proofErr w:type="spellEnd"/>
      <w:r w:rsidR="009E0DED">
        <w:rPr>
          <w:rFonts w:ascii="Arial Rounded MT Bold" w:hAnsi="Arial Rounded MT Bold"/>
          <w:sz w:val="20"/>
          <w:szCs w:val="20"/>
        </w:rPr>
        <w:t xml:space="preserve"> mushrooms, peas &amp; broad beans with </w:t>
      </w:r>
    </w:p>
    <w:p w:rsidR="007837EB" w:rsidRDefault="009E0DED" w:rsidP="009E0DED">
      <w:pPr>
        <w:jc w:val="center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tarragon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sauce and</w:t>
      </w:r>
      <w:r w:rsidR="002F50E8">
        <w:rPr>
          <w:rFonts w:ascii="Arial Rounded MT Bold" w:hAnsi="Arial Rounded MT Bold"/>
          <w:sz w:val="20"/>
          <w:szCs w:val="20"/>
        </w:rPr>
        <w:t xml:space="preserve"> </w:t>
      </w:r>
      <w:r w:rsidR="007837EB">
        <w:rPr>
          <w:rFonts w:ascii="Arial Rounded MT Bold" w:hAnsi="Arial Rounded MT Bold"/>
          <w:sz w:val="20"/>
          <w:szCs w:val="20"/>
        </w:rPr>
        <w:t>gratin potato</w:t>
      </w:r>
      <w:r w:rsidR="00AC5E77">
        <w:rPr>
          <w:rFonts w:ascii="Arial Rounded MT Bold" w:hAnsi="Arial Rounded MT Bold"/>
          <w:sz w:val="20"/>
          <w:szCs w:val="20"/>
        </w:rPr>
        <w:t xml:space="preserve"> </w:t>
      </w:r>
      <w:r w:rsidR="00853947">
        <w:rPr>
          <w:rFonts w:ascii="Arial Rounded MT Bold" w:hAnsi="Arial Rounded MT Bold"/>
          <w:sz w:val="20"/>
          <w:szCs w:val="20"/>
        </w:rPr>
        <w:t>£18</w:t>
      </w:r>
      <w:r w:rsidR="0075594F">
        <w:rPr>
          <w:rFonts w:ascii="Arial Rounded MT Bold" w:hAnsi="Arial Rounded MT Bold"/>
          <w:sz w:val="20"/>
          <w:szCs w:val="20"/>
        </w:rPr>
        <w:t>.00</w:t>
      </w:r>
      <w:r w:rsidR="007837EB">
        <w:rPr>
          <w:rFonts w:ascii="Arial Rounded MT Bold" w:hAnsi="Arial Rounded MT Bold"/>
          <w:sz w:val="20"/>
          <w:szCs w:val="20"/>
        </w:rPr>
        <w:t xml:space="preserve"> (GF)</w:t>
      </w:r>
    </w:p>
    <w:p w:rsidR="007837EB" w:rsidRDefault="007837EB" w:rsidP="007D32D7">
      <w:pPr>
        <w:jc w:val="center"/>
        <w:rPr>
          <w:rFonts w:ascii="Arial Rounded MT Bold" w:hAnsi="Arial Rounded MT Bold"/>
          <w:sz w:val="20"/>
          <w:szCs w:val="20"/>
        </w:rPr>
      </w:pPr>
    </w:p>
    <w:p w:rsidR="00251334" w:rsidRDefault="00251334" w:rsidP="00291D9A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New season beetroots and goats cheese tart</w:t>
      </w:r>
      <w:r w:rsidR="00D3645F">
        <w:rPr>
          <w:rFonts w:ascii="Arial Rounded MT Bold" w:hAnsi="Arial Rounded MT Bold"/>
          <w:sz w:val="20"/>
          <w:szCs w:val="20"/>
        </w:rPr>
        <w:t xml:space="preserve"> with </w:t>
      </w:r>
      <w:r w:rsidR="00FB2BC9">
        <w:rPr>
          <w:rFonts w:ascii="Arial Rounded MT Bold" w:hAnsi="Arial Rounded MT Bold"/>
          <w:sz w:val="20"/>
          <w:szCs w:val="20"/>
        </w:rPr>
        <w:t xml:space="preserve">sauce </w:t>
      </w:r>
      <w:proofErr w:type="spellStart"/>
      <w:r w:rsidR="00FB2BC9">
        <w:rPr>
          <w:rFonts w:ascii="Arial Rounded MT Bold" w:hAnsi="Arial Rounded MT Bold"/>
          <w:sz w:val="20"/>
          <w:szCs w:val="20"/>
        </w:rPr>
        <w:t>épice</w:t>
      </w:r>
      <w:proofErr w:type="spellEnd"/>
      <w:r w:rsidR="00FB2BC9">
        <w:rPr>
          <w:rFonts w:ascii="Arial Rounded MT Bold" w:hAnsi="Arial Rounded MT Bold"/>
          <w:sz w:val="20"/>
          <w:szCs w:val="20"/>
        </w:rPr>
        <w:t xml:space="preserve"> &amp; a </w:t>
      </w:r>
      <w:r w:rsidR="00D3645F">
        <w:rPr>
          <w:rFonts w:ascii="Arial Rounded MT Bold" w:hAnsi="Arial Rounded MT Bold"/>
          <w:sz w:val="20"/>
          <w:szCs w:val="20"/>
        </w:rPr>
        <w:t>tossed salad</w:t>
      </w:r>
    </w:p>
    <w:p w:rsidR="009404D8" w:rsidRDefault="003D6A1A" w:rsidP="00291D9A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563573">
        <w:rPr>
          <w:rFonts w:ascii="Arial Rounded MT Bold" w:hAnsi="Arial Rounded MT Bold"/>
          <w:sz w:val="20"/>
          <w:szCs w:val="20"/>
        </w:rPr>
        <w:t>£13.5</w:t>
      </w:r>
      <w:r w:rsidR="001C6C2E">
        <w:rPr>
          <w:rFonts w:ascii="Arial Rounded MT Bold" w:hAnsi="Arial Rounded MT Bold"/>
          <w:sz w:val="20"/>
          <w:szCs w:val="20"/>
        </w:rPr>
        <w:t>0</w:t>
      </w:r>
      <w:r w:rsidR="00905DF5">
        <w:rPr>
          <w:rFonts w:ascii="Arial Rounded MT Bold" w:hAnsi="Arial Rounded MT Bold"/>
          <w:sz w:val="20"/>
          <w:szCs w:val="20"/>
        </w:rPr>
        <w:t xml:space="preserve"> (V)</w:t>
      </w:r>
    </w:p>
    <w:p w:rsidR="00563573" w:rsidRDefault="00563573" w:rsidP="004F02AB">
      <w:pPr>
        <w:jc w:val="center"/>
        <w:rPr>
          <w:rFonts w:ascii="Arial Rounded MT Bold" w:hAnsi="Arial Rounded MT Bold"/>
          <w:sz w:val="20"/>
          <w:szCs w:val="20"/>
        </w:rPr>
      </w:pPr>
    </w:p>
    <w:p w:rsidR="00853947" w:rsidRDefault="00853947" w:rsidP="00AC5E77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Breast of guinea fowl en </w:t>
      </w:r>
      <w:proofErr w:type="spellStart"/>
      <w:r>
        <w:rPr>
          <w:rFonts w:ascii="Arial Rounded MT Bold" w:hAnsi="Arial Rounded MT Bold"/>
          <w:sz w:val="20"/>
          <w:szCs w:val="20"/>
        </w:rPr>
        <w:t>crépinette</w:t>
      </w:r>
      <w:proofErr w:type="spellEnd"/>
      <w:r>
        <w:rPr>
          <w:rFonts w:ascii="Arial Rounded MT Bold" w:hAnsi="Arial Rounded MT Bold"/>
          <w:sz w:val="20"/>
          <w:szCs w:val="20"/>
        </w:rPr>
        <w:t>, Anna potato &amp; greens in a bacon cream</w:t>
      </w:r>
    </w:p>
    <w:p w:rsidR="00563573" w:rsidRDefault="00853947" w:rsidP="00AC5E77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£20.</w:t>
      </w:r>
      <w:r w:rsidR="00E7309C">
        <w:rPr>
          <w:rFonts w:ascii="Arial Rounded MT Bold" w:hAnsi="Arial Rounded MT Bold"/>
          <w:sz w:val="20"/>
          <w:szCs w:val="20"/>
        </w:rPr>
        <w:t>00 (GF)</w:t>
      </w:r>
    </w:p>
    <w:p w:rsidR="00ED1BB8" w:rsidRPr="007837EB" w:rsidRDefault="00ED1BB8" w:rsidP="00563573">
      <w:pPr>
        <w:rPr>
          <w:rFonts w:ascii="Arial Rounded MT Bold" w:hAnsi="Arial Rounded MT Bold"/>
          <w:b/>
          <w:sz w:val="12"/>
          <w:szCs w:val="12"/>
        </w:rPr>
      </w:pPr>
    </w:p>
    <w:p w:rsidR="008C7AC1" w:rsidRPr="005E60BC" w:rsidRDefault="000A4466" w:rsidP="001822D0">
      <w:pPr>
        <w:tabs>
          <w:tab w:val="center" w:pos="5669"/>
          <w:tab w:val="left" w:pos="8730"/>
        </w:tabs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French Fries 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</w:p>
    <w:p w:rsidR="00BE17B7" w:rsidRPr="005E60BC" w:rsidRDefault="0022718E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 xml:space="preserve">Side salad </w:t>
      </w:r>
      <w:r w:rsidR="000A4466" w:rsidRPr="005E60BC">
        <w:rPr>
          <w:rFonts w:ascii="Arial Rounded MT Bold" w:hAnsi="Arial Rounded MT Bold"/>
          <w:sz w:val="20"/>
          <w:szCs w:val="20"/>
        </w:rPr>
        <w:t>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  <w:r w:rsidR="00615F6A">
        <w:rPr>
          <w:rFonts w:ascii="Arial Rounded MT Bold" w:hAnsi="Arial Rounded MT Bold"/>
          <w:sz w:val="20"/>
          <w:szCs w:val="20"/>
        </w:rPr>
        <w:t xml:space="preserve"> </w:t>
      </w:r>
    </w:p>
    <w:p w:rsidR="00E71DF8" w:rsidRDefault="000A4466" w:rsidP="00EE6464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Mixed greens £3.50</w:t>
      </w:r>
      <w:r w:rsidR="00B3308A">
        <w:rPr>
          <w:rFonts w:ascii="Arial Rounded MT Bold" w:hAnsi="Arial Rounded MT Bold"/>
          <w:sz w:val="20"/>
          <w:szCs w:val="20"/>
        </w:rPr>
        <w:t xml:space="preserve"> </w:t>
      </w:r>
      <w:r w:rsidR="006A71F6">
        <w:rPr>
          <w:rFonts w:ascii="Arial Rounded MT Bold" w:hAnsi="Arial Rounded MT Bold"/>
          <w:sz w:val="20"/>
          <w:szCs w:val="20"/>
        </w:rPr>
        <w:t>(GF/V</w:t>
      </w:r>
      <w:r w:rsidR="002C592E">
        <w:rPr>
          <w:rFonts w:ascii="Arial Rounded MT Bold" w:hAnsi="Arial Rounded MT Bold"/>
          <w:sz w:val="20"/>
          <w:szCs w:val="20"/>
        </w:rPr>
        <w:t>)</w:t>
      </w:r>
    </w:p>
    <w:p w:rsidR="00136D86" w:rsidRPr="007837EB" w:rsidRDefault="00136D86" w:rsidP="007837EB">
      <w:pPr>
        <w:rPr>
          <w:rFonts w:ascii="Arial Rounded MT Bold" w:hAnsi="Arial Rounded MT Bold"/>
          <w:sz w:val="12"/>
          <w:szCs w:val="12"/>
        </w:rPr>
      </w:pPr>
    </w:p>
    <w:p w:rsidR="00BE4B78" w:rsidRPr="00DB6013" w:rsidRDefault="00BE4B78" w:rsidP="004D316E">
      <w:pPr>
        <w:jc w:val="center"/>
        <w:rPr>
          <w:rFonts w:ascii="Lucida Calligraphy" w:hAnsi="Lucida Calligraphy"/>
          <w:sz w:val="8"/>
          <w:szCs w:val="8"/>
        </w:rPr>
      </w:pPr>
    </w:p>
    <w:p w:rsidR="001822D0" w:rsidRPr="00604ACF" w:rsidRDefault="00604ACF" w:rsidP="004F493A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Gluten free (GF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)-</w:t>
      </w:r>
      <w:proofErr w:type="gramEnd"/>
      <w:r>
        <w:rPr>
          <w:rFonts w:ascii="Arial Rounded MT Bold" w:hAnsi="Arial Rounded MT Bold"/>
          <w:b/>
          <w:sz w:val="20"/>
          <w:szCs w:val="20"/>
        </w:rPr>
        <w:t xml:space="preserve"> Vegetarian (V)- Vegan (VG)-Contain nuts (N)</w:t>
      </w:r>
    </w:p>
    <w:p w:rsidR="005E60BC" w:rsidRDefault="005E60BC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r any information on Allergens, please ask a member of staff.</w:t>
      </w:r>
    </w:p>
    <w:p w:rsidR="001822D0" w:rsidRPr="007837EB" w:rsidRDefault="00604ACF" w:rsidP="007837EB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All prices include</w:t>
      </w:r>
      <w:r w:rsidR="005E60BC">
        <w:rPr>
          <w:rFonts w:ascii="Arial Rounded MT Bold" w:hAnsi="Arial Rounded MT Bold"/>
          <w:b/>
          <w:sz w:val="20"/>
          <w:szCs w:val="20"/>
        </w:rPr>
        <w:t xml:space="preserve"> VAT. Service </w:t>
      </w:r>
      <w:r w:rsidR="00CE3172">
        <w:rPr>
          <w:rFonts w:ascii="Arial Rounded MT Bold" w:hAnsi="Arial Rounded MT Bold"/>
          <w:b/>
          <w:sz w:val="20"/>
          <w:szCs w:val="20"/>
        </w:rPr>
        <w:t xml:space="preserve"> </w:t>
      </w:r>
      <w:r w:rsidR="005E60BC">
        <w:rPr>
          <w:rFonts w:ascii="Arial Rounded MT Bold" w:hAnsi="Arial Rounded MT Bold"/>
          <w:b/>
          <w:sz w:val="20"/>
          <w:szCs w:val="20"/>
        </w:rPr>
        <w:t xml:space="preserve"> your discretion.</w:t>
      </w:r>
    </w:p>
    <w:p w:rsidR="008F7973" w:rsidRDefault="006C4DAF" w:rsidP="008F7973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lastRenderedPageBreak/>
        <w:t xml:space="preserve"> </w:t>
      </w:r>
    </w:p>
    <w:p w:rsidR="008F7973" w:rsidRDefault="008F7973" w:rsidP="008F7973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5E60BC" w:rsidRDefault="005E60BC" w:rsidP="004F493A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B311B3" w:rsidRDefault="00B311B3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9F69AC" w:rsidRDefault="009F69A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</w:t>
      </w:r>
    </w:p>
    <w:p w:rsidR="005E60BC" w:rsidRPr="005E60BC" w:rsidRDefault="005E60B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5E32B1" w:rsidRPr="005E60BC" w:rsidRDefault="005E32B1" w:rsidP="008C7AC1">
      <w:pPr>
        <w:jc w:val="center"/>
        <w:rPr>
          <w:rFonts w:ascii="Arial Rounded MT Bold" w:hAnsi="Arial Rounded MT Bold"/>
          <w:sz w:val="6"/>
          <w:szCs w:val="6"/>
        </w:rPr>
      </w:pPr>
    </w:p>
    <w:p w:rsidR="005E32B1" w:rsidRPr="005E60BC" w:rsidRDefault="001C6C2E" w:rsidP="007A5195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hocolat</w:t>
      </w:r>
      <w:r w:rsidR="00E06CD6">
        <w:rPr>
          <w:rFonts w:ascii="Arial Rounded MT Bold" w:hAnsi="Arial Rounded MT Bold"/>
          <w:sz w:val="20"/>
          <w:szCs w:val="20"/>
        </w:rPr>
        <w:t>e an</w:t>
      </w:r>
      <w:r w:rsidR="004F202E">
        <w:rPr>
          <w:rFonts w:ascii="Arial Rounded MT Bold" w:hAnsi="Arial Rounded MT Bold"/>
          <w:sz w:val="20"/>
          <w:szCs w:val="20"/>
        </w:rPr>
        <w:t xml:space="preserve">d </w:t>
      </w:r>
      <w:r w:rsidR="006E33B4">
        <w:rPr>
          <w:rFonts w:ascii="Arial Rounded MT Bold" w:hAnsi="Arial Rounded MT Bold"/>
          <w:sz w:val="20"/>
          <w:szCs w:val="20"/>
        </w:rPr>
        <w:t>salted caramel</w:t>
      </w:r>
      <w:r w:rsidR="004F202E">
        <w:rPr>
          <w:rFonts w:ascii="Arial Rounded MT Bold" w:hAnsi="Arial Rounded MT Bold"/>
          <w:sz w:val="20"/>
          <w:szCs w:val="20"/>
        </w:rPr>
        <w:t xml:space="preserve"> éclair</w:t>
      </w:r>
      <w:r w:rsidR="006E33B4">
        <w:rPr>
          <w:rFonts w:ascii="Arial Rounded MT Bold" w:hAnsi="Arial Rounded MT Bold"/>
          <w:sz w:val="20"/>
          <w:szCs w:val="20"/>
        </w:rPr>
        <w:t xml:space="preserve"> with praline</w:t>
      </w:r>
      <w:r w:rsidR="00743EDE">
        <w:rPr>
          <w:rFonts w:ascii="Arial Rounded MT Bold" w:hAnsi="Arial Rounded MT Bold"/>
          <w:sz w:val="20"/>
          <w:szCs w:val="20"/>
        </w:rPr>
        <w:t xml:space="preserve"> £8.95</w:t>
      </w:r>
      <w:r w:rsidR="00714446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="00E06CD6" w:rsidRPr="00E06CD6">
        <w:rPr>
          <w:rFonts w:ascii="Arial Rounded MT Bold" w:hAnsi="Arial Rounded MT Bold"/>
          <w:sz w:val="20"/>
          <w:szCs w:val="20"/>
        </w:rPr>
        <w:t>(V/N)</w:t>
      </w:r>
      <w:r>
        <w:rPr>
          <w:rFonts w:ascii="Arial Rounded MT Bold" w:hAnsi="Arial Rounded MT Bold"/>
          <w:b/>
          <w:sz w:val="20"/>
          <w:szCs w:val="20"/>
        </w:rPr>
        <w:t xml:space="preserve"> </w:t>
      </w:r>
    </w:p>
    <w:p w:rsidR="00200EBA" w:rsidRPr="005E60BC" w:rsidRDefault="00200EBA" w:rsidP="007A5195">
      <w:pPr>
        <w:jc w:val="center"/>
        <w:rPr>
          <w:rFonts w:ascii="Arial Rounded MT Bold" w:hAnsi="Arial Rounded MT Bold"/>
          <w:sz w:val="20"/>
          <w:szCs w:val="20"/>
        </w:rPr>
      </w:pPr>
    </w:p>
    <w:p w:rsidR="003C50C9" w:rsidRPr="00D17DBC" w:rsidRDefault="00CE20ED" w:rsidP="00E10D81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aspberry soufflé</w:t>
      </w:r>
      <w:r w:rsidR="00B00E2B">
        <w:rPr>
          <w:rFonts w:ascii="Arial Rounded MT Bold" w:hAnsi="Arial Rounded MT Bold"/>
          <w:sz w:val="20"/>
          <w:szCs w:val="20"/>
        </w:rPr>
        <w:t xml:space="preserve"> with </w:t>
      </w:r>
      <w:r w:rsidR="00073341">
        <w:rPr>
          <w:rFonts w:ascii="Arial Rounded MT Bold" w:hAnsi="Arial Rounded MT Bold"/>
          <w:sz w:val="20"/>
          <w:szCs w:val="20"/>
        </w:rPr>
        <w:t xml:space="preserve">clotted cream </w:t>
      </w:r>
      <w:r>
        <w:rPr>
          <w:rFonts w:ascii="Arial Rounded MT Bold" w:hAnsi="Arial Rounded MT Bold"/>
          <w:sz w:val="20"/>
          <w:szCs w:val="20"/>
        </w:rPr>
        <w:t>&amp; fresh raspberries</w:t>
      </w:r>
      <w:r w:rsidR="0045507C">
        <w:rPr>
          <w:rFonts w:ascii="Arial Rounded MT Bold" w:hAnsi="Arial Rounded MT Bold"/>
          <w:sz w:val="20"/>
          <w:szCs w:val="20"/>
        </w:rPr>
        <w:t xml:space="preserve"> </w:t>
      </w:r>
      <w:r w:rsidR="00743EDE">
        <w:rPr>
          <w:rFonts w:ascii="Arial Rounded MT Bold" w:hAnsi="Arial Rounded MT Bold"/>
          <w:sz w:val="20"/>
          <w:szCs w:val="20"/>
        </w:rPr>
        <w:t>£9.00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4F202E">
        <w:rPr>
          <w:rFonts w:ascii="Arial Rounded MT Bold" w:hAnsi="Arial Rounded MT Bold"/>
          <w:sz w:val="20"/>
          <w:szCs w:val="20"/>
        </w:rPr>
        <w:t>(</w:t>
      </w:r>
      <w:r>
        <w:rPr>
          <w:rFonts w:ascii="Arial Rounded MT Bold" w:hAnsi="Arial Rounded MT Bold"/>
          <w:sz w:val="20"/>
          <w:szCs w:val="20"/>
        </w:rPr>
        <w:t>GF/</w:t>
      </w:r>
      <w:r w:rsidR="004F202E">
        <w:rPr>
          <w:rFonts w:ascii="Arial Rounded MT Bold" w:hAnsi="Arial Rounded MT Bold"/>
          <w:sz w:val="20"/>
          <w:szCs w:val="20"/>
        </w:rPr>
        <w:t>V)</w:t>
      </w:r>
    </w:p>
    <w:p w:rsidR="00896501" w:rsidRDefault="00E7309C" w:rsidP="00E10D8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(</w:t>
      </w:r>
      <w:r w:rsidR="00192EF9">
        <w:rPr>
          <w:rFonts w:ascii="Arial Rounded MT Bold" w:hAnsi="Arial Rounded MT Bold"/>
          <w:sz w:val="20"/>
          <w:szCs w:val="20"/>
        </w:rPr>
        <w:t>Please</w:t>
      </w:r>
      <w:r>
        <w:rPr>
          <w:rFonts w:ascii="Arial Rounded MT Bold" w:hAnsi="Arial Rounded MT Bold"/>
          <w:sz w:val="20"/>
          <w:szCs w:val="20"/>
        </w:rPr>
        <w:t xml:space="preserve"> allow 15 minutes)</w:t>
      </w:r>
    </w:p>
    <w:p w:rsidR="00E7309C" w:rsidRPr="005E60BC" w:rsidRDefault="00E7309C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896501" w:rsidRPr="005E60BC" w:rsidRDefault="00C138CA" w:rsidP="001C6C2E">
      <w:pPr>
        <w:ind w:left="720" w:hanging="720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Vanilla c</w:t>
      </w:r>
      <w:r w:rsidR="000C0125">
        <w:rPr>
          <w:rFonts w:ascii="Arial Rounded MT Bold" w:hAnsi="Arial Rounded MT Bold"/>
          <w:sz w:val="20"/>
          <w:szCs w:val="20"/>
        </w:rPr>
        <w:t xml:space="preserve">ustard </w:t>
      </w:r>
      <w:proofErr w:type="gramStart"/>
      <w:r w:rsidR="000C0125">
        <w:rPr>
          <w:rFonts w:ascii="Arial Rounded MT Bold" w:hAnsi="Arial Rounded MT Bold"/>
          <w:sz w:val="20"/>
          <w:szCs w:val="20"/>
        </w:rPr>
        <w:t xml:space="preserve">tart with </w:t>
      </w:r>
      <w:r w:rsidR="00FB2BC9">
        <w:rPr>
          <w:rFonts w:ascii="Arial Rounded MT Bold" w:hAnsi="Arial Rounded MT Bold"/>
          <w:sz w:val="20"/>
          <w:szCs w:val="20"/>
        </w:rPr>
        <w:t>summer berries</w:t>
      </w:r>
      <w:r w:rsidR="004F202E">
        <w:rPr>
          <w:rFonts w:ascii="Arial Rounded MT Bold" w:hAnsi="Arial Rounded MT Bold"/>
          <w:sz w:val="20"/>
          <w:szCs w:val="20"/>
        </w:rPr>
        <w:t xml:space="preserve"> &amp; honeycomb</w:t>
      </w:r>
      <w:proofErr w:type="gramEnd"/>
      <w:r w:rsidR="002B3B5E">
        <w:rPr>
          <w:rFonts w:ascii="Arial Rounded MT Bold" w:hAnsi="Arial Rounded MT Bold"/>
          <w:sz w:val="20"/>
          <w:szCs w:val="20"/>
        </w:rPr>
        <w:t xml:space="preserve"> </w:t>
      </w:r>
      <w:r w:rsidR="004F202E">
        <w:rPr>
          <w:rFonts w:ascii="Arial Rounded MT Bold" w:hAnsi="Arial Rounded MT Bold"/>
          <w:sz w:val="20"/>
          <w:szCs w:val="20"/>
        </w:rPr>
        <w:t>£8.5</w:t>
      </w:r>
      <w:r w:rsidR="00136E73">
        <w:rPr>
          <w:rFonts w:ascii="Arial Rounded MT Bold" w:hAnsi="Arial Rounded MT Bold"/>
          <w:sz w:val="20"/>
          <w:szCs w:val="20"/>
        </w:rPr>
        <w:t>0</w:t>
      </w:r>
      <w:r w:rsidR="004F202E">
        <w:rPr>
          <w:rFonts w:ascii="Arial Rounded MT Bold" w:hAnsi="Arial Rounded MT Bold"/>
          <w:sz w:val="20"/>
          <w:szCs w:val="20"/>
        </w:rPr>
        <w:t xml:space="preserve"> (V)</w:t>
      </w:r>
    </w:p>
    <w:p w:rsidR="003E3B27" w:rsidRPr="005E60BC" w:rsidRDefault="003E3B27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1C6C2E" w:rsidRDefault="008C7AC1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Homem</w:t>
      </w:r>
      <w:r w:rsidR="000A6D3D" w:rsidRPr="005E60BC">
        <w:rPr>
          <w:rFonts w:ascii="Arial Rounded MT Bold" w:hAnsi="Arial Rounded MT Bold"/>
          <w:sz w:val="20"/>
          <w:szCs w:val="20"/>
        </w:rPr>
        <w:t xml:space="preserve">ade </w:t>
      </w:r>
      <w:r w:rsidR="005E60BC">
        <w:rPr>
          <w:rFonts w:ascii="Arial Rounded MT Bold" w:hAnsi="Arial Rounded MT Bold"/>
          <w:sz w:val="20"/>
          <w:szCs w:val="20"/>
        </w:rPr>
        <w:t>sorbets</w:t>
      </w:r>
      <w:r w:rsidR="000F55E4">
        <w:rPr>
          <w:rFonts w:ascii="Arial Rounded MT Bold" w:hAnsi="Arial Rounded MT Bold"/>
          <w:sz w:val="20"/>
          <w:szCs w:val="20"/>
        </w:rPr>
        <w:t xml:space="preserve"> (VG)</w:t>
      </w:r>
      <w:r w:rsidR="005E60BC">
        <w:rPr>
          <w:rFonts w:ascii="Arial Rounded MT Bold" w:hAnsi="Arial Rounded MT Bold"/>
          <w:sz w:val="20"/>
          <w:szCs w:val="20"/>
        </w:rPr>
        <w:t xml:space="preserve"> and ice creams </w:t>
      </w:r>
      <w:r w:rsidR="000F55E4">
        <w:rPr>
          <w:rFonts w:ascii="Arial Rounded MT Bold" w:hAnsi="Arial Rounded MT Bold"/>
          <w:sz w:val="20"/>
          <w:szCs w:val="20"/>
        </w:rPr>
        <w:t xml:space="preserve">(V) </w:t>
      </w:r>
      <w:r w:rsidR="005E60BC">
        <w:rPr>
          <w:rFonts w:ascii="Arial Rounded MT Bold" w:hAnsi="Arial Rounded MT Bold"/>
          <w:sz w:val="20"/>
          <w:szCs w:val="20"/>
        </w:rPr>
        <w:t>£6.00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4F202E">
        <w:rPr>
          <w:rFonts w:ascii="Arial Rounded MT Bold" w:hAnsi="Arial Rounded MT Bold"/>
          <w:sz w:val="20"/>
          <w:szCs w:val="20"/>
        </w:rPr>
        <w:t>(</w:t>
      </w:r>
      <w:r w:rsidR="000F55E4">
        <w:rPr>
          <w:rFonts w:ascii="Arial Rounded MT Bold" w:hAnsi="Arial Rounded MT Bold"/>
          <w:sz w:val="20"/>
          <w:szCs w:val="20"/>
        </w:rPr>
        <w:t>GF</w:t>
      </w:r>
      <w:r w:rsidR="004F202E">
        <w:rPr>
          <w:rFonts w:ascii="Arial Rounded MT Bold" w:hAnsi="Arial Rounded MT Bold"/>
          <w:sz w:val="20"/>
          <w:szCs w:val="20"/>
        </w:rPr>
        <w:t>)</w:t>
      </w:r>
    </w:p>
    <w:p w:rsidR="008C7AC1" w:rsidRPr="005E60BC" w:rsidRDefault="008C7AC1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5E60BC" w:rsidRDefault="00777AA5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5E60BC">
        <w:rPr>
          <w:rFonts w:ascii="Arial Rounded MT Bold" w:hAnsi="Arial Rounded MT Bold"/>
          <w:sz w:val="20"/>
          <w:szCs w:val="20"/>
        </w:rPr>
        <w:t>Selection o</w:t>
      </w:r>
      <w:r w:rsidR="00C138CA">
        <w:rPr>
          <w:rFonts w:ascii="Arial Rounded MT Bold" w:hAnsi="Arial Rounded MT Bold"/>
          <w:sz w:val="20"/>
          <w:szCs w:val="20"/>
        </w:rPr>
        <w:t>f French and English cheeses £12</w:t>
      </w:r>
      <w:r w:rsidR="005E60BC">
        <w:rPr>
          <w:rFonts w:ascii="Arial Rounded MT Bold" w:hAnsi="Arial Rounded MT Bold"/>
          <w:sz w:val="20"/>
          <w:szCs w:val="20"/>
        </w:rPr>
        <w:t>.00</w:t>
      </w:r>
      <w:r w:rsidR="00C138CA">
        <w:rPr>
          <w:rFonts w:ascii="Arial Rounded MT Bold" w:hAnsi="Arial Rounded MT Bold"/>
          <w:sz w:val="20"/>
          <w:szCs w:val="20"/>
        </w:rPr>
        <w:t>/£18</w:t>
      </w:r>
      <w:r w:rsidR="00E27612">
        <w:rPr>
          <w:rFonts w:ascii="Arial Rounded MT Bold" w:hAnsi="Arial Rounded MT Bold"/>
          <w:sz w:val="20"/>
          <w:szCs w:val="20"/>
        </w:rPr>
        <w:t>.00</w:t>
      </w:r>
      <w:r w:rsidR="004F202E">
        <w:rPr>
          <w:rFonts w:ascii="Arial Rounded MT Bold" w:hAnsi="Arial Rounded MT Bold"/>
          <w:sz w:val="20"/>
          <w:szCs w:val="20"/>
        </w:rPr>
        <w:t xml:space="preserve"> </w:t>
      </w:r>
    </w:p>
    <w:p w:rsidR="005E60BC" w:rsidRPr="00A57C52" w:rsidRDefault="005E60BC" w:rsidP="00E10D81">
      <w:pPr>
        <w:jc w:val="center"/>
        <w:rPr>
          <w:rFonts w:ascii="Arial Rounded MT Bold" w:hAnsi="Arial Rounded MT Bold"/>
          <w:sz w:val="28"/>
          <w:szCs w:val="28"/>
        </w:rPr>
      </w:pPr>
    </w:p>
    <w:p w:rsidR="00693C57" w:rsidRPr="005E60BC" w:rsidRDefault="00D843B6" w:rsidP="00A57C52">
      <w:pPr>
        <w:rPr>
          <w:rFonts w:ascii="Arial Rounded MT Bold" w:hAnsi="Arial Rounded MT Bold"/>
          <w:b/>
          <w:sz w:val="6"/>
          <w:szCs w:val="6"/>
        </w:rPr>
      </w:pPr>
      <w:r w:rsidRPr="005E60BC">
        <w:rPr>
          <w:rFonts w:ascii="Arial Rounded MT Bold" w:hAnsi="Arial Rounded MT Bold"/>
        </w:rPr>
        <w:t xml:space="preserve">  </w:t>
      </w:r>
    </w:p>
    <w:p w:rsidR="008C7AC1" w:rsidRDefault="008C7AC1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 wine and Port</w:t>
      </w:r>
    </w:p>
    <w:p w:rsidR="005E60BC" w:rsidRPr="005E60BC" w:rsidRDefault="005E60BC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8C7AC1" w:rsidRDefault="001C6C2E" w:rsidP="00B27AF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3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Château P</w:t>
      </w:r>
      <w:r>
        <w:rPr>
          <w:rFonts w:ascii="Arial Rounded MT Bold" w:hAnsi="Arial Rounded MT Bold"/>
          <w:sz w:val="20"/>
          <w:szCs w:val="20"/>
        </w:rPr>
        <w:t xml:space="preserve">etit </w:t>
      </w:r>
      <w:proofErr w:type="spellStart"/>
      <w:r>
        <w:rPr>
          <w:rFonts w:ascii="Arial Rounded MT Bold" w:hAnsi="Arial Rounded MT Bold"/>
          <w:sz w:val="20"/>
          <w:szCs w:val="20"/>
        </w:rPr>
        <w:t>Vedrines</w:t>
      </w:r>
      <w:proofErr w:type="spellEnd"/>
      <w:r w:rsidR="00C94E80" w:rsidRPr="005E60BC">
        <w:rPr>
          <w:rFonts w:ascii="Arial Rounded MT Bold" w:hAnsi="Arial Rounded MT Bold"/>
          <w:sz w:val="20"/>
          <w:szCs w:val="20"/>
        </w:rPr>
        <w:t>, Sauternes, France 100ml £8.50</w:t>
      </w:r>
      <w:r w:rsidR="00AD032C">
        <w:rPr>
          <w:rFonts w:ascii="Arial Rounded MT Bold" w:hAnsi="Arial Rounded MT Bold"/>
          <w:sz w:val="20"/>
          <w:szCs w:val="20"/>
        </w:rPr>
        <w:t xml:space="preserve"> </w:t>
      </w:r>
    </w:p>
    <w:p w:rsidR="0087348B" w:rsidRDefault="0087348B" w:rsidP="00B27AF4">
      <w:pPr>
        <w:jc w:val="center"/>
        <w:rPr>
          <w:rFonts w:ascii="Arial Rounded MT Bold" w:hAnsi="Arial Rounded MT Bold"/>
          <w:sz w:val="20"/>
          <w:szCs w:val="20"/>
        </w:rPr>
      </w:pPr>
    </w:p>
    <w:p w:rsidR="0087348B" w:rsidRPr="0087348B" w:rsidRDefault="0087348B" w:rsidP="00B27AF4">
      <w:pPr>
        <w:jc w:val="center"/>
        <w:rPr>
          <w:rFonts w:ascii="Arial Rounded MT Bold" w:hAnsi="Arial Rounded MT Bold"/>
          <w:sz w:val="20"/>
          <w:szCs w:val="20"/>
        </w:rPr>
      </w:pPr>
      <w:r w:rsidRPr="0087348B"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 xml:space="preserve">2018 </w:t>
      </w:r>
      <w:proofErr w:type="spellStart"/>
      <w:r w:rsidRPr="0087348B"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>Moscato</w:t>
      </w:r>
      <w:proofErr w:type="spellEnd"/>
      <w:r w:rsidRPr="0087348B"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 xml:space="preserve"> </w:t>
      </w:r>
      <w:proofErr w:type="spellStart"/>
      <w:r w:rsidRPr="0087348B"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>d`Asti</w:t>
      </w:r>
      <w:proofErr w:type="spellEnd"/>
      <w:r w:rsidRPr="0087348B"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 xml:space="preserve">, Luigi </w:t>
      </w:r>
      <w:proofErr w:type="spellStart"/>
      <w:r w:rsidRPr="0087348B"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>Tacchino</w:t>
      </w:r>
      <w:proofErr w:type="spellEnd"/>
      <w:r>
        <w:rPr>
          <w:rFonts w:ascii="Arial Rounded MT Bold" w:eastAsia="Times New Roman" w:hAnsi="Arial Rounded MT Bold" w:cs="Calibri"/>
          <w:color w:val="000000"/>
          <w:sz w:val="20"/>
          <w:szCs w:val="20"/>
          <w:lang w:eastAsia="en-GB"/>
        </w:rPr>
        <w:t xml:space="preserve"> 100ml £5.00</w:t>
      </w:r>
    </w:p>
    <w:p w:rsidR="002E0F29" w:rsidRPr="005E60BC" w:rsidRDefault="002E0F29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2E0F29" w:rsidRPr="00FB2BC9" w:rsidRDefault="0087348B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color w:val="FFFF00"/>
          <w:sz w:val="20"/>
          <w:szCs w:val="20"/>
        </w:rPr>
      </w:pPr>
      <w:r w:rsidRPr="00FB2BC9">
        <w:rPr>
          <w:rFonts w:ascii="Arial Rounded MT Bold" w:hAnsi="Arial Rounded MT Bold"/>
          <w:color w:val="FFFF00"/>
          <w:sz w:val="20"/>
          <w:szCs w:val="20"/>
        </w:rPr>
        <w:t>2018</w:t>
      </w:r>
      <w:r w:rsidR="002E0F29" w:rsidRPr="00FB2BC9">
        <w:rPr>
          <w:rFonts w:ascii="Arial Rounded MT Bold" w:hAnsi="Arial Rounded MT Bold"/>
          <w:color w:val="FFFF00"/>
          <w:sz w:val="20"/>
          <w:szCs w:val="20"/>
        </w:rPr>
        <w:t xml:space="preserve"> </w:t>
      </w:r>
      <w:proofErr w:type="spellStart"/>
      <w:r w:rsidR="002E0F29" w:rsidRPr="00FB2BC9">
        <w:rPr>
          <w:rFonts w:ascii="Arial Rounded MT Bold" w:hAnsi="Arial Rounded MT Bold"/>
          <w:color w:val="FFFF00"/>
          <w:sz w:val="20"/>
          <w:szCs w:val="20"/>
        </w:rPr>
        <w:t>Monbazillac</w:t>
      </w:r>
      <w:proofErr w:type="spellEnd"/>
      <w:r w:rsidR="002E0F29" w:rsidRPr="00FB2BC9">
        <w:rPr>
          <w:rFonts w:ascii="Arial Rounded MT Bold" w:hAnsi="Arial Rounded MT Bold"/>
          <w:color w:val="FFFF00"/>
          <w:sz w:val="20"/>
          <w:szCs w:val="20"/>
        </w:rPr>
        <w:t xml:space="preserve">, </w:t>
      </w:r>
      <w:proofErr w:type="spellStart"/>
      <w:r w:rsidR="002E0F29" w:rsidRPr="00FB2BC9">
        <w:rPr>
          <w:rFonts w:ascii="Arial Rounded MT Bold" w:hAnsi="Arial Rounded MT Bold"/>
          <w:color w:val="FFFF00"/>
          <w:sz w:val="20"/>
          <w:szCs w:val="20"/>
        </w:rPr>
        <w:t>Domaine</w:t>
      </w:r>
      <w:proofErr w:type="spellEnd"/>
      <w:r w:rsidR="002E0F29" w:rsidRPr="00FB2BC9">
        <w:rPr>
          <w:rFonts w:ascii="Arial Rounded MT Bold" w:hAnsi="Arial Rounded MT Bold"/>
          <w:color w:val="FFFF00"/>
          <w:sz w:val="20"/>
          <w:szCs w:val="20"/>
        </w:rPr>
        <w:t xml:space="preserve"> de </w:t>
      </w:r>
      <w:proofErr w:type="spellStart"/>
      <w:r w:rsidR="002E0F29" w:rsidRPr="00FB2BC9">
        <w:rPr>
          <w:rFonts w:ascii="Arial Rounded MT Bold" w:hAnsi="Arial Rounded MT Bold"/>
          <w:color w:val="FFFF00"/>
          <w:sz w:val="20"/>
          <w:szCs w:val="20"/>
        </w:rPr>
        <w:t>l’Ancienne</w:t>
      </w:r>
      <w:proofErr w:type="spellEnd"/>
      <w:r w:rsidR="002E0F29" w:rsidRPr="00FB2BC9">
        <w:rPr>
          <w:rFonts w:ascii="Arial Rounded MT Bold" w:hAnsi="Arial Rounded MT Bold"/>
          <w:color w:val="FFFF00"/>
          <w:sz w:val="20"/>
          <w:szCs w:val="20"/>
        </w:rPr>
        <w:t xml:space="preserve"> cure 100ml £6.50</w:t>
      </w:r>
    </w:p>
    <w:p w:rsidR="00914B85" w:rsidRDefault="00914B85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</w:p>
    <w:p w:rsidR="00914B85" w:rsidRPr="005E60BC" w:rsidRDefault="00914B85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2018 </w:t>
      </w:r>
      <w:proofErr w:type="spellStart"/>
      <w:r>
        <w:rPr>
          <w:rFonts w:ascii="Arial Rounded MT Bold" w:hAnsi="Arial Rounded MT Bold"/>
          <w:sz w:val="20"/>
          <w:szCs w:val="20"/>
        </w:rPr>
        <w:t>Jurançon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>
        <w:rPr>
          <w:rFonts w:ascii="Arial Rounded MT Bold" w:hAnsi="Arial Rounded MT Bold"/>
          <w:sz w:val="20"/>
          <w:szCs w:val="20"/>
        </w:rPr>
        <w:t>Uroulat</w:t>
      </w:r>
      <w:proofErr w:type="spellEnd"/>
      <w:r>
        <w:rPr>
          <w:rFonts w:ascii="Arial Rounded MT Bold" w:hAnsi="Arial Rounded MT Bold"/>
          <w:sz w:val="20"/>
          <w:szCs w:val="20"/>
        </w:rPr>
        <w:t>, Charles Hours 100ml £8.50</w:t>
      </w:r>
    </w:p>
    <w:p w:rsidR="00D34CD9" w:rsidRPr="005E60BC" w:rsidRDefault="00D34CD9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D34CD9" w:rsidRPr="005E60BC" w:rsidRDefault="000D58D2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5</w:t>
      </w:r>
      <w:r w:rsidR="00B8193C">
        <w:rPr>
          <w:rFonts w:ascii="Arial Rounded MT Bold" w:hAnsi="Arial Rounded MT Bold"/>
          <w:sz w:val="20"/>
          <w:szCs w:val="20"/>
        </w:rPr>
        <w:t xml:space="preserve"> Botrytis Semillon, </w:t>
      </w:r>
      <w:r w:rsidR="0087348B">
        <w:rPr>
          <w:rFonts w:ascii="Arial Rounded MT Bold" w:hAnsi="Arial Rounded MT Bold"/>
          <w:sz w:val="20"/>
          <w:szCs w:val="20"/>
        </w:rPr>
        <w:t xml:space="preserve">De </w:t>
      </w:r>
      <w:proofErr w:type="spellStart"/>
      <w:r w:rsidR="0087348B">
        <w:rPr>
          <w:rFonts w:ascii="Arial Rounded MT Bold" w:hAnsi="Arial Rounded MT Bold"/>
          <w:sz w:val="20"/>
          <w:szCs w:val="20"/>
        </w:rPr>
        <w:t>Bortoli</w:t>
      </w:r>
      <w:proofErr w:type="spellEnd"/>
      <w:r w:rsidR="0087348B">
        <w:rPr>
          <w:rFonts w:ascii="Arial Rounded MT Bold" w:hAnsi="Arial Rounded MT Bold"/>
          <w:sz w:val="20"/>
          <w:szCs w:val="20"/>
        </w:rPr>
        <w:t xml:space="preserve">, </w:t>
      </w:r>
      <w:r w:rsidR="001C6C2E">
        <w:rPr>
          <w:rFonts w:ascii="Arial Rounded MT Bold" w:hAnsi="Arial Rounded MT Bold"/>
          <w:sz w:val="20"/>
          <w:szCs w:val="20"/>
        </w:rPr>
        <w:t xml:space="preserve">Noble One, </w:t>
      </w:r>
      <w:r w:rsidR="00B8193C">
        <w:rPr>
          <w:rFonts w:ascii="Arial Rounded MT Bold" w:hAnsi="Arial Rounded MT Bold"/>
          <w:sz w:val="20"/>
          <w:szCs w:val="20"/>
        </w:rPr>
        <w:t>Australia</w:t>
      </w:r>
      <w:r w:rsidR="00D34CD9" w:rsidRPr="005E60BC">
        <w:rPr>
          <w:rFonts w:ascii="Arial Rounded MT Bold" w:hAnsi="Arial Rounded MT Bold"/>
          <w:sz w:val="20"/>
          <w:szCs w:val="20"/>
        </w:rPr>
        <w:t xml:space="preserve"> 100ml £9.00</w:t>
      </w:r>
    </w:p>
    <w:p w:rsidR="008C7AC1" w:rsidRPr="005E60BC" w:rsidRDefault="0087348B" w:rsidP="0087348B">
      <w:pPr>
        <w:tabs>
          <w:tab w:val="left" w:pos="5055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 xml:space="preserve"> </w:t>
      </w:r>
    </w:p>
    <w:p w:rsidR="00542E33" w:rsidRPr="00EC4A2B" w:rsidRDefault="00A57C52" w:rsidP="005E60BC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 w:rsidRPr="00EC4A2B">
        <w:rPr>
          <w:rFonts w:ascii="Arial Rounded MT Bold" w:hAnsi="Arial Rounded MT Bold"/>
          <w:sz w:val="20"/>
          <w:szCs w:val="20"/>
        </w:rPr>
        <w:t>Warre’s</w:t>
      </w:r>
      <w:proofErr w:type="spellEnd"/>
      <w:r w:rsidRPr="00EC4A2B">
        <w:rPr>
          <w:rFonts w:ascii="Arial Rounded MT Bold" w:hAnsi="Arial Rounded MT Bold"/>
          <w:sz w:val="20"/>
          <w:szCs w:val="20"/>
        </w:rPr>
        <w:t xml:space="preserve"> Optima 10 year old Tawny Port</w:t>
      </w:r>
      <w:r w:rsidR="00C94E80" w:rsidRPr="00EC4A2B">
        <w:rPr>
          <w:rFonts w:ascii="Arial Rounded MT Bold" w:hAnsi="Arial Rounded MT Bold"/>
          <w:sz w:val="20"/>
          <w:szCs w:val="20"/>
        </w:rPr>
        <w:t xml:space="preserve"> 75ml £5.25</w:t>
      </w: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Walter Hicks, Western Hunt Ruby Port 75ml £3.75</w:t>
      </w:r>
    </w:p>
    <w:p w:rsidR="003025A7" w:rsidRPr="005E60BC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604ACF" w:rsidRPr="003025A7" w:rsidRDefault="008C7AC1" w:rsidP="003025A7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T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aylor’s </w:t>
      </w:r>
      <w:r w:rsidR="003025A7">
        <w:rPr>
          <w:rFonts w:ascii="Arial Rounded MT Bold" w:hAnsi="Arial Rounded MT Bold"/>
          <w:sz w:val="20"/>
          <w:szCs w:val="20"/>
        </w:rPr>
        <w:t>LBV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port 75ml £</w:t>
      </w:r>
      <w:r w:rsidR="003025A7">
        <w:rPr>
          <w:rFonts w:ascii="Arial Rounded MT Bold" w:hAnsi="Arial Rounded MT Bold"/>
          <w:sz w:val="20"/>
          <w:szCs w:val="20"/>
        </w:rPr>
        <w:t>5.00</w:t>
      </w: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3025A7">
      <w:pPr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7837EB">
      <w:pPr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2B1A30" w:rsidRDefault="001F6E72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</w:t>
      </w:r>
      <w:r w:rsidR="002B1A30" w:rsidRPr="005E60BC">
        <w:rPr>
          <w:rFonts w:ascii="Arial Rounded MT Bold" w:hAnsi="Arial Rounded MT Bold"/>
          <w:b/>
          <w:sz w:val="20"/>
          <w:szCs w:val="20"/>
        </w:rPr>
        <w:t>r any information on Allergens, please ask a member of staff.</w:t>
      </w:r>
    </w:p>
    <w:p w:rsidR="00604ACF" w:rsidRPr="005E60BC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 xml:space="preserve">All prices include VAT. 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Service at your discretion.</w:t>
      </w:r>
      <w:proofErr w:type="gramEnd"/>
    </w:p>
    <w:sectPr w:rsidR="00604ACF" w:rsidRPr="005E60BC" w:rsidSect="001822D0">
      <w:pgSz w:w="8391" w:h="11907" w:code="11"/>
      <w:pgMar w:top="720" w:right="27" w:bottom="720" w:left="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0F" w:rsidRDefault="00CF290F" w:rsidP="00D021CF">
      <w:r>
        <w:separator/>
      </w:r>
    </w:p>
  </w:endnote>
  <w:endnote w:type="continuationSeparator" w:id="0">
    <w:p w:rsidR="00CF290F" w:rsidRDefault="00CF290F" w:rsidP="00D0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0F" w:rsidRDefault="00CF290F" w:rsidP="00D021CF">
      <w:r>
        <w:separator/>
      </w:r>
    </w:p>
  </w:footnote>
  <w:footnote w:type="continuationSeparator" w:id="0">
    <w:p w:rsidR="00CF290F" w:rsidRDefault="00CF290F" w:rsidP="00D02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59778"/>
  </w:hdrShapeDefaults>
  <w:footnotePr>
    <w:footnote w:id="-1"/>
    <w:footnote w:id="0"/>
  </w:footnotePr>
  <w:endnotePr>
    <w:endnote w:id="-1"/>
    <w:endnote w:id="0"/>
  </w:endnotePr>
  <w:compat/>
  <w:rsids>
    <w:rsidRoot w:val="004F493A"/>
    <w:rsid w:val="0000022B"/>
    <w:rsid w:val="00000629"/>
    <w:rsid w:val="00001A11"/>
    <w:rsid w:val="00001BD1"/>
    <w:rsid w:val="00001F8E"/>
    <w:rsid w:val="000028F4"/>
    <w:rsid w:val="0000299E"/>
    <w:rsid w:val="00002BAB"/>
    <w:rsid w:val="00003646"/>
    <w:rsid w:val="00003ED2"/>
    <w:rsid w:val="00004890"/>
    <w:rsid w:val="0000493C"/>
    <w:rsid w:val="000054D0"/>
    <w:rsid w:val="00005566"/>
    <w:rsid w:val="00005932"/>
    <w:rsid w:val="00005F29"/>
    <w:rsid w:val="00006F3C"/>
    <w:rsid w:val="0000734C"/>
    <w:rsid w:val="0000767F"/>
    <w:rsid w:val="00007DCC"/>
    <w:rsid w:val="00007FD1"/>
    <w:rsid w:val="0001028C"/>
    <w:rsid w:val="00010DA7"/>
    <w:rsid w:val="00010DD8"/>
    <w:rsid w:val="000111B1"/>
    <w:rsid w:val="000112F6"/>
    <w:rsid w:val="00011CE0"/>
    <w:rsid w:val="00011D7F"/>
    <w:rsid w:val="00012851"/>
    <w:rsid w:val="0001286C"/>
    <w:rsid w:val="00013007"/>
    <w:rsid w:val="00013600"/>
    <w:rsid w:val="00013BB2"/>
    <w:rsid w:val="00014955"/>
    <w:rsid w:val="00014B34"/>
    <w:rsid w:val="000154C0"/>
    <w:rsid w:val="00016008"/>
    <w:rsid w:val="00016705"/>
    <w:rsid w:val="00016E08"/>
    <w:rsid w:val="0001748C"/>
    <w:rsid w:val="00017753"/>
    <w:rsid w:val="00017E48"/>
    <w:rsid w:val="00017FB4"/>
    <w:rsid w:val="000200BF"/>
    <w:rsid w:val="000201C2"/>
    <w:rsid w:val="000215A2"/>
    <w:rsid w:val="00021B9E"/>
    <w:rsid w:val="00021C37"/>
    <w:rsid w:val="00021E2C"/>
    <w:rsid w:val="00021E73"/>
    <w:rsid w:val="00022B56"/>
    <w:rsid w:val="000237C3"/>
    <w:rsid w:val="00023A20"/>
    <w:rsid w:val="000240DC"/>
    <w:rsid w:val="0002473B"/>
    <w:rsid w:val="00024A2D"/>
    <w:rsid w:val="000250B3"/>
    <w:rsid w:val="00025C90"/>
    <w:rsid w:val="00025F6E"/>
    <w:rsid w:val="0002667D"/>
    <w:rsid w:val="00027270"/>
    <w:rsid w:val="000304C5"/>
    <w:rsid w:val="0003060A"/>
    <w:rsid w:val="00030806"/>
    <w:rsid w:val="00030D4C"/>
    <w:rsid w:val="00030D6F"/>
    <w:rsid w:val="0003151B"/>
    <w:rsid w:val="000317DB"/>
    <w:rsid w:val="000318E0"/>
    <w:rsid w:val="00031A56"/>
    <w:rsid w:val="00031DFF"/>
    <w:rsid w:val="00031FDF"/>
    <w:rsid w:val="000322A4"/>
    <w:rsid w:val="00033873"/>
    <w:rsid w:val="000339F6"/>
    <w:rsid w:val="00033D52"/>
    <w:rsid w:val="00033E1C"/>
    <w:rsid w:val="000346B9"/>
    <w:rsid w:val="00034756"/>
    <w:rsid w:val="000351F0"/>
    <w:rsid w:val="00035216"/>
    <w:rsid w:val="0003539F"/>
    <w:rsid w:val="000354C6"/>
    <w:rsid w:val="0003572F"/>
    <w:rsid w:val="00035FF2"/>
    <w:rsid w:val="00036027"/>
    <w:rsid w:val="000364BA"/>
    <w:rsid w:val="00036708"/>
    <w:rsid w:val="000368BD"/>
    <w:rsid w:val="00036A09"/>
    <w:rsid w:val="00036BBE"/>
    <w:rsid w:val="000376B3"/>
    <w:rsid w:val="00037750"/>
    <w:rsid w:val="00037904"/>
    <w:rsid w:val="00037B7F"/>
    <w:rsid w:val="00040EB6"/>
    <w:rsid w:val="0004171C"/>
    <w:rsid w:val="00041E7D"/>
    <w:rsid w:val="00041E91"/>
    <w:rsid w:val="000424CF"/>
    <w:rsid w:val="00042788"/>
    <w:rsid w:val="00042C10"/>
    <w:rsid w:val="000432D8"/>
    <w:rsid w:val="00043DD6"/>
    <w:rsid w:val="00043E5A"/>
    <w:rsid w:val="0004405D"/>
    <w:rsid w:val="0004416F"/>
    <w:rsid w:val="0004437E"/>
    <w:rsid w:val="0004474C"/>
    <w:rsid w:val="000448D3"/>
    <w:rsid w:val="00044A29"/>
    <w:rsid w:val="000454B7"/>
    <w:rsid w:val="000454C3"/>
    <w:rsid w:val="00045A3F"/>
    <w:rsid w:val="00045BDE"/>
    <w:rsid w:val="00045C79"/>
    <w:rsid w:val="000466EA"/>
    <w:rsid w:val="000466F4"/>
    <w:rsid w:val="00046D52"/>
    <w:rsid w:val="00047C17"/>
    <w:rsid w:val="00047C9D"/>
    <w:rsid w:val="00047D1D"/>
    <w:rsid w:val="00047ECC"/>
    <w:rsid w:val="00050235"/>
    <w:rsid w:val="000503B3"/>
    <w:rsid w:val="00050738"/>
    <w:rsid w:val="000508B8"/>
    <w:rsid w:val="00050EBF"/>
    <w:rsid w:val="00051124"/>
    <w:rsid w:val="00051983"/>
    <w:rsid w:val="00052249"/>
    <w:rsid w:val="000522F1"/>
    <w:rsid w:val="00052965"/>
    <w:rsid w:val="0005311D"/>
    <w:rsid w:val="00053944"/>
    <w:rsid w:val="00053A1C"/>
    <w:rsid w:val="000544D4"/>
    <w:rsid w:val="0005526E"/>
    <w:rsid w:val="0005557A"/>
    <w:rsid w:val="00055E60"/>
    <w:rsid w:val="000571E6"/>
    <w:rsid w:val="000606C6"/>
    <w:rsid w:val="00060DA8"/>
    <w:rsid w:val="00060F61"/>
    <w:rsid w:val="0006184A"/>
    <w:rsid w:val="00061E78"/>
    <w:rsid w:val="00062D6D"/>
    <w:rsid w:val="00062DF0"/>
    <w:rsid w:val="00063EEF"/>
    <w:rsid w:val="000645D4"/>
    <w:rsid w:val="0006483F"/>
    <w:rsid w:val="000649C4"/>
    <w:rsid w:val="00064FBC"/>
    <w:rsid w:val="00065296"/>
    <w:rsid w:val="00065532"/>
    <w:rsid w:val="0006617A"/>
    <w:rsid w:val="0006668A"/>
    <w:rsid w:val="0006694A"/>
    <w:rsid w:val="00066E7E"/>
    <w:rsid w:val="0006710A"/>
    <w:rsid w:val="000678A0"/>
    <w:rsid w:val="00067DED"/>
    <w:rsid w:val="00070276"/>
    <w:rsid w:val="000716BD"/>
    <w:rsid w:val="0007171B"/>
    <w:rsid w:val="00071D34"/>
    <w:rsid w:val="00072B5E"/>
    <w:rsid w:val="00072C4E"/>
    <w:rsid w:val="00072D05"/>
    <w:rsid w:val="00073158"/>
    <w:rsid w:val="0007322D"/>
    <w:rsid w:val="00073341"/>
    <w:rsid w:val="00073ABD"/>
    <w:rsid w:val="0007467F"/>
    <w:rsid w:val="00074AF0"/>
    <w:rsid w:val="00075017"/>
    <w:rsid w:val="0007526F"/>
    <w:rsid w:val="000757F1"/>
    <w:rsid w:val="00076586"/>
    <w:rsid w:val="00076E9B"/>
    <w:rsid w:val="0007727A"/>
    <w:rsid w:val="000772E5"/>
    <w:rsid w:val="00077D10"/>
    <w:rsid w:val="0008048C"/>
    <w:rsid w:val="00080B19"/>
    <w:rsid w:val="00080F2A"/>
    <w:rsid w:val="00081176"/>
    <w:rsid w:val="00081492"/>
    <w:rsid w:val="000814CA"/>
    <w:rsid w:val="000816B3"/>
    <w:rsid w:val="00081776"/>
    <w:rsid w:val="00081D2E"/>
    <w:rsid w:val="00081DAC"/>
    <w:rsid w:val="00082B3E"/>
    <w:rsid w:val="00082DBA"/>
    <w:rsid w:val="0008370D"/>
    <w:rsid w:val="000837C0"/>
    <w:rsid w:val="00083D9E"/>
    <w:rsid w:val="00084192"/>
    <w:rsid w:val="0008462A"/>
    <w:rsid w:val="00084BFD"/>
    <w:rsid w:val="00085106"/>
    <w:rsid w:val="00085A6D"/>
    <w:rsid w:val="00085FF1"/>
    <w:rsid w:val="00086017"/>
    <w:rsid w:val="00086F88"/>
    <w:rsid w:val="00087303"/>
    <w:rsid w:val="0008767B"/>
    <w:rsid w:val="0008791A"/>
    <w:rsid w:val="00087AAE"/>
    <w:rsid w:val="00087DDA"/>
    <w:rsid w:val="00091A1B"/>
    <w:rsid w:val="00092416"/>
    <w:rsid w:val="00093230"/>
    <w:rsid w:val="000935DF"/>
    <w:rsid w:val="0009404D"/>
    <w:rsid w:val="000943FA"/>
    <w:rsid w:val="0009457F"/>
    <w:rsid w:val="00094A1A"/>
    <w:rsid w:val="00095284"/>
    <w:rsid w:val="000953BD"/>
    <w:rsid w:val="00095C65"/>
    <w:rsid w:val="00095EB9"/>
    <w:rsid w:val="0009608B"/>
    <w:rsid w:val="0009672D"/>
    <w:rsid w:val="00097015"/>
    <w:rsid w:val="0009751A"/>
    <w:rsid w:val="000978AF"/>
    <w:rsid w:val="00097B0F"/>
    <w:rsid w:val="00097CA9"/>
    <w:rsid w:val="000A02F1"/>
    <w:rsid w:val="000A03ED"/>
    <w:rsid w:val="000A04F4"/>
    <w:rsid w:val="000A098C"/>
    <w:rsid w:val="000A09F2"/>
    <w:rsid w:val="000A0A31"/>
    <w:rsid w:val="000A0FFE"/>
    <w:rsid w:val="000A1FF4"/>
    <w:rsid w:val="000A2CE7"/>
    <w:rsid w:val="000A2F42"/>
    <w:rsid w:val="000A30AA"/>
    <w:rsid w:val="000A3A28"/>
    <w:rsid w:val="000A415D"/>
    <w:rsid w:val="000A42D6"/>
    <w:rsid w:val="000A43E8"/>
    <w:rsid w:val="000A4466"/>
    <w:rsid w:val="000A4500"/>
    <w:rsid w:val="000A46D7"/>
    <w:rsid w:val="000A47A9"/>
    <w:rsid w:val="000A4D9F"/>
    <w:rsid w:val="000A54A9"/>
    <w:rsid w:val="000A5AA8"/>
    <w:rsid w:val="000A5C26"/>
    <w:rsid w:val="000A6077"/>
    <w:rsid w:val="000A67AB"/>
    <w:rsid w:val="000A6D3D"/>
    <w:rsid w:val="000A6D95"/>
    <w:rsid w:val="000A712A"/>
    <w:rsid w:val="000A77FE"/>
    <w:rsid w:val="000A797F"/>
    <w:rsid w:val="000A7BA4"/>
    <w:rsid w:val="000A7DBB"/>
    <w:rsid w:val="000B001C"/>
    <w:rsid w:val="000B0741"/>
    <w:rsid w:val="000B0970"/>
    <w:rsid w:val="000B0D04"/>
    <w:rsid w:val="000B1A58"/>
    <w:rsid w:val="000B2137"/>
    <w:rsid w:val="000B23B9"/>
    <w:rsid w:val="000B29A6"/>
    <w:rsid w:val="000B2FD0"/>
    <w:rsid w:val="000B3735"/>
    <w:rsid w:val="000B3A8A"/>
    <w:rsid w:val="000B3C09"/>
    <w:rsid w:val="000B3C47"/>
    <w:rsid w:val="000B43CC"/>
    <w:rsid w:val="000B49E7"/>
    <w:rsid w:val="000B4C8E"/>
    <w:rsid w:val="000B4D4B"/>
    <w:rsid w:val="000B5622"/>
    <w:rsid w:val="000B56DE"/>
    <w:rsid w:val="000B5A0A"/>
    <w:rsid w:val="000B5B7E"/>
    <w:rsid w:val="000B5CBA"/>
    <w:rsid w:val="000B5E87"/>
    <w:rsid w:val="000B6975"/>
    <w:rsid w:val="000B70D6"/>
    <w:rsid w:val="000B77A7"/>
    <w:rsid w:val="000C0125"/>
    <w:rsid w:val="000C0173"/>
    <w:rsid w:val="000C02DC"/>
    <w:rsid w:val="000C0587"/>
    <w:rsid w:val="000C13BE"/>
    <w:rsid w:val="000C2034"/>
    <w:rsid w:val="000C255A"/>
    <w:rsid w:val="000C28D8"/>
    <w:rsid w:val="000C3772"/>
    <w:rsid w:val="000C3AB0"/>
    <w:rsid w:val="000C3F66"/>
    <w:rsid w:val="000C415B"/>
    <w:rsid w:val="000C457A"/>
    <w:rsid w:val="000C4675"/>
    <w:rsid w:val="000C4C76"/>
    <w:rsid w:val="000C50AD"/>
    <w:rsid w:val="000C556A"/>
    <w:rsid w:val="000C5B7D"/>
    <w:rsid w:val="000C617B"/>
    <w:rsid w:val="000C6306"/>
    <w:rsid w:val="000D0DEB"/>
    <w:rsid w:val="000D12BF"/>
    <w:rsid w:val="000D13C7"/>
    <w:rsid w:val="000D1450"/>
    <w:rsid w:val="000D1581"/>
    <w:rsid w:val="000D189A"/>
    <w:rsid w:val="000D23B3"/>
    <w:rsid w:val="000D2621"/>
    <w:rsid w:val="000D2871"/>
    <w:rsid w:val="000D2970"/>
    <w:rsid w:val="000D29F9"/>
    <w:rsid w:val="000D30B0"/>
    <w:rsid w:val="000D31DD"/>
    <w:rsid w:val="000D34C4"/>
    <w:rsid w:val="000D3849"/>
    <w:rsid w:val="000D3AF7"/>
    <w:rsid w:val="000D478B"/>
    <w:rsid w:val="000D4B81"/>
    <w:rsid w:val="000D4C8A"/>
    <w:rsid w:val="000D4D6D"/>
    <w:rsid w:val="000D4F36"/>
    <w:rsid w:val="000D520D"/>
    <w:rsid w:val="000D552B"/>
    <w:rsid w:val="000D58D2"/>
    <w:rsid w:val="000D590E"/>
    <w:rsid w:val="000D6186"/>
    <w:rsid w:val="000D645A"/>
    <w:rsid w:val="000D64C2"/>
    <w:rsid w:val="000D665A"/>
    <w:rsid w:val="000D6D5E"/>
    <w:rsid w:val="000D6ED9"/>
    <w:rsid w:val="000D7864"/>
    <w:rsid w:val="000D7EDD"/>
    <w:rsid w:val="000E06F9"/>
    <w:rsid w:val="000E0D4B"/>
    <w:rsid w:val="000E108B"/>
    <w:rsid w:val="000E10EF"/>
    <w:rsid w:val="000E14A6"/>
    <w:rsid w:val="000E190C"/>
    <w:rsid w:val="000E2837"/>
    <w:rsid w:val="000E2DB8"/>
    <w:rsid w:val="000E3209"/>
    <w:rsid w:val="000E32E0"/>
    <w:rsid w:val="000E3BFF"/>
    <w:rsid w:val="000E4344"/>
    <w:rsid w:val="000E44EE"/>
    <w:rsid w:val="000E4586"/>
    <w:rsid w:val="000E4836"/>
    <w:rsid w:val="000E4928"/>
    <w:rsid w:val="000E50C1"/>
    <w:rsid w:val="000E5B06"/>
    <w:rsid w:val="000E6244"/>
    <w:rsid w:val="000E62B9"/>
    <w:rsid w:val="000E668C"/>
    <w:rsid w:val="000E701E"/>
    <w:rsid w:val="000E7483"/>
    <w:rsid w:val="000E7EB9"/>
    <w:rsid w:val="000F0627"/>
    <w:rsid w:val="000F06DB"/>
    <w:rsid w:val="000F09B3"/>
    <w:rsid w:val="000F0A88"/>
    <w:rsid w:val="000F0BB2"/>
    <w:rsid w:val="000F0C47"/>
    <w:rsid w:val="000F0F61"/>
    <w:rsid w:val="000F11E2"/>
    <w:rsid w:val="000F1512"/>
    <w:rsid w:val="000F191D"/>
    <w:rsid w:val="000F1A8A"/>
    <w:rsid w:val="000F1BBF"/>
    <w:rsid w:val="000F1DE7"/>
    <w:rsid w:val="000F1FA1"/>
    <w:rsid w:val="000F25F9"/>
    <w:rsid w:val="000F2D63"/>
    <w:rsid w:val="000F2D6E"/>
    <w:rsid w:val="000F324A"/>
    <w:rsid w:val="000F335C"/>
    <w:rsid w:val="000F3D8E"/>
    <w:rsid w:val="000F3EF5"/>
    <w:rsid w:val="000F51BC"/>
    <w:rsid w:val="000F55E4"/>
    <w:rsid w:val="000F5F42"/>
    <w:rsid w:val="000F5F44"/>
    <w:rsid w:val="000F659D"/>
    <w:rsid w:val="000F68B9"/>
    <w:rsid w:val="000F7786"/>
    <w:rsid w:val="000F78BE"/>
    <w:rsid w:val="000F7ACA"/>
    <w:rsid w:val="000F7F28"/>
    <w:rsid w:val="001003C5"/>
    <w:rsid w:val="001006F0"/>
    <w:rsid w:val="001009AA"/>
    <w:rsid w:val="00101CA2"/>
    <w:rsid w:val="0010217B"/>
    <w:rsid w:val="00102489"/>
    <w:rsid w:val="00103190"/>
    <w:rsid w:val="0010344D"/>
    <w:rsid w:val="00103AF4"/>
    <w:rsid w:val="0010456F"/>
    <w:rsid w:val="00104BEF"/>
    <w:rsid w:val="00104C87"/>
    <w:rsid w:val="001050E9"/>
    <w:rsid w:val="001053DF"/>
    <w:rsid w:val="001054FE"/>
    <w:rsid w:val="00105B86"/>
    <w:rsid w:val="00106680"/>
    <w:rsid w:val="00106872"/>
    <w:rsid w:val="0010714B"/>
    <w:rsid w:val="001072CC"/>
    <w:rsid w:val="00107BA3"/>
    <w:rsid w:val="00107BB9"/>
    <w:rsid w:val="00107DA5"/>
    <w:rsid w:val="0011027D"/>
    <w:rsid w:val="00111034"/>
    <w:rsid w:val="0011140D"/>
    <w:rsid w:val="00111677"/>
    <w:rsid w:val="00111709"/>
    <w:rsid w:val="00111B1A"/>
    <w:rsid w:val="00112226"/>
    <w:rsid w:val="00112818"/>
    <w:rsid w:val="001135AB"/>
    <w:rsid w:val="0011417F"/>
    <w:rsid w:val="001143C9"/>
    <w:rsid w:val="00114C5E"/>
    <w:rsid w:val="00115165"/>
    <w:rsid w:val="00115D1B"/>
    <w:rsid w:val="00115DC8"/>
    <w:rsid w:val="0011620C"/>
    <w:rsid w:val="0011628D"/>
    <w:rsid w:val="001164AD"/>
    <w:rsid w:val="00116979"/>
    <w:rsid w:val="00117B1A"/>
    <w:rsid w:val="00117F18"/>
    <w:rsid w:val="00120501"/>
    <w:rsid w:val="001209F8"/>
    <w:rsid w:val="00120D20"/>
    <w:rsid w:val="00121283"/>
    <w:rsid w:val="00121562"/>
    <w:rsid w:val="00121744"/>
    <w:rsid w:val="00121A02"/>
    <w:rsid w:val="00122A8A"/>
    <w:rsid w:val="0012332D"/>
    <w:rsid w:val="001235FA"/>
    <w:rsid w:val="0012388B"/>
    <w:rsid w:val="00123A56"/>
    <w:rsid w:val="00123E2E"/>
    <w:rsid w:val="00123ED1"/>
    <w:rsid w:val="001243AE"/>
    <w:rsid w:val="00124482"/>
    <w:rsid w:val="00124B45"/>
    <w:rsid w:val="00124CAD"/>
    <w:rsid w:val="00125623"/>
    <w:rsid w:val="00125744"/>
    <w:rsid w:val="001257F6"/>
    <w:rsid w:val="001258E9"/>
    <w:rsid w:val="001263BF"/>
    <w:rsid w:val="001263DA"/>
    <w:rsid w:val="001267F0"/>
    <w:rsid w:val="00126C42"/>
    <w:rsid w:val="00127124"/>
    <w:rsid w:val="001278F3"/>
    <w:rsid w:val="001303D2"/>
    <w:rsid w:val="00131636"/>
    <w:rsid w:val="00131C32"/>
    <w:rsid w:val="0013209B"/>
    <w:rsid w:val="00133157"/>
    <w:rsid w:val="00133534"/>
    <w:rsid w:val="00133952"/>
    <w:rsid w:val="00133E5B"/>
    <w:rsid w:val="0013457B"/>
    <w:rsid w:val="00134942"/>
    <w:rsid w:val="00134DC2"/>
    <w:rsid w:val="001351DF"/>
    <w:rsid w:val="001352AD"/>
    <w:rsid w:val="001354C5"/>
    <w:rsid w:val="001363B9"/>
    <w:rsid w:val="00136C1A"/>
    <w:rsid w:val="00136D86"/>
    <w:rsid w:val="00136E73"/>
    <w:rsid w:val="00137105"/>
    <w:rsid w:val="00137150"/>
    <w:rsid w:val="00137A3D"/>
    <w:rsid w:val="001403D0"/>
    <w:rsid w:val="001406B9"/>
    <w:rsid w:val="00140BCB"/>
    <w:rsid w:val="00140DDB"/>
    <w:rsid w:val="00141866"/>
    <w:rsid w:val="001424E2"/>
    <w:rsid w:val="00142A24"/>
    <w:rsid w:val="00142AF7"/>
    <w:rsid w:val="001430C5"/>
    <w:rsid w:val="0014313C"/>
    <w:rsid w:val="00143360"/>
    <w:rsid w:val="00143964"/>
    <w:rsid w:val="00143AB7"/>
    <w:rsid w:val="00144297"/>
    <w:rsid w:val="001444B6"/>
    <w:rsid w:val="001445EF"/>
    <w:rsid w:val="00144714"/>
    <w:rsid w:val="00144AE3"/>
    <w:rsid w:val="00144C9F"/>
    <w:rsid w:val="00145DC4"/>
    <w:rsid w:val="001460BA"/>
    <w:rsid w:val="00146745"/>
    <w:rsid w:val="00146F84"/>
    <w:rsid w:val="0014741E"/>
    <w:rsid w:val="001475A2"/>
    <w:rsid w:val="00147936"/>
    <w:rsid w:val="001500E6"/>
    <w:rsid w:val="001501BB"/>
    <w:rsid w:val="001503D9"/>
    <w:rsid w:val="00150A2D"/>
    <w:rsid w:val="00150E11"/>
    <w:rsid w:val="00150EF9"/>
    <w:rsid w:val="00151DEB"/>
    <w:rsid w:val="00152164"/>
    <w:rsid w:val="00152175"/>
    <w:rsid w:val="00152205"/>
    <w:rsid w:val="0015225F"/>
    <w:rsid w:val="001524DE"/>
    <w:rsid w:val="00152875"/>
    <w:rsid w:val="00152B0C"/>
    <w:rsid w:val="0015322C"/>
    <w:rsid w:val="001538C0"/>
    <w:rsid w:val="001539D4"/>
    <w:rsid w:val="001539F0"/>
    <w:rsid w:val="00153A99"/>
    <w:rsid w:val="00153BDC"/>
    <w:rsid w:val="00154240"/>
    <w:rsid w:val="00154D99"/>
    <w:rsid w:val="0015567D"/>
    <w:rsid w:val="001556C8"/>
    <w:rsid w:val="001557B5"/>
    <w:rsid w:val="001560D6"/>
    <w:rsid w:val="00156157"/>
    <w:rsid w:val="0015692F"/>
    <w:rsid w:val="00156B6A"/>
    <w:rsid w:val="00156C0B"/>
    <w:rsid w:val="001571B2"/>
    <w:rsid w:val="0015739E"/>
    <w:rsid w:val="001573B9"/>
    <w:rsid w:val="001574AC"/>
    <w:rsid w:val="00157A66"/>
    <w:rsid w:val="00157BB9"/>
    <w:rsid w:val="00157EAF"/>
    <w:rsid w:val="001600BE"/>
    <w:rsid w:val="001603E9"/>
    <w:rsid w:val="00161152"/>
    <w:rsid w:val="00161EFB"/>
    <w:rsid w:val="00162003"/>
    <w:rsid w:val="00162216"/>
    <w:rsid w:val="0016258D"/>
    <w:rsid w:val="00162D16"/>
    <w:rsid w:val="00162FC8"/>
    <w:rsid w:val="001630AE"/>
    <w:rsid w:val="001631D5"/>
    <w:rsid w:val="001631FD"/>
    <w:rsid w:val="00163CF0"/>
    <w:rsid w:val="00164305"/>
    <w:rsid w:val="00164355"/>
    <w:rsid w:val="001647A6"/>
    <w:rsid w:val="00164D5A"/>
    <w:rsid w:val="001651A5"/>
    <w:rsid w:val="001653CC"/>
    <w:rsid w:val="001654C0"/>
    <w:rsid w:val="001654F5"/>
    <w:rsid w:val="00165A46"/>
    <w:rsid w:val="00165F33"/>
    <w:rsid w:val="00166519"/>
    <w:rsid w:val="0016670E"/>
    <w:rsid w:val="00166D69"/>
    <w:rsid w:val="0016745E"/>
    <w:rsid w:val="00167765"/>
    <w:rsid w:val="00167770"/>
    <w:rsid w:val="0016778C"/>
    <w:rsid w:val="001678DD"/>
    <w:rsid w:val="001679A3"/>
    <w:rsid w:val="00167CB0"/>
    <w:rsid w:val="00167E7A"/>
    <w:rsid w:val="00167FA5"/>
    <w:rsid w:val="0017006B"/>
    <w:rsid w:val="00170D1B"/>
    <w:rsid w:val="00170E3B"/>
    <w:rsid w:val="00171BF0"/>
    <w:rsid w:val="00171E89"/>
    <w:rsid w:val="0017279D"/>
    <w:rsid w:val="00172827"/>
    <w:rsid w:val="00172842"/>
    <w:rsid w:val="0017344D"/>
    <w:rsid w:val="0017386E"/>
    <w:rsid w:val="0017467F"/>
    <w:rsid w:val="001751A3"/>
    <w:rsid w:val="00175D4D"/>
    <w:rsid w:val="0017629A"/>
    <w:rsid w:val="00176C44"/>
    <w:rsid w:val="00176CFE"/>
    <w:rsid w:val="00176D2A"/>
    <w:rsid w:val="00177937"/>
    <w:rsid w:val="001803B2"/>
    <w:rsid w:val="001804DE"/>
    <w:rsid w:val="00180CD9"/>
    <w:rsid w:val="001810CB"/>
    <w:rsid w:val="00181EB7"/>
    <w:rsid w:val="001822D0"/>
    <w:rsid w:val="0018291F"/>
    <w:rsid w:val="00182A1B"/>
    <w:rsid w:val="00182A66"/>
    <w:rsid w:val="00182CEA"/>
    <w:rsid w:val="0018375B"/>
    <w:rsid w:val="00183C39"/>
    <w:rsid w:val="00183DA6"/>
    <w:rsid w:val="00183F9B"/>
    <w:rsid w:val="00185764"/>
    <w:rsid w:val="001860D3"/>
    <w:rsid w:val="00186803"/>
    <w:rsid w:val="00186A8B"/>
    <w:rsid w:val="00186C91"/>
    <w:rsid w:val="00187059"/>
    <w:rsid w:val="00187313"/>
    <w:rsid w:val="00187788"/>
    <w:rsid w:val="00187C60"/>
    <w:rsid w:val="0019016B"/>
    <w:rsid w:val="00190D73"/>
    <w:rsid w:val="00191C14"/>
    <w:rsid w:val="00192EF9"/>
    <w:rsid w:val="001931BD"/>
    <w:rsid w:val="00193200"/>
    <w:rsid w:val="001946B8"/>
    <w:rsid w:val="00194983"/>
    <w:rsid w:val="00194DC7"/>
    <w:rsid w:val="00195248"/>
    <w:rsid w:val="001956C5"/>
    <w:rsid w:val="0019589C"/>
    <w:rsid w:val="001959EF"/>
    <w:rsid w:val="00195DC8"/>
    <w:rsid w:val="00195DD4"/>
    <w:rsid w:val="00195F15"/>
    <w:rsid w:val="00196FD5"/>
    <w:rsid w:val="00197AE6"/>
    <w:rsid w:val="001A0B75"/>
    <w:rsid w:val="001A11C0"/>
    <w:rsid w:val="001A1262"/>
    <w:rsid w:val="001A1D05"/>
    <w:rsid w:val="001A1D75"/>
    <w:rsid w:val="001A1F46"/>
    <w:rsid w:val="001A22F1"/>
    <w:rsid w:val="001A24A5"/>
    <w:rsid w:val="001A25BD"/>
    <w:rsid w:val="001A279D"/>
    <w:rsid w:val="001A38BB"/>
    <w:rsid w:val="001A4AF4"/>
    <w:rsid w:val="001A5733"/>
    <w:rsid w:val="001A5B1F"/>
    <w:rsid w:val="001A5EB6"/>
    <w:rsid w:val="001A5EFD"/>
    <w:rsid w:val="001A65B9"/>
    <w:rsid w:val="001A66B8"/>
    <w:rsid w:val="001A70EC"/>
    <w:rsid w:val="001A71AE"/>
    <w:rsid w:val="001A74DB"/>
    <w:rsid w:val="001A7613"/>
    <w:rsid w:val="001A7720"/>
    <w:rsid w:val="001A77DF"/>
    <w:rsid w:val="001A7988"/>
    <w:rsid w:val="001A7B9E"/>
    <w:rsid w:val="001B02D9"/>
    <w:rsid w:val="001B0BF3"/>
    <w:rsid w:val="001B0F0D"/>
    <w:rsid w:val="001B133B"/>
    <w:rsid w:val="001B1445"/>
    <w:rsid w:val="001B14DF"/>
    <w:rsid w:val="001B1709"/>
    <w:rsid w:val="001B171D"/>
    <w:rsid w:val="001B1EF9"/>
    <w:rsid w:val="001B22D2"/>
    <w:rsid w:val="001B23BE"/>
    <w:rsid w:val="001B2A05"/>
    <w:rsid w:val="001B3753"/>
    <w:rsid w:val="001B4204"/>
    <w:rsid w:val="001B45D0"/>
    <w:rsid w:val="001B567E"/>
    <w:rsid w:val="001B59BF"/>
    <w:rsid w:val="001B5E38"/>
    <w:rsid w:val="001B5FDE"/>
    <w:rsid w:val="001B61D8"/>
    <w:rsid w:val="001B669C"/>
    <w:rsid w:val="001B7107"/>
    <w:rsid w:val="001B7782"/>
    <w:rsid w:val="001B7A6B"/>
    <w:rsid w:val="001B7B26"/>
    <w:rsid w:val="001C01CB"/>
    <w:rsid w:val="001C118E"/>
    <w:rsid w:val="001C1250"/>
    <w:rsid w:val="001C2A4D"/>
    <w:rsid w:val="001C318D"/>
    <w:rsid w:val="001C36BB"/>
    <w:rsid w:val="001C39AC"/>
    <w:rsid w:val="001C3A22"/>
    <w:rsid w:val="001C4BA2"/>
    <w:rsid w:val="001C4CF7"/>
    <w:rsid w:val="001C4D1B"/>
    <w:rsid w:val="001C5C32"/>
    <w:rsid w:val="001C5EA8"/>
    <w:rsid w:val="001C5EC2"/>
    <w:rsid w:val="001C5F30"/>
    <w:rsid w:val="001C64B7"/>
    <w:rsid w:val="001C659D"/>
    <w:rsid w:val="001C663F"/>
    <w:rsid w:val="001C6940"/>
    <w:rsid w:val="001C6A63"/>
    <w:rsid w:val="001C6C2E"/>
    <w:rsid w:val="001C6C2F"/>
    <w:rsid w:val="001C726D"/>
    <w:rsid w:val="001C7C4E"/>
    <w:rsid w:val="001D073F"/>
    <w:rsid w:val="001D0F85"/>
    <w:rsid w:val="001D1DD6"/>
    <w:rsid w:val="001D2816"/>
    <w:rsid w:val="001D28B0"/>
    <w:rsid w:val="001D2B69"/>
    <w:rsid w:val="001D2FD8"/>
    <w:rsid w:val="001D3098"/>
    <w:rsid w:val="001D3DA1"/>
    <w:rsid w:val="001D4030"/>
    <w:rsid w:val="001D4742"/>
    <w:rsid w:val="001D4A06"/>
    <w:rsid w:val="001D5153"/>
    <w:rsid w:val="001D5201"/>
    <w:rsid w:val="001D57EF"/>
    <w:rsid w:val="001D65CE"/>
    <w:rsid w:val="001D7007"/>
    <w:rsid w:val="001D70B2"/>
    <w:rsid w:val="001D7257"/>
    <w:rsid w:val="001D7679"/>
    <w:rsid w:val="001E002D"/>
    <w:rsid w:val="001E00CB"/>
    <w:rsid w:val="001E03E9"/>
    <w:rsid w:val="001E0636"/>
    <w:rsid w:val="001E0729"/>
    <w:rsid w:val="001E090A"/>
    <w:rsid w:val="001E12FB"/>
    <w:rsid w:val="001E137E"/>
    <w:rsid w:val="001E19AF"/>
    <w:rsid w:val="001E1C99"/>
    <w:rsid w:val="001E1FFC"/>
    <w:rsid w:val="001E2412"/>
    <w:rsid w:val="001E2650"/>
    <w:rsid w:val="001E27AD"/>
    <w:rsid w:val="001E2CE1"/>
    <w:rsid w:val="001E30B3"/>
    <w:rsid w:val="001E32FC"/>
    <w:rsid w:val="001E3432"/>
    <w:rsid w:val="001E3618"/>
    <w:rsid w:val="001E3A32"/>
    <w:rsid w:val="001E3E9D"/>
    <w:rsid w:val="001E4A7E"/>
    <w:rsid w:val="001E5FB0"/>
    <w:rsid w:val="001E6051"/>
    <w:rsid w:val="001E6687"/>
    <w:rsid w:val="001F09FC"/>
    <w:rsid w:val="001F1163"/>
    <w:rsid w:val="001F14DC"/>
    <w:rsid w:val="001F1533"/>
    <w:rsid w:val="001F168D"/>
    <w:rsid w:val="001F1701"/>
    <w:rsid w:val="001F1A5F"/>
    <w:rsid w:val="001F1AAF"/>
    <w:rsid w:val="001F230C"/>
    <w:rsid w:val="001F2453"/>
    <w:rsid w:val="001F331A"/>
    <w:rsid w:val="001F3321"/>
    <w:rsid w:val="001F3533"/>
    <w:rsid w:val="001F36FB"/>
    <w:rsid w:val="001F3F6F"/>
    <w:rsid w:val="001F4729"/>
    <w:rsid w:val="001F4A09"/>
    <w:rsid w:val="001F4B7A"/>
    <w:rsid w:val="001F52B4"/>
    <w:rsid w:val="001F5BF8"/>
    <w:rsid w:val="001F67CE"/>
    <w:rsid w:val="001F6811"/>
    <w:rsid w:val="001F6E72"/>
    <w:rsid w:val="001F7010"/>
    <w:rsid w:val="001F7292"/>
    <w:rsid w:val="001F73CB"/>
    <w:rsid w:val="001F7446"/>
    <w:rsid w:val="002001F4"/>
    <w:rsid w:val="00200EBA"/>
    <w:rsid w:val="00202027"/>
    <w:rsid w:val="002025A9"/>
    <w:rsid w:val="00202BCE"/>
    <w:rsid w:val="00203504"/>
    <w:rsid w:val="00203BB9"/>
    <w:rsid w:val="0020411B"/>
    <w:rsid w:val="002044FA"/>
    <w:rsid w:val="00205DD0"/>
    <w:rsid w:val="002061A9"/>
    <w:rsid w:val="00206647"/>
    <w:rsid w:val="0020706F"/>
    <w:rsid w:val="002078A5"/>
    <w:rsid w:val="00207E74"/>
    <w:rsid w:val="00207FC0"/>
    <w:rsid w:val="00210462"/>
    <w:rsid w:val="002107EC"/>
    <w:rsid w:val="00210C68"/>
    <w:rsid w:val="00210F35"/>
    <w:rsid w:val="00210FD2"/>
    <w:rsid w:val="0021181D"/>
    <w:rsid w:val="00211B2A"/>
    <w:rsid w:val="002124E6"/>
    <w:rsid w:val="0021256F"/>
    <w:rsid w:val="00212D5B"/>
    <w:rsid w:val="00212E8B"/>
    <w:rsid w:val="00213055"/>
    <w:rsid w:val="002130CB"/>
    <w:rsid w:val="0021373A"/>
    <w:rsid w:val="00213CBA"/>
    <w:rsid w:val="002144D5"/>
    <w:rsid w:val="0021450E"/>
    <w:rsid w:val="00214793"/>
    <w:rsid w:val="002159EB"/>
    <w:rsid w:val="00215F31"/>
    <w:rsid w:val="00215F75"/>
    <w:rsid w:val="0021635B"/>
    <w:rsid w:val="00216878"/>
    <w:rsid w:val="00216B2C"/>
    <w:rsid w:val="00216C76"/>
    <w:rsid w:val="00216CC2"/>
    <w:rsid w:val="00217079"/>
    <w:rsid w:val="0021741B"/>
    <w:rsid w:val="00217EC3"/>
    <w:rsid w:val="00220DDE"/>
    <w:rsid w:val="00220E39"/>
    <w:rsid w:val="002215E9"/>
    <w:rsid w:val="00221934"/>
    <w:rsid w:val="00221BBB"/>
    <w:rsid w:val="00221D00"/>
    <w:rsid w:val="0022215E"/>
    <w:rsid w:val="00222865"/>
    <w:rsid w:val="0022314E"/>
    <w:rsid w:val="00223399"/>
    <w:rsid w:val="002234FA"/>
    <w:rsid w:val="002235B7"/>
    <w:rsid w:val="0022373A"/>
    <w:rsid w:val="0022409A"/>
    <w:rsid w:val="0022469C"/>
    <w:rsid w:val="002249B8"/>
    <w:rsid w:val="0022533A"/>
    <w:rsid w:val="00225466"/>
    <w:rsid w:val="00225BF7"/>
    <w:rsid w:val="002264C0"/>
    <w:rsid w:val="002270EC"/>
    <w:rsid w:val="0022718E"/>
    <w:rsid w:val="002275AA"/>
    <w:rsid w:val="00231563"/>
    <w:rsid w:val="00231783"/>
    <w:rsid w:val="00231946"/>
    <w:rsid w:val="00231CA6"/>
    <w:rsid w:val="00231E9A"/>
    <w:rsid w:val="0023265C"/>
    <w:rsid w:val="0023268C"/>
    <w:rsid w:val="00232CA5"/>
    <w:rsid w:val="002335C8"/>
    <w:rsid w:val="002347B0"/>
    <w:rsid w:val="0023482A"/>
    <w:rsid w:val="0023495E"/>
    <w:rsid w:val="00235A32"/>
    <w:rsid w:val="00235C70"/>
    <w:rsid w:val="0023615F"/>
    <w:rsid w:val="002362C0"/>
    <w:rsid w:val="00236446"/>
    <w:rsid w:val="002375F4"/>
    <w:rsid w:val="00237FFC"/>
    <w:rsid w:val="002406D4"/>
    <w:rsid w:val="0024098E"/>
    <w:rsid w:val="00240E37"/>
    <w:rsid w:val="00241039"/>
    <w:rsid w:val="00241AD0"/>
    <w:rsid w:val="002423ED"/>
    <w:rsid w:val="00242562"/>
    <w:rsid w:val="00242A74"/>
    <w:rsid w:val="00242CC7"/>
    <w:rsid w:val="0024303A"/>
    <w:rsid w:val="002436CB"/>
    <w:rsid w:val="0024483C"/>
    <w:rsid w:val="002455D8"/>
    <w:rsid w:val="00245807"/>
    <w:rsid w:val="00245919"/>
    <w:rsid w:val="00245C2C"/>
    <w:rsid w:val="00245CC8"/>
    <w:rsid w:val="00246327"/>
    <w:rsid w:val="00246463"/>
    <w:rsid w:val="00247C49"/>
    <w:rsid w:val="00247C71"/>
    <w:rsid w:val="00250161"/>
    <w:rsid w:val="002501BB"/>
    <w:rsid w:val="002501C9"/>
    <w:rsid w:val="0025056D"/>
    <w:rsid w:val="00250ACF"/>
    <w:rsid w:val="00250CA6"/>
    <w:rsid w:val="00250FD4"/>
    <w:rsid w:val="00251334"/>
    <w:rsid w:val="002517CC"/>
    <w:rsid w:val="00252140"/>
    <w:rsid w:val="002524BF"/>
    <w:rsid w:val="00253060"/>
    <w:rsid w:val="002536BC"/>
    <w:rsid w:val="00253796"/>
    <w:rsid w:val="00254396"/>
    <w:rsid w:val="002546BF"/>
    <w:rsid w:val="00254E9F"/>
    <w:rsid w:val="00254F5B"/>
    <w:rsid w:val="00255669"/>
    <w:rsid w:val="00255982"/>
    <w:rsid w:val="0025618F"/>
    <w:rsid w:val="002565C0"/>
    <w:rsid w:val="00256975"/>
    <w:rsid w:val="00256E24"/>
    <w:rsid w:val="00256EE6"/>
    <w:rsid w:val="00257524"/>
    <w:rsid w:val="00257AFC"/>
    <w:rsid w:val="00260822"/>
    <w:rsid w:val="0026089A"/>
    <w:rsid w:val="00260C1D"/>
    <w:rsid w:val="002617A7"/>
    <w:rsid w:val="00261EF2"/>
    <w:rsid w:val="002621A1"/>
    <w:rsid w:val="0026251C"/>
    <w:rsid w:val="002629A0"/>
    <w:rsid w:val="00263027"/>
    <w:rsid w:val="0026316D"/>
    <w:rsid w:val="002634D7"/>
    <w:rsid w:val="002645E0"/>
    <w:rsid w:val="00264AC4"/>
    <w:rsid w:val="00264B03"/>
    <w:rsid w:val="00264DDE"/>
    <w:rsid w:val="0026554E"/>
    <w:rsid w:val="002655C4"/>
    <w:rsid w:val="002657C9"/>
    <w:rsid w:val="00266800"/>
    <w:rsid w:val="00266A30"/>
    <w:rsid w:val="002676FA"/>
    <w:rsid w:val="002679F4"/>
    <w:rsid w:val="00270058"/>
    <w:rsid w:val="00270227"/>
    <w:rsid w:val="002702B9"/>
    <w:rsid w:val="0027053F"/>
    <w:rsid w:val="002713D1"/>
    <w:rsid w:val="002718AD"/>
    <w:rsid w:val="00271C80"/>
    <w:rsid w:val="00272648"/>
    <w:rsid w:val="00272A0F"/>
    <w:rsid w:val="00272E99"/>
    <w:rsid w:val="002735B5"/>
    <w:rsid w:val="002743B6"/>
    <w:rsid w:val="00274765"/>
    <w:rsid w:val="002755AB"/>
    <w:rsid w:val="002756F7"/>
    <w:rsid w:val="00275ECB"/>
    <w:rsid w:val="0027659F"/>
    <w:rsid w:val="00276690"/>
    <w:rsid w:val="002771DB"/>
    <w:rsid w:val="002772B1"/>
    <w:rsid w:val="00277D0D"/>
    <w:rsid w:val="002804AA"/>
    <w:rsid w:val="00280CD0"/>
    <w:rsid w:val="00280E99"/>
    <w:rsid w:val="0028118C"/>
    <w:rsid w:val="00281491"/>
    <w:rsid w:val="00281BB6"/>
    <w:rsid w:val="00281CC0"/>
    <w:rsid w:val="00281DDB"/>
    <w:rsid w:val="002823A4"/>
    <w:rsid w:val="0028271E"/>
    <w:rsid w:val="00282886"/>
    <w:rsid w:val="00282BD7"/>
    <w:rsid w:val="00282D4E"/>
    <w:rsid w:val="00283B0A"/>
    <w:rsid w:val="00284313"/>
    <w:rsid w:val="0028478B"/>
    <w:rsid w:val="002847D6"/>
    <w:rsid w:val="00284B8A"/>
    <w:rsid w:val="002861DA"/>
    <w:rsid w:val="00286450"/>
    <w:rsid w:val="00286494"/>
    <w:rsid w:val="00286870"/>
    <w:rsid w:val="00286BF1"/>
    <w:rsid w:val="00286D73"/>
    <w:rsid w:val="00286F3D"/>
    <w:rsid w:val="00287890"/>
    <w:rsid w:val="00287A2D"/>
    <w:rsid w:val="00287DB4"/>
    <w:rsid w:val="0029045D"/>
    <w:rsid w:val="00290652"/>
    <w:rsid w:val="002906ED"/>
    <w:rsid w:val="00290C2E"/>
    <w:rsid w:val="00291106"/>
    <w:rsid w:val="00291D9A"/>
    <w:rsid w:val="00292133"/>
    <w:rsid w:val="0029244B"/>
    <w:rsid w:val="00292AEF"/>
    <w:rsid w:val="00292C87"/>
    <w:rsid w:val="00293653"/>
    <w:rsid w:val="0029377E"/>
    <w:rsid w:val="00293D58"/>
    <w:rsid w:val="00293EB2"/>
    <w:rsid w:val="002943B6"/>
    <w:rsid w:val="002947B9"/>
    <w:rsid w:val="00295DFE"/>
    <w:rsid w:val="002964EC"/>
    <w:rsid w:val="00296677"/>
    <w:rsid w:val="00296B93"/>
    <w:rsid w:val="00297BF4"/>
    <w:rsid w:val="002A0488"/>
    <w:rsid w:val="002A05DD"/>
    <w:rsid w:val="002A0BE9"/>
    <w:rsid w:val="002A1351"/>
    <w:rsid w:val="002A1437"/>
    <w:rsid w:val="002A18C4"/>
    <w:rsid w:val="002A1BC4"/>
    <w:rsid w:val="002A1EF2"/>
    <w:rsid w:val="002A2288"/>
    <w:rsid w:val="002A2CF9"/>
    <w:rsid w:val="002A3085"/>
    <w:rsid w:val="002A34A4"/>
    <w:rsid w:val="002A364A"/>
    <w:rsid w:val="002A40BF"/>
    <w:rsid w:val="002A43DE"/>
    <w:rsid w:val="002A46E5"/>
    <w:rsid w:val="002A4F10"/>
    <w:rsid w:val="002A54C8"/>
    <w:rsid w:val="002A591E"/>
    <w:rsid w:val="002A5C48"/>
    <w:rsid w:val="002A5DC3"/>
    <w:rsid w:val="002A62EC"/>
    <w:rsid w:val="002A6529"/>
    <w:rsid w:val="002A6F41"/>
    <w:rsid w:val="002A73BE"/>
    <w:rsid w:val="002A778F"/>
    <w:rsid w:val="002A7B61"/>
    <w:rsid w:val="002B09B6"/>
    <w:rsid w:val="002B0AB1"/>
    <w:rsid w:val="002B0CC5"/>
    <w:rsid w:val="002B0F85"/>
    <w:rsid w:val="002B10BE"/>
    <w:rsid w:val="002B1789"/>
    <w:rsid w:val="002B1A30"/>
    <w:rsid w:val="002B1B36"/>
    <w:rsid w:val="002B2526"/>
    <w:rsid w:val="002B2ABD"/>
    <w:rsid w:val="002B324D"/>
    <w:rsid w:val="002B3B5E"/>
    <w:rsid w:val="002B3B77"/>
    <w:rsid w:val="002B4F6A"/>
    <w:rsid w:val="002B5319"/>
    <w:rsid w:val="002B56B3"/>
    <w:rsid w:val="002B57CE"/>
    <w:rsid w:val="002B5827"/>
    <w:rsid w:val="002B58AD"/>
    <w:rsid w:val="002B5A3F"/>
    <w:rsid w:val="002B67DE"/>
    <w:rsid w:val="002B6A16"/>
    <w:rsid w:val="002B7279"/>
    <w:rsid w:val="002B76D8"/>
    <w:rsid w:val="002B788B"/>
    <w:rsid w:val="002B78DE"/>
    <w:rsid w:val="002B79ED"/>
    <w:rsid w:val="002B7F5E"/>
    <w:rsid w:val="002C063A"/>
    <w:rsid w:val="002C0932"/>
    <w:rsid w:val="002C0C75"/>
    <w:rsid w:val="002C1915"/>
    <w:rsid w:val="002C1D5D"/>
    <w:rsid w:val="002C29CB"/>
    <w:rsid w:val="002C2D6D"/>
    <w:rsid w:val="002C2DE4"/>
    <w:rsid w:val="002C3016"/>
    <w:rsid w:val="002C387E"/>
    <w:rsid w:val="002C3A4B"/>
    <w:rsid w:val="002C42EE"/>
    <w:rsid w:val="002C4E27"/>
    <w:rsid w:val="002C5177"/>
    <w:rsid w:val="002C5474"/>
    <w:rsid w:val="002C556C"/>
    <w:rsid w:val="002C58FA"/>
    <w:rsid w:val="002C592E"/>
    <w:rsid w:val="002C5C30"/>
    <w:rsid w:val="002C5F9F"/>
    <w:rsid w:val="002C6075"/>
    <w:rsid w:val="002C61F5"/>
    <w:rsid w:val="002C6284"/>
    <w:rsid w:val="002C64E8"/>
    <w:rsid w:val="002C656E"/>
    <w:rsid w:val="002C66B9"/>
    <w:rsid w:val="002C6725"/>
    <w:rsid w:val="002C6800"/>
    <w:rsid w:val="002C7FC3"/>
    <w:rsid w:val="002D0D37"/>
    <w:rsid w:val="002D0EF2"/>
    <w:rsid w:val="002D0F2E"/>
    <w:rsid w:val="002D1963"/>
    <w:rsid w:val="002D197B"/>
    <w:rsid w:val="002D21B8"/>
    <w:rsid w:val="002D24EB"/>
    <w:rsid w:val="002D39ED"/>
    <w:rsid w:val="002D4542"/>
    <w:rsid w:val="002D481F"/>
    <w:rsid w:val="002D54E1"/>
    <w:rsid w:val="002D5DA3"/>
    <w:rsid w:val="002D609E"/>
    <w:rsid w:val="002D6289"/>
    <w:rsid w:val="002D68E2"/>
    <w:rsid w:val="002D6E37"/>
    <w:rsid w:val="002D75EB"/>
    <w:rsid w:val="002D795E"/>
    <w:rsid w:val="002D7C64"/>
    <w:rsid w:val="002D7F56"/>
    <w:rsid w:val="002D7F74"/>
    <w:rsid w:val="002E0145"/>
    <w:rsid w:val="002E01FA"/>
    <w:rsid w:val="002E0715"/>
    <w:rsid w:val="002E0BEA"/>
    <w:rsid w:val="002E0F29"/>
    <w:rsid w:val="002E1094"/>
    <w:rsid w:val="002E11B2"/>
    <w:rsid w:val="002E12FB"/>
    <w:rsid w:val="002E190A"/>
    <w:rsid w:val="002E2622"/>
    <w:rsid w:val="002E269C"/>
    <w:rsid w:val="002E26C4"/>
    <w:rsid w:val="002E2E84"/>
    <w:rsid w:val="002E32B0"/>
    <w:rsid w:val="002E365F"/>
    <w:rsid w:val="002E3864"/>
    <w:rsid w:val="002E3CFF"/>
    <w:rsid w:val="002E43F7"/>
    <w:rsid w:val="002E486C"/>
    <w:rsid w:val="002E488B"/>
    <w:rsid w:val="002E4D64"/>
    <w:rsid w:val="002E5159"/>
    <w:rsid w:val="002E53DD"/>
    <w:rsid w:val="002E5F4A"/>
    <w:rsid w:val="002E707D"/>
    <w:rsid w:val="002E73E0"/>
    <w:rsid w:val="002E7491"/>
    <w:rsid w:val="002E76A8"/>
    <w:rsid w:val="002E786B"/>
    <w:rsid w:val="002E78AE"/>
    <w:rsid w:val="002F0316"/>
    <w:rsid w:val="002F093C"/>
    <w:rsid w:val="002F175A"/>
    <w:rsid w:val="002F17F8"/>
    <w:rsid w:val="002F1C91"/>
    <w:rsid w:val="002F254D"/>
    <w:rsid w:val="002F3AB9"/>
    <w:rsid w:val="002F50E8"/>
    <w:rsid w:val="002F5156"/>
    <w:rsid w:val="002F54F5"/>
    <w:rsid w:val="002F5597"/>
    <w:rsid w:val="002F59DE"/>
    <w:rsid w:val="002F6C2B"/>
    <w:rsid w:val="002F7300"/>
    <w:rsid w:val="002F7436"/>
    <w:rsid w:val="002F796C"/>
    <w:rsid w:val="00300891"/>
    <w:rsid w:val="00300F47"/>
    <w:rsid w:val="00301114"/>
    <w:rsid w:val="0030155A"/>
    <w:rsid w:val="00301F3C"/>
    <w:rsid w:val="003025A7"/>
    <w:rsid w:val="003027DB"/>
    <w:rsid w:val="00302813"/>
    <w:rsid w:val="00302BC8"/>
    <w:rsid w:val="0030302F"/>
    <w:rsid w:val="00303571"/>
    <w:rsid w:val="0030409E"/>
    <w:rsid w:val="00304496"/>
    <w:rsid w:val="003046D3"/>
    <w:rsid w:val="003047BE"/>
    <w:rsid w:val="00304C91"/>
    <w:rsid w:val="00305778"/>
    <w:rsid w:val="00305B7C"/>
    <w:rsid w:val="00305B82"/>
    <w:rsid w:val="00306418"/>
    <w:rsid w:val="00306676"/>
    <w:rsid w:val="00306812"/>
    <w:rsid w:val="003069AD"/>
    <w:rsid w:val="00306C47"/>
    <w:rsid w:val="00306F05"/>
    <w:rsid w:val="00306FD9"/>
    <w:rsid w:val="003071B9"/>
    <w:rsid w:val="00311B01"/>
    <w:rsid w:val="00311CC5"/>
    <w:rsid w:val="003120F3"/>
    <w:rsid w:val="0031216D"/>
    <w:rsid w:val="00312EC0"/>
    <w:rsid w:val="00313D25"/>
    <w:rsid w:val="003141E6"/>
    <w:rsid w:val="003147F1"/>
    <w:rsid w:val="003149E1"/>
    <w:rsid w:val="00314AED"/>
    <w:rsid w:val="00315573"/>
    <w:rsid w:val="003157F5"/>
    <w:rsid w:val="00315859"/>
    <w:rsid w:val="003159AC"/>
    <w:rsid w:val="00316CE8"/>
    <w:rsid w:val="00316CF4"/>
    <w:rsid w:val="00317692"/>
    <w:rsid w:val="00317C2E"/>
    <w:rsid w:val="00320267"/>
    <w:rsid w:val="003206F7"/>
    <w:rsid w:val="00320945"/>
    <w:rsid w:val="00320C58"/>
    <w:rsid w:val="00320FA1"/>
    <w:rsid w:val="00321412"/>
    <w:rsid w:val="0032144A"/>
    <w:rsid w:val="00321555"/>
    <w:rsid w:val="00321ADD"/>
    <w:rsid w:val="00322A63"/>
    <w:rsid w:val="00322EF3"/>
    <w:rsid w:val="00323056"/>
    <w:rsid w:val="00323231"/>
    <w:rsid w:val="00323F8C"/>
    <w:rsid w:val="003243B2"/>
    <w:rsid w:val="0032531C"/>
    <w:rsid w:val="00325BD4"/>
    <w:rsid w:val="00326699"/>
    <w:rsid w:val="00326A08"/>
    <w:rsid w:val="00326CF5"/>
    <w:rsid w:val="00327A66"/>
    <w:rsid w:val="00327F92"/>
    <w:rsid w:val="003301F9"/>
    <w:rsid w:val="00331727"/>
    <w:rsid w:val="0033191E"/>
    <w:rsid w:val="00331973"/>
    <w:rsid w:val="00331CA8"/>
    <w:rsid w:val="00332462"/>
    <w:rsid w:val="00332BB6"/>
    <w:rsid w:val="00332D38"/>
    <w:rsid w:val="00333332"/>
    <w:rsid w:val="00333CD4"/>
    <w:rsid w:val="0033429E"/>
    <w:rsid w:val="00334920"/>
    <w:rsid w:val="00334E52"/>
    <w:rsid w:val="00334EDC"/>
    <w:rsid w:val="00334F1A"/>
    <w:rsid w:val="0033536D"/>
    <w:rsid w:val="003353E5"/>
    <w:rsid w:val="00335A5E"/>
    <w:rsid w:val="00335CF3"/>
    <w:rsid w:val="00335DB9"/>
    <w:rsid w:val="00336CE3"/>
    <w:rsid w:val="00337A47"/>
    <w:rsid w:val="00340483"/>
    <w:rsid w:val="0034198E"/>
    <w:rsid w:val="00341E9A"/>
    <w:rsid w:val="0034235D"/>
    <w:rsid w:val="003423AE"/>
    <w:rsid w:val="003425AE"/>
    <w:rsid w:val="00342812"/>
    <w:rsid w:val="00343A89"/>
    <w:rsid w:val="003444D9"/>
    <w:rsid w:val="00344A71"/>
    <w:rsid w:val="00344D07"/>
    <w:rsid w:val="00344DB6"/>
    <w:rsid w:val="00345493"/>
    <w:rsid w:val="003454F4"/>
    <w:rsid w:val="003456C9"/>
    <w:rsid w:val="00345993"/>
    <w:rsid w:val="00346604"/>
    <w:rsid w:val="00346A7A"/>
    <w:rsid w:val="00346DDB"/>
    <w:rsid w:val="00347535"/>
    <w:rsid w:val="003477C0"/>
    <w:rsid w:val="00347931"/>
    <w:rsid w:val="00350058"/>
    <w:rsid w:val="003501A3"/>
    <w:rsid w:val="00350842"/>
    <w:rsid w:val="00350960"/>
    <w:rsid w:val="00350B27"/>
    <w:rsid w:val="00350F11"/>
    <w:rsid w:val="003514D0"/>
    <w:rsid w:val="003517B6"/>
    <w:rsid w:val="003517B9"/>
    <w:rsid w:val="003526FD"/>
    <w:rsid w:val="00352B72"/>
    <w:rsid w:val="00352C50"/>
    <w:rsid w:val="00352DB5"/>
    <w:rsid w:val="0035481D"/>
    <w:rsid w:val="00354925"/>
    <w:rsid w:val="00354E74"/>
    <w:rsid w:val="00355087"/>
    <w:rsid w:val="00355514"/>
    <w:rsid w:val="003559A1"/>
    <w:rsid w:val="00355F2F"/>
    <w:rsid w:val="003561FA"/>
    <w:rsid w:val="003564FA"/>
    <w:rsid w:val="0035665F"/>
    <w:rsid w:val="00356914"/>
    <w:rsid w:val="0035728C"/>
    <w:rsid w:val="0035729D"/>
    <w:rsid w:val="003576F8"/>
    <w:rsid w:val="00357964"/>
    <w:rsid w:val="003579B3"/>
    <w:rsid w:val="00357AD6"/>
    <w:rsid w:val="00357E07"/>
    <w:rsid w:val="00357F08"/>
    <w:rsid w:val="003601AE"/>
    <w:rsid w:val="00360356"/>
    <w:rsid w:val="0036185C"/>
    <w:rsid w:val="0036190A"/>
    <w:rsid w:val="00361E62"/>
    <w:rsid w:val="00361EB6"/>
    <w:rsid w:val="00362A40"/>
    <w:rsid w:val="00362E7A"/>
    <w:rsid w:val="00363695"/>
    <w:rsid w:val="003636CF"/>
    <w:rsid w:val="00364163"/>
    <w:rsid w:val="0036454C"/>
    <w:rsid w:val="003649DA"/>
    <w:rsid w:val="00365034"/>
    <w:rsid w:val="003650F9"/>
    <w:rsid w:val="003654B7"/>
    <w:rsid w:val="003655B9"/>
    <w:rsid w:val="003662F3"/>
    <w:rsid w:val="00366525"/>
    <w:rsid w:val="003667E6"/>
    <w:rsid w:val="00366A4A"/>
    <w:rsid w:val="00366CF0"/>
    <w:rsid w:val="00366EBC"/>
    <w:rsid w:val="003708D4"/>
    <w:rsid w:val="00370B27"/>
    <w:rsid w:val="00370DD1"/>
    <w:rsid w:val="0037134C"/>
    <w:rsid w:val="0037150E"/>
    <w:rsid w:val="003719F4"/>
    <w:rsid w:val="00371CC4"/>
    <w:rsid w:val="00371D36"/>
    <w:rsid w:val="00371F62"/>
    <w:rsid w:val="00373279"/>
    <w:rsid w:val="0037353F"/>
    <w:rsid w:val="00373793"/>
    <w:rsid w:val="00373DC0"/>
    <w:rsid w:val="00373DD3"/>
    <w:rsid w:val="00374B1B"/>
    <w:rsid w:val="00374E5A"/>
    <w:rsid w:val="00374FD6"/>
    <w:rsid w:val="00375051"/>
    <w:rsid w:val="0037520E"/>
    <w:rsid w:val="00375848"/>
    <w:rsid w:val="00375DBF"/>
    <w:rsid w:val="00376E18"/>
    <w:rsid w:val="00377677"/>
    <w:rsid w:val="00377CBE"/>
    <w:rsid w:val="00380E29"/>
    <w:rsid w:val="0038108B"/>
    <w:rsid w:val="0038175A"/>
    <w:rsid w:val="00381B07"/>
    <w:rsid w:val="00381B8B"/>
    <w:rsid w:val="00381BE1"/>
    <w:rsid w:val="00381CCB"/>
    <w:rsid w:val="00382AFE"/>
    <w:rsid w:val="00382C15"/>
    <w:rsid w:val="00382D77"/>
    <w:rsid w:val="003836DC"/>
    <w:rsid w:val="00383721"/>
    <w:rsid w:val="0038391B"/>
    <w:rsid w:val="00383A24"/>
    <w:rsid w:val="00383A34"/>
    <w:rsid w:val="0038404C"/>
    <w:rsid w:val="003841CD"/>
    <w:rsid w:val="00384967"/>
    <w:rsid w:val="00384B57"/>
    <w:rsid w:val="00384C1B"/>
    <w:rsid w:val="00384D27"/>
    <w:rsid w:val="00385190"/>
    <w:rsid w:val="003853EC"/>
    <w:rsid w:val="00386660"/>
    <w:rsid w:val="003866FD"/>
    <w:rsid w:val="00387F38"/>
    <w:rsid w:val="003900E2"/>
    <w:rsid w:val="00390653"/>
    <w:rsid w:val="00390DF4"/>
    <w:rsid w:val="00390E03"/>
    <w:rsid w:val="0039155F"/>
    <w:rsid w:val="00391A47"/>
    <w:rsid w:val="003923A0"/>
    <w:rsid w:val="00392EF0"/>
    <w:rsid w:val="00393C39"/>
    <w:rsid w:val="00394080"/>
    <w:rsid w:val="00394A48"/>
    <w:rsid w:val="003963A4"/>
    <w:rsid w:val="003964C5"/>
    <w:rsid w:val="00396F28"/>
    <w:rsid w:val="003970B0"/>
    <w:rsid w:val="00397564"/>
    <w:rsid w:val="003A08C9"/>
    <w:rsid w:val="003A172A"/>
    <w:rsid w:val="003A1C4A"/>
    <w:rsid w:val="003A1DD8"/>
    <w:rsid w:val="003A1E6E"/>
    <w:rsid w:val="003A207A"/>
    <w:rsid w:val="003A2101"/>
    <w:rsid w:val="003A21AB"/>
    <w:rsid w:val="003A311C"/>
    <w:rsid w:val="003A45C4"/>
    <w:rsid w:val="003A4DF6"/>
    <w:rsid w:val="003A4FCA"/>
    <w:rsid w:val="003A54D9"/>
    <w:rsid w:val="003A5738"/>
    <w:rsid w:val="003A5C16"/>
    <w:rsid w:val="003A5C50"/>
    <w:rsid w:val="003A5CE6"/>
    <w:rsid w:val="003A5D46"/>
    <w:rsid w:val="003A5ED4"/>
    <w:rsid w:val="003A67A2"/>
    <w:rsid w:val="003A6C4E"/>
    <w:rsid w:val="003A7209"/>
    <w:rsid w:val="003A7814"/>
    <w:rsid w:val="003A7DE2"/>
    <w:rsid w:val="003B0043"/>
    <w:rsid w:val="003B0436"/>
    <w:rsid w:val="003B1424"/>
    <w:rsid w:val="003B1594"/>
    <w:rsid w:val="003B1AC2"/>
    <w:rsid w:val="003B2285"/>
    <w:rsid w:val="003B2367"/>
    <w:rsid w:val="003B25EB"/>
    <w:rsid w:val="003B2818"/>
    <w:rsid w:val="003B2E36"/>
    <w:rsid w:val="003B30D8"/>
    <w:rsid w:val="003B33DA"/>
    <w:rsid w:val="003B38BE"/>
    <w:rsid w:val="003B40E1"/>
    <w:rsid w:val="003B4126"/>
    <w:rsid w:val="003B4158"/>
    <w:rsid w:val="003B42A6"/>
    <w:rsid w:val="003B5230"/>
    <w:rsid w:val="003B61DD"/>
    <w:rsid w:val="003B66E5"/>
    <w:rsid w:val="003B74C5"/>
    <w:rsid w:val="003B77F0"/>
    <w:rsid w:val="003C062F"/>
    <w:rsid w:val="003C0E0C"/>
    <w:rsid w:val="003C0EA4"/>
    <w:rsid w:val="003C2466"/>
    <w:rsid w:val="003C2FF8"/>
    <w:rsid w:val="003C31F9"/>
    <w:rsid w:val="003C3C38"/>
    <w:rsid w:val="003C3D01"/>
    <w:rsid w:val="003C3EE1"/>
    <w:rsid w:val="003C47A2"/>
    <w:rsid w:val="003C50C9"/>
    <w:rsid w:val="003C51ED"/>
    <w:rsid w:val="003C5858"/>
    <w:rsid w:val="003C5BBB"/>
    <w:rsid w:val="003C6081"/>
    <w:rsid w:val="003C621D"/>
    <w:rsid w:val="003C6542"/>
    <w:rsid w:val="003C7A8D"/>
    <w:rsid w:val="003C7BF5"/>
    <w:rsid w:val="003D01A9"/>
    <w:rsid w:val="003D0474"/>
    <w:rsid w:val="003D05B5"/>
    <w:rsid w:val="003D10CD"/>
    <w:rsid w:val="003D172D"/>
    <w:rsid w:val="003D19B7"/>
    <w:rsid w:val="003D21FB"/>
    <w:rsid w:val="003D2329"/>
    <w:rsid w:val="003D2A5B"/>
    <w:rsid w:val="003D2B6F"/>
    <w:rsid w:val="003D2BB5"/>
    <w:rsid w:val="003D3117"/>
    <w:rsid w:val="003D3178"/>
    <w:rsid w:val="003D33FC"/>
    <w:rsid w:val="003D3E2B"/>
    <w:rsid w:val="003D4262"/>
    <w:rsid w:val="003D4D79"/>
    <w:rsid w:val="003D4F6E"/>
    <w:rsid w:val="003D5D2F"/>
    <w:rsid w:val="003D61C9"/>
    <w:rsid w:val="003D6851"/>
    <w:rsid w:val="003D6A1A"/>
    <w:rsid w:val="003D6FAB"/>
    <w:rsid w:val="003D715E"/>
    <w:rsid w:val="003D7A18"/>
    <w:rsid w:val="003E0039"/>
    <w:rsid w:val="003E03E4"/>
    <w:rsid w:val="003E0B26"/>
    <w:rsid w:val="003E0C8A"/>
    <w:rsid w:val="003E143D"/>
    <w:rsid w:val="003E15A8"/>
    <w:rsid w:val="003E1910"/>
    <w:rsid w:val="003E20C6"/>
    <w:rsid w:val="003E2108"/>
    <w:rsid w:val="003E26A0"/>
    <w:rsid w:val="003E2B06"/>
    <w:rsid w:val="003E31CF"/>
    <w:rsid w:val="003E3551"/>
    <w:rsid w:val="003E3A00"/>
    <w:rsid w:val="003E3A83"/>
    <w:rsid w:val="003E3B27"/>
    <w:rsid w:val="003E3BE9"/>
    <w:rsid w:val="003E4561"/>
    <w:rsid w:val="003E50F7"/>
    <w:rsid w:val="003E525F"/>
    <w:rsid w:val="003E5613"/>
    <w:rsid w:val="003E5A00"/>
    <w:rsid w:val="003E5A1C"/>
    <w:rsid w:val="003E668C"/>
    <w:rsid w:val="003E6B32"/>
    <w:rsid w:val="003E747F"/>
    <w:rsid w:val="003F072A"/>
    <w:rsid w:val="003F07A4"/>
    <w:rsid w:val="003F10E2"/>
    <w:rsid w:val="003F2253"/>
    <w:rsid w:val="003F23D8"/>
    <w:rsid w:val="003F41AE"/>
    <w:rsid w:val="003F426B"/>
    <w:rsid w:val="003F44FB"/>
    <w:rsid w:val="003F483B"/>
    <w:rsid w:val="003F4841"/>
    <w:rsid w:val="003F4A4F"/>
    <w:rsid w:val="003F663C"/>
    <w:rsid w:val="003F6837"/>
    <w:rsid w:val="003F691E"/>
    <w:rsid w:val="003F6ACB"/>
    <w:rsid w:val="003F72FD"/>
    <w:rsid w:val="003F7E33"/>
    <w:rsid w:val="0040055C"/>
    <w:rsid w:val="0040079B"/>
    <w:rsid w:val="00400894"/>
    <w:rsid w:val="00400A11"/>
    <w:rsid w:val="00400F6E"/>
    <w:rsid w:val="00401A1F"/>
    <w:rsid w:val="00401DB3"/>
    <w:rsid w:val="00401E82"/>
    <w:rsid w:val="004022BB"/>
    <w:rsid w:val="00402C6E"/>
    <w:rsid w:val="00402D51"/>
    <w:rsid w:val="00402F98"/>
    <w:rsid w:val="00402FD6"/>
    <w:rsid w:val="004030D9"/>
    <w:rsid w:val="00403898"/>
    <w:rsid w:val="0040392E"/>
    <w:rsid w:val="00404137"/>
    <w:rsid w:val="00404F01"/>
    <w:rsid w:val="004054D8"/>
    <w:rsid w:val="00406BFD"/>
    <w:rsid w:val="00407B58"/>
    <w:rsid w:val="00410899"/>
    <w:rsid w:val="00410997"/>
    <w:rsid w:val="00410F4D"/>
    <w:rsid w:val="00411795"/>
    <w:rsid w:val="00411A91"/>
    <w:rsid w:val="00411E65"/>
    <w:rsid w:val="00412640"/>
    <w:rsid w:val="00412FD5"/>
    <w:rsid w:val="00413164"/>
    <w:rsid w:val="00413CC5"/>
    <w:rsid w:val="00413D09"/>
    <w:rsid w:val="00413F23"/>
    <w:rsid w:val="00414331"/>
    <w:rsid w:val="0041465C"/>
    <w:rsid w:val="0041472F"/>
    <w:rsid w:val="00414832"/>
    <w:rsid w:val="00414EA8"/>
    <w:rsid w:val="00415B8D"/>
    <w:rsid w:val="00415E3E"/>
    <w:rsid w:val="00415E7C"/>
    <w:rsid w:val="0041611D"/>
    <w:rsid w:val="00416537"/>
    <w:rsid w:val="0041672B"/>
    <w:rsid w:val="004168A5"/>
    <w:rsid w:val="00416CFA"/>
    <w:rsid w:val="00416D71"/>
    <w:rsid w:val="004175E8"/>
    <w:rsid w:val="004212FB"/>
    <w:rsid w:val="00422828"/>
    <w:rsid w:val="00422E84"/>
    <w:rsid w:val="004238AB"/>
    <w:rsid w:val="004239A0"/>
    <w:rsid w:val="00423EB7"/>
    <w:rsid w:val="00423FFA"/>
    <w:rsid w:val="00425B25"/>
    <w:rsid w:val="00425E45"/>
    <w:rsid w:val="0042648A"/>
    <w:rsid w:val="00426F5F"/>
    <w:rsid w:val="004276AE"/>
    <w:rsid w:val="00427A0A"/>
    <w:rsid w:val="00427FC3"/>
    <w:rsid w:val="00430302"/>
    <w:rsid w:val="0043222D"/>
    <w:rsid w:val="0043292C"/>
    <w:rsid w:val="00433394"/>
    <w:rsid w:val="0043392F"/>
    <w:rsid w:val="00433C04"/>
    <w:rsid w:val="00434623"/>
    <w:rsid w:val="00434BBA"/>
    <w:rsid w:val="004353ED"/>
    <w:rsid w:val="00436355"/>
    <w:rsid w:val="0043636C"/>
    <w:rsid w:val="00436797"/>
    <w:rsid w:val="00436C06"/>
    <w:rsid w:val="00437318"/>
    <w:rsid w:val="0044022A"/>
    <w:rsid w:val="0044030B"/>
    <w:rsid w:val="00440BA2"/>
    <w:rsid w:val="00440DB8"/>
    <w:rsid w:val="00440DF5"/>
    <w:rsid w:val="0044128A"/>
    <w:rsid w:val="0044161A"/>
    <w:rsid w:val="00441F40"/>
    <w:rsid w:val="0044247C"/>
    <w:rsid w:val="00442621"/>
    <w:rsid w:val="00442682"/>
    <w:rsid w:val="00442EF4"/>
    <w:rsid w:val="00442F7C"/>
    <w:rsid w:val="0044309E"/>
    <w:rsid w:val="00443B1A"/>
    <w:rsid w:val="00444278"/>
    <w:rsid w:val="00444B2E"/>
    <w:rsid w:val="0044519A"/>
    <w:rsid w:val="004455F3"/>
    <w:rsid w:val="00445E8C"/>
    <w:rsid w:val="00446D92"/>
    <w:rsid w:val="004472FE"/>
    <w:rsid w:val="004478E9"/>
    <w:rsid w:val="00447CAB"/>
    <w:rsid w:val="00450418"/>
    <w:rsid w:val="004504B7"/>
    <w:rsid w:val="004511BD"/>
    <w:rsid w:val="00451ABE"/>
    <w:rsid w:val="00451D08"/>
    <w:rsid w:val="004528C2"/>
    <w:rsid w:val="004529AA"/>
    <w:rsid w:val="00452DAC"/>
    <w:rsid w:val="004531DC"/>
    <w:rsid w:val="0045371A"/>
    <w:rsid w:val="00453DC8"/>
    <w:rsid w:val="00453E47"/>
    <w:rsid w:val="004544D0"/>
    <w:rsid w:val="00454827"/>
    <w:rsid w:val="00454A32"/>
    <w:rsid w:val="0045507C"/>
    <w:rsid w:val="00455091"/>
    <w:rsid w:val="00455A1A"/>
    <w:rsid w:val="00456BA1"/>
    <w:rsid w:val="00456BB4"/>
    <w:rsid w:val="00456E43"/>
    <w:rsid w:val="004607BF"/>
    <w:rsid w:val="004622DB"/>
    <w:rsid w:val="004622E9"/>
    <w:rsid w:val="00462791"/>
    <w:rsid w:val="00462833"/>
    <w:rsid w:val="00462AC3"/>
    <w:rsid w:val="00462C3D"/>
    <w:rsid w:val="00462F4E"/>
    <w:rsid w:val="0046320C"/>
    <w:rsid w:val="004638C3"/>
    <w:rsid w:val="00463CD3"/>
    <w:rsid w:val="00463CF2"/>
    <w:rsid w:val="004643D7"/>
    <w:rsid w:val="00465693"/>
    <w:rsid w:val="0046588C"/>
    <w:rsid w:val="00465B27"/>
    <w:rsid w:val="00466B93"/>
    <w:rsid w:val="00466CA9"/>
    <w:rsid w:val="00466EA1"/>
    <w:rsid w:val="00466FB4"/>
    <w:rsid w:val="00466FD6"/>
    <w:rsid w:val="004671B2"/>
    <w:rsid w:val="00467646"/>
    <w:rsid w:val="00467FB1"/>
    <w:rsid w:val="0047078D"/>
    <w:rsid w:val="00470F81"/>
    <w:rsid w:val="00470FC5"/>
    <w:rsid w:val="004716BB"/>
    <w:rsid w:val="00471749"/>
    <w:rsid w:val="00471FA8"/>
    <w:rsid w:val="004724B5"/>
    <w:rsid w:val="00472772"/>
    <w:rsid w:val="00472893"/>
    <w:rsid w:val="00472B64"/>
    <w:rsid w:val="00472B91"/>
    <w:rsid w:val="00472E00"/>
    <w:rsid w:val="004731CA"/>
    <w:rsid w:val="0047338D"/>
    <w:rsid w:val="004733DA"/>
    <w:rsid w:val="0047395F"/>
    <w:rsid w:val="00474365"/>
    <w:rsid w:val="0047474A"/>
    <w:rsid w:val="00474788"/>
    <w:rsid w:val="004749F7"/>
    <w:rsid w:val="00475F79"/>
    <w:rsid w:val="004766A5"/>
    <w:rsid w:val="00476ED3"/>
    <w:rsid w:val="00476F16"/>
    <w:rsid w:val="004772E1"/>
    <w:rsid w:val="004777DF"/>
    <w:rsid w:val="004802D6"/>
    <w:rsid w:val="0048080B"/>
    <w:rsid w:val="00480AB6"/>
    <w:rsid w:val="00481058"/>
    <w:rsid w:val="004822BE"/>
    <w:rsid w:val="0048304C"/>
    <w:rsid w:val="00483227"/>
    <w:rsid w:val="004838BC"/>
    <w:rsid w:val="00483E15"/>
    <w:rsid w:val="00484160"/>
    <w:rsid w:val="004847E5"/>
    <w:rsid w:val="00484853"/>
    <w:rsid w:val="0048523F"/>
    <w:rsid w:val="004858C4"/>
    <w:rsid w:val="00485D9B"/>
    <w:rsid w:val="00486194"/>
    <w:rsid w:val="00486228"/>
    <w:rsid w:val="00486525"/>
    <w:rsid w:val="00486DA9"/>
    <w:rsid w:val="0048748D"/>
    <w:rsid w:val="004900B0"/>
    <w:rsid w:val="0049067F"/>
    <w:rsid w:val="00490FD5"/>
    <w:rsid w:val="00491274"/>
    <w:rsid w:val="004913CC"/>
    <w:rsid w:val="00491647"/>
    <w:rsid w:val="00491A6E"/>
    <w:rsid w:val="00492244"/>
    <w:rsid w:val="00492793"/>
    <w:rsid w:val="004927B9"/>
    <w:rsid w:val="00492C04"/>
    <w:rsid w:val="004939D3"/>
    <w:rsid w:val="004947F6"/>
    <w:rsid w:val="00494BC8"/>
    <w:rsid w:val="00496865"/>
    <w:rsid w:val="00496CE9"/>
    <w:rsid w:val="00496F58"/>
    <w:rsid w:val="00496FED"/>
    <w:rsid w:val="004971F2"/>
    <w:rsid w:val="004972E5"/>
    <w:rsid w:val="0049734E"/>
    <w:rsid w:val="0049741C"/>
    <w:rsid w:val="00497543"/>
    <w:rsid w:val="004976A1"/>
    <w:rsid w:val="00497AF4"/>
    <w:rsid w:val="004A010D"/>
    <w:rsid w:val="004A0323"/>
    <w:rsid w:val="004A0328"/>
    <w:rsid w:val="004A0670"/>
    <w:rsid w:val="004A1BD6"/>
    <w:rsid w:val="004A26D3"/>
    <w:rsid w:val="004A3470"/>
    <w:rsid w:val="004A3BF4"/>
    <w:rsid w:val="004A3CF7"/>
    <w:rsid w:val="004A56A5"/>
    <w:rsid w:val="004A5F9D"/>
    <w:rsid w:val="004A6784"/>
    <w:rsid w:val="004A6914"/>
    <w:rsid w:val="004A692E"/>
    <w:rsid w:val="004A6AB8"/>
    <w:rsid w:val="004A796E"/>
    <w:rsid w:val="004A7BA6"/>
    <w:rsid w:val="004B0090"/>
    <w:rsid w:val="004B14DF"/>
    <w:rsid w:val="004B1F27"/>
    <w:rsid w:val="004B2067"/>
    <w:rsid w:val="004B2769"/>
    <w:rsid w:val="004B2B9E"/>
    <w:rsid w:val="004B2C64"/>
    <w:rsid w:val="004B3067"/>
    <w:rsid w:val="004B3BC1"/>
    <w:rsid w:val="004B468B"/>
    <w:rsid w:val="004B4DD6"/>
    <w:rsid w:val="004B52A1"/>
    <w:rsid w:val="004B5326"/>
    <w:rsid w:val="004B54D4"/>
    <w:rsid w:val="004B5784"/>
    <w:rsid w:val="004B5A64"/>
    <w:rsid w:val="004B5B4B"/>
    <w:rsid w:val="004B5F5C"/>
    <w:rsid w:val="004B60FA"/>
    <w:rsid w:val="004B637F"/>
    <w:rsid w:val="004B663B"/>
    <w:rsid w:val="004B66F8"/>
    <w:rsid w:val="004B6A1F"/>
    <w:rsid w:val="004B70EA"/>
    <w:rsid w:val="004B712F"/>
    <w:rsid w:val="004B76C7"/>
    <w:rsid w:val="004C0E46"/>
    <w:rsid w:val="004C0E6F"/>
    <w:rsid w:val="004C15A7"/>
    <w:rsid w:val="004C1937"/>
    <w:rsid w:val="004C1AFC"/>
    <w:rsid w:val="004C1F0E"/>
    <w:rsid w:val="004C2669"/>
    <w:rsid w:val="004C2816"/>
    <w:rsid w:val="004C2C6B"/>
    <w:rsid w:val="004C2D21"/>
    <w:rsid w:val="004C2EC8"/>
    <w:rsid w:val="004C30DD"/>
    <w:rsid w:val="004C373D"/>
    <w:rsid w:val="004C3AEB"/>
    <w:rsid w:val="004C3DCC"/>
    <w:rsid w:val="004C446E"/>
    <w:rsid w:val="004C55BB"/>
    <w:rsid w:val="004C5DC5"/>
    <w:rsid w:val="004C5F2F"/>
    <w:rsid w:val="004C6709"/>
    <w:rsid w:val="004C72CB"/>
    <w:rsid w:val="004C7510"/>
    <w:rsid w:val="004D0579"/>
    <w:rsid w:val="004D1223"/>
    <w:rsid w:val="004D1713"/>
    <w:rsid w:val="004D17C0"/>
    <w:rsid w:val="004D1A0F"/>
    <w:rsid w:val="004D1C50"/>
    <w:rsid w:val="004D208F"/>
    <w:rsid w:val="004D235F"/>
    <w:rsid w:val="004D274D"/>
    <w:rsid w:val="004D27C2"/>
    <w:rsid w:val="004D2C47"/>
    <w:rsid w:val="004D2F10"/>
    <w:rsid w:val="004D316E"/>
    <w:rsid w:val="004D3405"/>
    <w:rsid w:val="004D38BE"/>
    <w:rsid w:val="004D42F1"/>
    <w:rsid w:val="004D49DE"/>
    <w:rsid w:val="004D5116"/>
    <w:rsid w:val="004D5621"/>
    <w:rsid w:val="004D5792"/>
    <w:rsid w:val="004D60B8"/>
    <w:rsid w:val="004D64E8"/>
    <w:rsid w:val="004D70F5"/>
    <w:rsid w:val="004D730E"/>
    <w:rsid w:val="004D7477"/>
    <w:rsid w:val="004D774D"/>
    <w:rsid w:val="004E012C"/>
    <w:rsid w:val="004E0219"/>
    <w:rsid w:val="004E0366"/>
    <w:rsid w:val="004E08B4"/>
    <w:rsid w:val="004E0BD0"/>
    <w:rsid w:val="004E0C7D"/>
    <w:rsid w:val="004E10B8"/>
    <w:rsid w:val="004E15CD"/>
    <w:rsid w:val="004E16D5"/>
    <w:rsid w:val="004E18D4"/>
    <w:rsid w:val="004E1929"/>
    <w:rsid w:val="004E199F"/>
    <w:rsid w:val="004E26A3"/>
    <w:rsid w:val="004E2D52"/>
    <w:rsid w:val="004E3450"/>
    <w:rsid w:val="004E3A4C"/>
    <w:rsid w:val="004E3A73"/>
    <w:rsid w:val="004E3AA5"/>
    <w:rsid w:val="004E3B37"/>
    <w:rsid w:val="004E3F84"/>
    <w:rsid w:val="004E45EB"/>
    <w:rsid w:val="004E4FF2"/>
    <w:rsid w:val="004E5B7F"/>
    <w:rsid w:val="004E5D40"/>
    <w:rsid w:val="004E6669"/>
    <w:rsid w:val="004E6AA4"/>
    <w:rsid w:val="004E6ADD"/>
    <w:rsid w:val="004E6F16"/>
    <w:rsid w:val="004E6F98"/>
    <w:rsid w:val="004E7696"/>
    <w:rsid w:val="004E76D3"/>
    <w:rsid w:val="004E784A"/>
    <w:rsid w:val="004F024B"/>
    <w:rsid w:val="004F02AB"/>
    <w:rsid w:val="004F051E"/>
    <w:rsid w:val="004F06DC"/>
    <w:rsid w:val="004F0E1E"/>
    <w:rsid w:val="004F0EA3"/>
    <w:rsid w:val="004F1A67"/>
    <w:rsid w:val="004F1A88"/>
    <w:rsid w:val="004F1AF3"/>
    <w:rsid w:val="004F202E"/>
    <w:rsid w:val="004F2792"/>
    <w:rsid w:val="004F2C50"/>
    <w:rsid w:val="004F2E87"/>
    <w:rsid w:val="004F2F65"/>
    <w:rsid w:val="004F3237"/>
    <w:rsid w:val="004F3867"/>
    <w:rsid w:val="004F3934"/>
    <w:rsid w:val="004F42BE"/>
    <w:rsid w:val="004F455A"/>
    <w:rsid w:val="004F47EC"/>
    <w:rsid w:val="004F493A"/>
    <w:rsid w:val="004F495B"/>
    <w:rsid w:val="004F598C"/>
    <w:rsid w:val="004F5E22"/>
    <w:rsid w:val="004F5F61"/>
    <w:rsid w:val="004F6774"/>
    <w:rsid w:val="004F6979"/>
    <w:rsid w:val="004F6CE3"/>
    <w:rsid w:val="004F6D6F"/>
    <w:rsid w:val="004F6FB5"/>
    <w:rsid w:val="004F6FD1"/>
    <w:rsid w:val="004F76DA"/>
    <w:rsid w:val="004F79F2"/>
    <w:rsid w:val="0050017B"/>
    <w:rsid w:val="005002B2"/>
    <w:rsid w:val="0050042D"/>
    <w:rsid w:val="005008FC"/>
    <w:rsid w:val="005015CB"/>
    <w:rsid w:val="00501742"/>
    <w:rsid w:val="0050238C"/>
    <w:rsid w:val="00502793"/>
    <w:rsid w:val="00502934"/>
    <w:rsid w:val="00502D0A"/>
    <w:rsid w:val="00502D72"/>
    <w:rsid w:val="0050352F"/>
    <w:rsid w:val="00503A0D"/>
    <w:rsid w:val="00503FA9"/>
    <w:rsid w:val="00504221"/>
    <w:rsid w:val="00504623"/>
    <w:rsid w:val="00504ECC"/>
    <w:rsid w:val="00504FDE"/>
    <w:rsid w:val="00505001"/>
    <w:rsid w:val="005059A1"/>
    <w:rsid w:val="00505D35"/>
    <w:rsid w:val="00505F05"/>
    <w:rsid w:val="005065FF"/>
    <w:rsid w:val="00506BB3"/>
    <w:rsid w:val="00506E3B"/>
    <w:rsid w:val="00507131"/>
    <w:rsid w:val="00507A0C"/>
    <w:rsid w:val="00510682"/>
    <w:rsid w:val="005107CF"/>
    <w:rsid w:val="00510A39"/>
    <w:rsid w:val="00510AD8"/>
    <w:rsid w:val="00511124"/>
    <w:rsid w:val="00511136"/>
    <w:rsid w:val="0051120A"/>
    <w:rsid w:val="005112D4"/>
    <w:rsid w:val="00511958"/>
    <w:rsid w:val="00511DEE"/>
    <w:rsid w:val="005123E4"/>
    <w:rsid w:val="005128CE"/>
    <w:rsid w:val="00512C11"/>
    <w:rsid w:val="00512E0F"/>
    <w:rsid w:val="005135F9"/>
    <w:rsid w:val="005139FC"/>
    <w:rsid w:val="0051436C"/>
    <w:rsid w:val="00514E35"/>
    <w:rsid w:val="00514F55"/>
    <w:rsid w:val="005152DF"/>
    <w:rsid w:val="0051583C"/>
    <w:rsid w:val="00516249"/>
    <w:rsid w:val="00516715"/>
    <w:rsid w:val="005205DA"/>
    <w:rsid w:val="005206D5"/>
    <w:rsid w:val="0052075A"/>
    <w:rsid w:val="00520C06"/>
    <w:rsid w:val="0052160A"/>
    <w:rsid w:val="00521615"/>
    <w:rsid w:val="00521C9B"/>
    <w:rsid w:val="00521EDB"/>
    <w:rsid w:val="00522254"/>
    <w:rsid w:val="005227EF"/>
    <w:rsid w:val="005227FB"/>
    <w:rsid w:val="00523C4E"/>
    <w:rsid w:val="00523DED"/>
    <w:rsid w:val="00523E4D"/>
    <w:rsid w:val="0052472E"/>
    <w:rsid w:val="005248AD"/>
    <w:rsid w:val="0052491A"/>
    <w:rsid w:val="00524A02"/>
    <w:rsid w:val="00525010"/>
    <w:rsid w:val="0052518F"/>
    <w:rsid w:val="0052558A"/>
    <w:rsid w:val="00525716"/>
    <w:rsid w:val="00525B46"/>
    <w:rsid w:val="00525F0C"/>
    <w:rsid w:val="00526E54"/>
    <w:rsid w:val="005272F5"/>
    <w:rsid w:val="0052747B"/>
    <w:rsid w:val="00530EE6"/>
    <w:rsid w:val="0053147C"/>
    <w:rsid w:val="005315CA"/>
    <w:rsid w:val="00531B54"/>
    <w:rsid w:val="00531D6C"/>
    <w:rsid w:val="00531DE0"/>
    <w:rsid w:val="00531F0F"/>
    <w:rsid w:val="005323E5"/>
    <w:rsid w:val="005327B8"/>
    <w:rsid w:val="0053330D"/>
    <w:rsid w:val="005333C7"/>
    <w:rsid w:val="00533532"/>
    <w:rsid w:val="0053421D"/>
    <w:rsid w:val="00535119"/>
    <w:rsid w:val="005355DC"/>
    <w:rsid w:val="005358BC"/>
    <w:rsid w:val="00536118"/>
    <w:rsid w:val="0053671A"/>
    <w:rsid w:val="0053730C"/>
    <w:rsid w:val="005376B1"/>
    <w:rsid w:val="0053776F"/>
    <w:rsid w:val="00537885"/>
    <w:rsid w:val="005400E1"/>
    <w:rsid w:val="00540465"/>
    <w:rsid w:val="0054158D"/>
    <w:rsid w:val="00541628"/>
    <w:rsid w:val="005421D4"/>
    <w:rsid w:val="005427A3"/>
    <w:rsid w:val="00542C33"/>
    <w:rsid w:val="00542E33"/>
    <w:rsid w:val="00543586"/>
    <w:rsid w:val="00543AA2"/>
    <w:rsid w:val="00543B9C"/>
    <w:rsid w:val="00544D46"/>
    <w:rsid w:val="00545D1D"/>
    <w:rsid w:val="00545FC7"/>
    <w:rsid w:val="005461A8"/>
    <w:rsid w:val="0054661B"/>
    <w:rsid w:val="00546A0A"/>
    <w:rsid w:val="0054736F"/>
    <w:rsid w:val="0055037C"/>
    <w:rsid w:val="00550963"/>
    <w:rsid w:val="00550EF8"/>
    <w:rsid w:val="00550F34"/>
    <w:rsid w:val="00551406"/>
    <w:rsid w:val="005514CF"/>
    <w:rsid w:val="00551CDC"/>
    <w:rsid w:val="00551DD8"/>
    <w:rsid w:val="00551F76"/>
    <w:rsid w:val="00552525"/>
    <w:rsid w:val="00552579"/>
    <w:rsid w:val="005526F9"/>
    <w:rsid w:val="00552987"/>
    <w:rsid w:val="00552BB1"/>
    <w:rsid w:val="0055314B"/>
    <w:rsid w:val="00553191"/>
    <w:rsid w:val="005532CE"/>
    <w:rsid w:val="00554800"/>
    <w:rsid w:val="005551CA"/>
    <w:rsid w:val="00555D5F"/>
    <w:rsid w:val="00556F27"/>
    <w:rsid w:val="00557136"/>
    <w:rsid w:val="005604D0"/>
    <w:rsid w:val="005607AD"/>
    <w:rsid w:val="00560B2A"/>
    <w:rsid w:val="0056135F"/>
    <w:rsid w:val="00563573"/>
    <w:rsid w:val="005637D1"/>
    <w:rsid w:val="0056387A"/>
    <w:rsid w:val="00563DCD"/>
    <w:rsid w:val="00565C91"/>
    <w:rsid w:val="005661A6"/>
    <w:rsid w:val="00566355"/>
    <w:rsid w:val="005665F4"/>
    <w:rsid w:val="00566968"/>
    <w:rsid w:val="00566B4F"/>
    <w:rsid w:val="0056728C"/>
    <w:rsid w:val="005679EC"/>
    <w:rsid w:val="00567A76"/>
    <w:rsid w:val="00567BD7"/>
    <w:rsid w:val="005702DB"/>
    <w:rsid w:val="00570934"/>
    <w:rsid w:val="00571043"/>
    <w:rsid w:val="00571067"/>
    <w:rsid w:val="005716AB"/>
    <w:rsid w:val="00571717"/>
    <w:rsid w:val="005719A9"/>
    <w:rsid w:val="00572354"/>
    <w:rsid w:val="005728E4"/>
    <w:rsid w:val="005729E6"/>
    <w:rsid w:val="00572E7F"/>
    <w:rsid w:val="005736D3"/>
    <w:rsid w:val="0057372C"/>
    <w:rsid w:val="00573746"/>
    <w:rsid w:val="00573B50"/>
    <w:rsid w:val="00573C76"/>
    <w:rsid w:val="00574EB6"/>
    <w:rsid w:val="005752A9"/>
    <w:rsid w:val="0057584F"/>
    <w:rsid w:val="005758A4"/>
    <w:rsid w:val="005764F5"/>
    <w:rsid w:val="00576505"/>
    <w:rsid w:val="00577696"/>
    <w:rsid w:val="00577EEF"/>
    <w:rsid w:val="005807CF"/>
    <w:rsid w:val="00580EC6"/>
    <w:rsid w:val="00580ECB"/>
    <w:rsid w:val="005811F5"/>
    <w:rsid w:val="00582208"/>
    <w:rsid w:val="005824D0"/>
    <w:rsid w:val="005827C4"/>
    <w:rsid w:val="00582CAE"/>
    <w:rsid w:val="005844FE"/>
    <w:rsid w:val="00585385"/>
    <w:rsid w:val="00585996"/>
    <w:rsid w:val="005859E4"/>
    <w:rsid w:val="00585BE5"/>
    <w:rsid w:val="00586181"/>
    <w:rsid w:val="00586D4F"/>
    <w:rsid w:val="005871B5"/>
    <w:rsid w:val="005873A2"/>
    <w:rsid w:val="00587BA1"/>
    <w:rsid w:val="005901B7"/>
    <w:rsid w:val="005910DD"/>
    <w:rsid w:val="0059159C"/>
    <w:rsid w:val="0059195A"/>
    <w:rsid w:val="00591E92"/>
    <w:rsid w:val="005921B7"/>
    <w:rsid w:val="00592729"/>
    <w:rsid w:val="00592F57"/>
    <w:rsid w:val="00593AF0"/>
    <w:rsid w:val="00594454"/>
    <w:rsid w:val="00594F2B"/>
    <w:rsid w:val="005950EC"/>
    <w:rsid w:val="005952A3"/>
    <w:rsid w:val="005955B5"/>
    <w:rsid w:val="005956A2"/>
    <w:rsid w:val="00595C06"/>
    <w:rsid w:val="00595FF1"/>
    <w:rsid w:val="005975A4"/>
    <w:rsid w:val="0059760B"/>
    <w:rsid w:val="00597AE5"/>
    <w:rsid w:val="005A0AC4"/>
    <w:rsid w:val="005A16DF"/>
    <w:rsid w:val="005A1A79"/>
    <w:rsid w:val="005A1CC6"/>
    <w:rsid w:val="005A1F16"/>
    <w:rsid w:val="005A1FBD"/>
    <w:rsid w:val="005A2459"/>
    <w:rsid w:val="005A2B51"/>
    <w:rsid w:val="005A2C3B"/>
    <w:rsid w:val="005A38F7"/>
    <w:rsid w:val="005A3C4A"/>
    <w:rsid w:val="005A3E45"/>
    <w:rsid w:val="005A4AD6"/>
    <w:rsid w:val="005A5316"/>
    <w:rsid w:val="005A558E"/>
    <w:rsid w:val="005A5B6E"/>
    <w:rsid w:val="005A5FEE"/>
    <w:rsid w:val="005A62F6"/>
    <w:rsid w:val="005B0D71"/>
    <w:rsid w:val="005B0E7A"/>
    <w:rsid w:val="005B15C5"/>
    <w:rsid w:val="005B1A46"/>
    <w:rsid w:val="005B1D05"/>
    <w:rsid w:val="005B4474"/>
    <w:rsid w:val="005B4B8F"/>
    <w:rsid w:val="005B4EA2"/>
    <w:rsid w:val="005B50C0"/>
    <w:rsid w:val="005B5382"/>
    <w:rsid w:val="005B5FD7"/>
    <w:rsid w:val="005B6357"/>
    <w:rsid w:val="005B688D"/>
    <w:rsid w:val="005B7237"/>
    <w:rsid w:val="005B742D"/>
    <w:rsid w:val="005B7967"/>
    <w:rsid w:val="005B7E5E"/>
    <w:rsid w:val="005C0191"/>
    <w:rsid w:val="005C0919"/>
    <w:rsid w:val="005C13D3"/>
    <w:rsid w:val="005C268A"/>
    <w:rsid w:val="005C3EB4"/>
    <w:rsid w:val="005C4011"/>
    <w:rsid w:val="005C43CF"/>
    <w:rsid w:val="005C4499"/>
    <w:rsid w:val="005C461A"/>
    <w:rsid w:val="005C4839"/>
    <w:rsid w:val="005C51EA"/>
    <w:rsid w:val="005C54CA"/>
    <w:rsid w:val="005C5E6B"/>
    <w:rsid w:val="005C5E71"/>
    <w:rsid w:val="005C5EEA"/>
    <w:rsid w:val="005C7117"/>
    <w:rsid w:val="005C71E2"/>
    <w:rsid w:val="005C7495"/>
    <w:rsid w:val="005C75A2"/>
    <w:rsid w:val="005C7BBE"/>
    <w:rsid w:val="005C7FFA"/>
    <w:rsid w:val="005C7FFD"/>
    <w:rsid w:val="005D03E6"/>
    <w:rsid w:val="005D06AF"/>
    <w:rsid w:val="005D0827"/>
    <w:rsid w:val="005D0B0C"/>
    <w:rsid w:val="005D1671"/>
    <w:rsid w:val="005D1A75"/>
    <w:rsid w:val="005D2C4F"/>
    <w:rsid w:val="005D2D27"/>
    <w:rsid w:val="005D2D33"/>
    <w:rsid w:val="005D2FEB"/>
    <w:rsid w:val="005D3B31"/>
    <w:rsid w:val="005D478F"/>
    <w:rsid w:val="005D4E16"/>
    <w:rsid w:val="005D53F8"/>
    <w:rsid w:val="005D57DF"/>
    <w:rsid w:val="005D5A4E"/>
    <w:rsid w:val="005D5FCD"/>
    <w:rsid w:val="005D645D"/>
    <w:rsid w:val="005D679C"/>
    <w:rsid w:val="005D6E0A"/>
    <w:rsid w:val="005D6F5B"/>
    <w:rsid w:val="005D6FDB"/>
    <w:rsid w:val="005D7028"/>
    <w:rsid w:val="005D7714"/>
    <w:rsid w:val="005D7A4F"/>
    <w:rsid w:val="005E0620"/>
    <w:rsid w:val="005E0A09"/>
    <w:rsid w:val="005E1462"/>
    <w:rsid w:val="005E185A"/>
    <w:rsid w:val="005E26EA"/>
    <w:rsid w:val="005E3235"/>
    <w:rsid w:val="005E32B1"/>
    <w:rsid w:val="005E3570"/>
    <w:rsid w:val="005E359B"/>
    <w:rsid w:val="005E375C"/>
    <w:rsid w:val="005E379D"/>
    <w:rsid w:val="005E3C21"/>
    <w:rsid w:val="005E3D62"/>
    <w:rsid w:val="005E439C"/>
    <w:rsid w:val="005E4640"/>
    <w:rsid w:val="005E46FF"/>
    <w:rsid w:val="005E4968"/>
    <w:rsid w:val="005E5F81"/>
    <w:rsid w:val="005E60BC"/>
    <w:rsid w:val="005E651F"/>
    <w:rsid w:val="005E6996"/>
    <w:rsid w:val="005E69ED"/>
    <w:rsid w:val="005E6FC9"/>
    <w:rsid w:val="005F05C6"/>
    <w:rsid w:val="005F0927"/>
    <w:rsid w:val="005F219D"/>
    <w:rsid w:val="005F21B0"/>
    <w:rsid w:val="005F23B2"/>
    <w:rsid w:val="005F2677"/>
    <w:rsid w:val="005F3AE8"/>
    <w:rsid w:val="005F41C4"/>
    <w:rsid w:val="005F439F"/>
    <w:rsid w:val="005F49D2"/>
    <w:rsid w:val="005F4AB1"/>
    <w:rsid w:val="005F4D01"/>
    <w:rsid w:val="005F5247"/>
    <w:rsid w:val="005F579C"/>
    <w:rsid w:val="005F5CB9"/>
    <w:rsid w:val="005F5ED7"/>
    <w:rsid w:val="005F5F62"/>
    <w:rsid w:val="005F6037"/>
    <w:rsid w:val="005F60F1"/>
    <w:rsid w:val="005F647F"/>
    <w:rsid w:val="005F6B19"/>
    <w:rsid w:val="005F6F68"/>
    <w:rsid w:val="005F7635"/>
    <w:rsid w:val="005F7823"/>
    <w:rsid w:val="005F7931"/>
    <w:rsid w:val="005F7EBD"/>
    <w:rsid w:val="00600617"/>
    <w:rsid w:val="00600692"/>
    <w:rsid w:val="00601029"/>
    <w:rsid w:val="0060119E"/>
    <w:rsid w:val="0060145E"/>
    <w:rsid w:val="006017DD"/>
    <w:rsid w:val="006028EB"/>
    <w:rsid w:val="00602B6D"/>
    <w:rsid w:val="00602CE8"/>
    <w:rsid w:val="00603122"/>
    <w:rsid w:val="00603412"/>
    <w:rsid w:val="00603772"/>
    <w:rsid w:val="0060377E"/>
    <w:rsid w:val="006038D8"/>
    <w:rsid w:val="00603E2E"/>
    <w:rsid w:val="00604780"/>
    <w:rsid w:val="00604ACF"/>
    <w:rsid w:val="00604CE6"/>
    <w:rsid w:val="006054A3"/>
    <w:rsid w:val="00605572"/>
    <w:rsid w:val="00605594"/>
    <w:rsid w:val="006058E5"/>
    <w:rsid w:val="00605A0A"/>
    <w:rsid w:val="00606062"/>
    <w:rsid w:val="006066ED"/>
    <w:rsid w:val="00606786"/>
    <w:rsid w:val="00607241"/>
    <w:rsid w:val="006075B2"/>
    <w:rsid w:val="0060768C"/>
    <w:rsid w:val="00607DFB"/>
    <w:rsid w:val="00610173"/>
    <w:rsid w:val="0061031E"/>
    <w:rsid w:val="00610A86"/>
    <w:rsid w:val="0061105F"/>
    <w:rsid w:val="00611E0C"/>
    <w:rsid w:val="0061217C"/>
    <w:rsid w:val="00612BC4"/>
    <w:rsid w:val="00613435"/>
    <w:rsid w:val="00613A92"/>
    <w:rsid w:val="00613EB1"/>
    <w:rsid w:val="0061453D"/>
    <w:rsid w:val="00614C9D"/>
    <w:rsid w:val="00615090"/>
    <w:rsid w:val="006159CF"/>
    <w:rsid w:val="00615F6A"/>
    <w:rsid w:val="00616DD1"/>
    <w:rsid w:val="00617221"/>
    <w:rsid w:val="00617A1B"/>
    <w:rsid w:val="00617A6C"/>
    <w:rsid w:val="00620123"/>
    <w:rsid w:val="0062024C"/>
    <w:rsid w:val="0062088C"/>
    <w:rsid w:val="00620B35"/>
    <w:rsid w:val="00620B69"/>
    <w:rsid w:val="00620B88"/>
    <w:rsid w:val="00621954"/>
    <w:rsid w:val="00621C1F"/>
    <w:rsid w:val="00622086"/>
    <w:rsid w:val="00622189"/>
    <w:rsid w:val="00622A77"/>
    <w:rsid w:val="00622F7D"/>
    <w:rsid w:val="00623C04"/>
    <w:rsid w:val="00623E07"/>
    <w:rsid w:val="00624484"/>
    <w:rsid w:val="00624617"/>
    <w:rsid w:val="00624933"/>
    <w:rsid w:val="00624CE1"/>
    <w:rsid w:val="00624D1B"/>
    <w:rsid w:val="00624D39"/>
    <w:rsid w:val="00624FEF"/>
    <w:rsid w:val="00625630"/>
    <w:rsid w:val="006259C7"/>
    <w:rsid w:val="00626377"/>
    <w:rsid w:val="006267A9"/>
    <w:rsid w:val="00626840"/>
    <w:rsid w:val="00626FB5"/>
    <w:rsid w:val="00626FFF"/>
    <w:rsid w:val="00627606"/>
    <w:rsid w:val="0062764C"/>
    <w:rsid w:val="00627713"/>
    <w:rsid w:val="00627899"/>
    <w:rsid w:val="00630259"/>
    <w:rsid w:val="00630345"/>
    <w:rsid w:val="0063121A"/>
    <w:rsid w:val="00631676"/>
    <w:rsid w:val="006322EB"/>
    <w:rsid w:val="00633EB7"/>
    <w:rsid w:val="006345DA"/>
    <w:rsid w:val="006348B8"/>
    <w:rsid w:val="00634D1A"/>
    <w:rsid w:val="00635711"/>
    <w:rsid w:val="006357F6"/>
    <w:rsid w:val="00635A4F"/>
    <w:rsid w:val="00635FFB"/>
    <w:rsid w:val="006362AB"/>
    <w:rsid w:val="0063668D"/>
    <w:rsid w:val="00637035"/>
    <w:rsid w:val="00637AD0"/>
    <w:rsid w:val="006402D4"/>
    <w:rsid w:val="006402EE"/>
    <w:rsid w:val="006403C8"/>
    <w:rsid w:val="00640B5B"/>
    <w:rsid w:val="00640C7B"/>
    <w:rsid w:val="00640D2B"/>
    <w:rsid w:val="00642EAA"/>
    <w:rsid w:val="00643304"/>
    <w:rsid w:val="00643371"/>
    <w:rsid w:val="00643490"/>
    <w:rsid w:val="006434C5"/>
    <w:rsid w:val="00643919"/>
    <w:rsid w:val="00643B5E"/>
    <w:rsid w:val="00643D40"/>
    <w:rsid w:val="006441E0"/>
    <w:rsid w:val="006447E1"/>
    <w:rsid w:val="006450A7"/>
    <w:rsid w:val="006454C9"/>
    <w:rsid w:val="006455BA"/>
    <w:rsid w:val="00645A75"/>
    <w:rsid w:val="00646F52"/>
    <w:rsid w:val="00646FED"/>
    <w:rsid w:val="006473E1"/>
    <w:rsid w:val="00647A09"/>
    <w:rsid w:val="00650438"/>
    <w:rsid w:val="00650DCA"/>
    <w:rsid w:val="00651181"/>
    <w:rsid w:val="006513C7"/>
    <w:rsid w:val="00651664"/>
    <w:rsid w:val="00651994"/>
    <w:rsid w:val="00651A77"/>
    <w:rsid w:val="00651D2E"/>
    <w:rsid w:val="00651F4F"/>
    <w:rsid w:val="00652258"/>
    <w:rsid w:val="00652785"/>
    <w:rsid w:val="0065378D"/>
    <w:rsid w:val="00654647"/>
    <w:rsid w:val="00654E1F"/>
    <w:rsid w:val="00654EF5"/>
    <w:rsid w:val="00655F76"/>
    <w:rsid w:val="006560FC"/>
    <w:rsid w:val="006568B7"/>
    <w:rsid w:val="00656B9B"/>
    <w:rsid w:val="00656CEE"/>
    <w:rsid w:val="00656E67"/>
    <w:rsid w:val="00660024"/>
    <w:rsid w:val="00660697"/>
    <w:rsid w:val="006609A3"/>
    <w:rsid w:val="00660C5E"/>
    <w:rsid w:val="00661437"/>
    <w:rsid w:val="00661D8A"/>
    <w:rsid w:val="00661D95"/>
    <w:rsid w:val="00661FDB"/>
    <w:rsid w:val="00662369"/>
    <w:rsid w:val="006629E3"/>
    <w:rsid w:val="00662E49"/>
    <w:rsid w:val="006633F6"/>
    <w:rsid w:val="0066346F"/>
    <w:rsid w:val="00663785"/>
    <w:rsid w:val="00663B19"/>
    <w:rsid w:val="00664241"/>
    <w:rsid w:val="00664339"/>
    <w:rsid w:val="00665143"/>
    <w:rsid w:val="00665399"/>
    <w:rsid w:val="006658F9"/>
    <w:rsid w:val="00665DC1"/>
    <w:rsid w:val="00665F4F"/>
    <w:rsid w:val="0066634A"/>
    <w:rsid w:val="00666359"/>
    <w:rsid w:val="006672B0"/>
    <w:rsid w:val="006675FA"/>
    <w:rsid w:val="00671476"/>
    <w:rsid w:val="00671D6B"/>
    <w:rsid w:val="006720C7"/>
    <w:rsid w:val="00673020"/>
    <w:rsid w:val="00673184"/>
    <w:rsid w:val="006732AC"/>
    <w:rsid w:val="00673866"/>
    <w:rsid w:val="00673B99"/>
    <w:rsid w:val="00674061"/>
    <w:rsid w:val="00674383"/>
    <w:rsid w:val="00675CCB"/>
    <w:rsid w:val="00675D9C"/>
    <w:rsid w:val="006761B7"/>
    <w:rsid w:val="00676257"/>
    <w:rsid w:val="0067705B"/>
    <w:rsid w:val="006774CB"/>
    <w:rsid w:val="006775D7"/>
    <w:rsid w:val="00677771"/>
    <w:rsid w:val="00677A4A"/>
    <w:rsid w:val="00677C6A"/>
    <w:rsid w:val="006805C6"/>
    <w:rsid w:val="00680761"/>
    <w:rsid w:val="00681334"/>
    <w:rsid w:val="0068159D"/>
    <w:rsid w:val="006816BF"/>
    <w:rsid w:val="00682694"/>
    <w:rsid w:val="00682F14"/>
    <w:rsid w:val="0068354C"/>
    <w:rsid w:val="00683655"/>
    <w:rsid w:val="00683687"/>
    <w:rsid w:val="0068386B"/>
    <w:rsid w:val="00683878"/>
    <w:rsid w:val="00683CF4"/>
    <w:rsid w:val="0068467A"/>
    <w:rsid w:val="006848A8"/>
    <w:rsid w:val="00684909"/>
    <w:rsid w:val="006849DE"/>
    <w:rsid w:val="00685444"/>
    <w:rsid w:val="0068549C"/>
    <w:rsid w:val="00685E8F"/>
    <w:rsid w:val="006860A7"/>
    <w:rsid w:val="0068711D"/>
    <w:rsid w:val="00690589"/>
    <w:rsid w:val="0069093E"/>
    <w:rsid w:val="00690CBD"/>
    <w:rsid w:val="0069104A"/>
    <w:rsid w:val="006913DF"/>
    <w:rsid w:val="0069170E"/>
    <w:rsid w:val="00692095"/>
    <w:rsid w:val="006921D2"/>
    <w:rsid w:val="006923FD"/>
    <w:rsid w:val="00692464"/>
    <w:rsid w:val="006924D6"/>
    <w:rsid w:val="006925C6"/>
    <w:rsid w:val="006925E7"/>
    <w:rsid w:val="00692973"/>
    <w:rsid w:val="0069297F"/>
    <w:rsid w:val="00692AEE"/>
    <w:rsid w:val="00692BDD"/>
    <w:rsid w:val="00692D93"/>
    <w:rsid w:val="00692DF9"/>
    <w:rsid w:val="006931D7"/>
    <w:rsid w:val="0069378E"/>
    <w:rsid w:val="006939A4"/>
    <w:rsid w:val="006939E9"/>
    <w:rsid w:val="00693C57"/>
    <w:rsid w:val="00693E8A"/>
    <w:rsid w:val="00693ECB"/>
    <w:rsid w:val="00693F11"/>
    <w:rsid w:val="00694567"/>
    <w:rsid w:val="006947A0"/>
    <w:rsid w:val="0069495D"/>
    <w:rsid w:val="0069499B"/>
    <w:rsid w:val="00694D98"/>
    <w:rsid w:val="00694EA2"/>
    <w:rsid w:val="00694FC9"/>
    <w:rsid w:val="006951C0"/>
    <w:rsid w:val="006951DE"/>
    <w:rsid w:val="00695440"/>
    <w:rsid w:val="006961C0"/>
    <w:rsid w:val="0069718F"/>
    <w:rsid w:val="006976BA"/>
    <w:rsid w:val="00697899"/>
    <w:rsid w:val="00697947"/>
    <w:rsid w:val="00697967"/>
    <w:rsid w:val="00697E42"/>
    <w:rsid w:val="00697FFE"/>
    <w:rsid w:val="006A0636"/>
    <w:rsid w:val="006A08FE"/>
    <w:rsid w:val="006A0C53"/>
    <w:rsid w:val="006A1C1D"/>
    <w:rsid w:val="006A1D87"/>
    <w:rsid w:val="006A1E30"/>
    <w:rsid w:val="006A1E80"/>
    <w:rsid w:val="006A216A"/>
    <w:rsid w:val="006A284A"/>
    <w:rsid w:val="006A328E"/>
    <w:rsid w:val="006A3AAD"/>
    <w:rsid w:val="006A3B38"/>
    <w:rsid w:val="006A3DCC"/>
    <w:rsid w:val="006A49B5"/>
    <w:rsid w:val="006A5405"/>
    <w:rsid w:val="006A548E"/>
    <w:rsid w:val="006A5872"/>
    <w:rsid w:val="006A5B30"/>
    <w:rsid w:val="006A5BB2"/>
    <w:rsid w:val="006A5D75"/>
    <w:rsid w:val="006A6200"/>
    <w:rsid w:val="006A69B6"/>
    <w:rsid w:val="006A7040"/>
    <w:rsid w:val="006A71F6"/>
    <w:rsid w:val="006A796C"/>
    <w:rsid w:val="006A7BDD"/>
    <w:rsid w:val="006B077B"/>
    <w:rsid w:val="006B0F4E"/>
    <w:rsid w:val="006B1317"/>
    <w:rsid w:val="006B151D"/>
    <w:rsid w:val="006B1CEB"/>
    <w:rsid w:val="006B1EBA"/>
    <w:rsid w:val="006B251F"/>
    <w:rsid w:val="006B2A1D"/>
    <w:rsid w:val="006B3053"/>
    <w:rsid w:val="006B32B3"/>
    <w:rsid w:val="006B3CB6"/>
    <w:rsid w:val="006B3D9E"/>
    <w:rsid w:val="006B3DDF"/>
    <w:rsid w:val="006B444E"/>
    <w:rsid w:val="006B47D7"/>
    <w:rsid w:val="006B4F5C"/>
    <w:rsid w:val="006B55B7"/>
    <w:rsid w:val="006B5EE6"/>
    <w:rsid w:val="006B609F"/>
    <w:rsid w:val="006B6772"/>
    <w:rsid w:val="006B6862"/>
    <w:rsid w:val="006B6898"/>
    <w:rsid w:val="006B6B26"/>
    <w:rsid w:val="006B70EE"/>
    <w:rsid w:val="006B782A"/>
    <w:rsid w:val="006B7B21"/>
    <w:rsid w:val="006C0602"/>
    <w:rsid w:val="006C0B41"/>
    <w:rsid w:val="006C10F7"/>
    <w:rsid w:val="006C1162"/>
    <w:rsid w:val="006C1885"/>
    <w:rsid w:val="006C2117"/>
    <w:rsid w:val="006C22B1"/>
    <w:rsid w:val="006C246F"/>
    <w:rsid w:val="006C2665"/>
    <w:rsid w:val="006C284B"/>
    <w:rsid w:val="006C2DDC"/>
    <w:rsid w:val="006C3314"/>
    <w:rsid w:val="006C3548"/>
    <w:rsid w:val="006C38E6"/>
    <w:rsid w:val="006C3999"/>
    <w:rsid w:val="006C3BAF"/>
    <w:rsid w:val="006C408D"/>
    <w:rsid w:val="006C4671"/>
    <w:rsid w:val="006C4BFA"/>
    <w:rsid w:val="006C4DAF"/>
    <w:rsid w:val="006C535E"/>
    <w:rsid w:val="006C5BE4"/>
    <w:rsid w:val="006C5C1F"/>
    <w:rsid w:val="006C5DA5"/>
    <w:rsid w:val="006C6398"/>
    <w:rsid w:val="006C674E"/>
    <w:rsid w:val="006C6794"/>
    <w:rsid w:val="006C733A"/>
    <w:rsid w:val="006C7BE2"/>
    <w:rsid w:val="006C7F09"/>
    <w:rsid w:val="006D0766"/>
    <w:rsid w:val="006D08FB"/>
    <w:rsid w:val="006D0C93"/>
    <w:rsid w:val="006D1C42"/>
    <w:rsid w:val="006D27C6"/>
    <w:rsid w:val="006D2DA1"/>
    <w:rsid w:val="006D4C72"/>
    <w:rsid w:val="006D5FAB"/>
    <w:rsid w:val="006D74B4"/>
    <w:rsid w:val="006D7D99"/>
    <w:rsid w:val="006E00EF"/>
    <w:rsid w:val="006E015F"/>
    <w:rsid w:val="006E0916"/>
    <w:rsid w:val="006E2712"/>
    <w:rsid w:val="006E272F"/>
    <w:rsid w:val="006E2A02"/>
    <w:rsid w:val="006E2AC2"/>
    <w:rsid w:val="006E31D0"/>
    <w:rsid w:val="006E33B4"/>
    <w:rsid w:val="006E3DA3"/>
    <w:rsid w:val="006E49EE"/>
    <w:rsid w:val="006E5A56"/>
    <w:rsid w:val="006E5BE2"/>
    <w:rsid w:val="006E5C2A"/>
    <w:rsid w:val="006E6915"/>
    <w:rsid w:val="006E6BBA"/>
    <w:rsid w:val="006E6D58"/>
    <w:rsid w:val="006E72A5"/>
    <w:rsid w:val="006E745D"/>
    <w:rsid w:val="006E757D"/>
    <w:rsid w:val="006E7807"/>
    <w:rsid w:val="006E7B1F"/>
    <w:rsid w:val="006F0C85"/>
    <w:rsid w:val="006F1083"/>
    <w:rsid w:val="006F11D9"/>
    <w:rsid w:val="006F18DE"/>
    <w:rsid w:val="006F1F96"/>
    <w:rsid w:val="006F207D"/>
    <w:rsid w:val="006F21DE"/>
    <w:rsid w:val="006F22EA"/>
    <w:rsid w:val="006F2771"/>
    <w:rsid w:val="006F2DAC"/>
    <w:rsid w:val="006F2FD1"/>
    <w:rsid w:val="006F30D6"/>
    <w:rsid w:val="006F33E0"/>
    <w:rsid w:val="006F3D4F"/>
    <w:rsid w:val="006F4D7B"/>
    <w:rsid w:val="006F5013"/>
    <w:rsid w:val="006F61B5"/>
    <w:rsid w:val="006F62EF"/>
    <w:rsid w:val="006F78EF"/>
    <w:rsid w:val="006F79ED"/>
    <w:rsid w:val="00700478"/>
    <w:rsid w:val="00700984"/>
    <w:rsid w:val="00700DE1"/>
    <w:rsid w:val="007012D5"/>
    <w:rsid w:val="00702140"/>
    <w:rsid w:val="0070236F"/>
    <w:rsid w:val="00702C7E"/>
    <w:rsid w:val="00703BD4"/>
    <w:rsid w:val="00703DA4"/>
    <w:rsid w:val="00703FA9"/>
    <w:rsid w:val="0070406C"/>
    <w:rsid w:val="0070431D"/>
    <w:rsid w:val="007047C2"/>
    <w:rsid w:val="007056FB"/>
    <w:rsid w:val="00705D5B"/>
    <w:rsid w:val="007064BD"/>
    <w:rsid w:val="00706969"/>
    <w:rsid w:val="0070722F"/>
    <w:rsid w:val="0070746C"/>
    <w:rsid w:val="00707903"/>
    <w:rsid w:val="00707D1E"/>
    <w:rsid w:val="00707FD9"/>
    <w:rsid w:val="007102AD"/>
    <w:rsid w:val="007105F6"/>
    <w:rsid w:val="00710617"/>
    <w:rsid w:val="00711016"/>
    <w:rsid w:val="00711869"/>
    <w:rsid w:val="007118E4"/>
    <w:rsid w:val="00711A3D"/>
    <w:rsid w:val="00711B51"/>
    <w:rsid w:val="00711CE2"/>
    <w:rsid w:val="00711D6B"/>
    <w:rsid w:val="00712849"/>
    <w:rsid w:val="00713223"/>
    <w:rsid w:val="00713241"/>
    <w:rsid w:val="007139F0"/>
    <w:rsid w:val="00713B65"/>
    <w:rsid w:val="00713E25"/>
    <w:rsid w:val="00714446"/>
    <w:rsid w:val="007144BA"/>
    <w:rsid w:val="00714909"/>
    <w:rsid w:val="00714A93"/>
    <w:rsid w:val="00715CC5"/>
    <w:rsid w:val="007161A8"/>
    <w:rsid w:val="007164CF"/>
    <w:rsid w:val="0071682E"/>
    <w:rsid w:val="00716874"/>
    <w:rsid w:val="00716CF1"/>
    <w:rsid w:val="007171C1"/>
    <w:rsid w:val="0071732D"/>
    <w:rsid w:val="007175CB"/>
    <w:rsid w:val="007176AA"/>
    <w:rsid w:val="007179B8"/>
    <w:rsid w:val="00720509"/>
    <w:rsid w:val="00720703"/>
    <w:rsid w:val="00720791"/>
    <w:rsid w:val="00720CD3"/>
    <w:rsid w:val="007214CF"/>
    <w:rsid w:val="00721695"/>
    <w:rsid w:val="00721FE9"/>
    <w:rsid w:val="00722997"/>
    <w:rsid w:val="00722F47"/>
    <w:rsid w:val="007231C9"/>
    <w:rsid w:val="00723498"/>
    <w:rsid w:val="00723899"/>
    <w:rsid w:val="0072419A"/>
    <w:rsid w:val="00724835"/>
    <w:rsid w:val="00724CCC"/>
    <w:rsid w:val="00724E4E"/>
    <w:rsid w:val="00725361"/>
    <w:rsid w:val="00725D79"/>
    <w:rsid w:val="0072708B"/>
    <w:rsid w:val="007276B0"/>
    <w:rsid w:val="00727788"/>
    <w:rsid w:val="00727871"/>
    <w:rsid w:val="00727A9D"/>
    <w:rsid w:val="00727CC4"/>
    <w:rsid w:val="0073022E"/>
    <w:rsid w:val="007306B4"/>
    <w:rsid w:val="007306D5"/>
    <w:rsid w:val="00730F0E"/>
    <w:rsid w:val="00731175"/>
    <w:rsid w:val="007312E9"/>
    <w:rsid w:val="007317CF"/>
    <w:rsid w:val="00731869"/>
    <w:rsid w:val="00731CF6"/>
    <w:rsid w:val="00731D2A"/>
    <w:rsid w:val="007321CC"/>
    <w:rsid w:val="00732715"/>
    <w:rsid w:val="00732822"/>
    <w:rsid w:val="00732A0C"/>
    <w:rsid w:val="00732CDB"/>
    <w:rsid w:val="00732F0E"/>
    <w:rsid w:val="007335AB"/>
    <w:rsid w:val="00733E93"/>
    <w:rsid w:val="007348E7"/>
    <w:rsid w:val="00734C2A"/>
    <w:rsid w:val="00735442"/>
    <w:rsid w:val="00735608"/>
    <w:rsid w:val="00736CD0"/>
    <w:rsid w:val="00736D62"/>
    <w:rsid w:val="0073714F"/>
    <w:rsid w:val="007373AB"/>
    <w:rsid w:val="0073756F"/>
    <w:rsid w:val="00737A4F"/>
    <w:rsid w:val="007402D8"/>
    <w:rsid w:val="007403D0"/>
    <w:rsid w:val="0074041A"/>
    <w:rsid w:val="00740D7E"/>
    <w:rsid w:val="00740EE4"/>
    <w:rsid w:val="00741324"/>
    <w:rsid w:val="00742B0E"/>
    <w:rsid w:val="00743051"/>
    <w:rsid w:val="00743E87"/>
    <w:rsid w:val="00743EDE"/>
    <w:rsid w:val="00743F90"/>
    <w:rsid w:val="0074492F"/>
    <w:rsid w:val="00744CDC"/>
    <w:rsid w:val="00745264"/>
    <w:rsid w:val="00745559"/>
    <w:rsid w:val="00745917"/>
    <w:rsid w:val="00745C9C"/>
    <w:rsid w:val="00745E25"/>
    <w:rsid w:val="00745E7F"/>
    <w:rsid w:val="0074637E"/>
    <w:rsid w:val="00746B5B"/>
    <w:rsid w:val="00747BDF"/>
    <w:rsid w:val="00750243"/>
    <w:rsid w:val="00750428"/>
    <w:rsid w:val="00750981"/>
    <w:rsid w:val="007509BA"/>
    <w:rsid w:val="00750A37"/>
    <w:rsid w:val="00751262"/>
    <w:rsid w:val="00751463"/>
    <w:rsid w:val="00751ACA"/>
    <w:rsid w:val="0075262A"/>
    <w:rsid w:val="00752C37"/>
    <w:rsid w:val="00752C38"/>
    <w:rsid w:val="00752DED"/>
    <w:rsid w:val="00752EC5"/>
    <w:rsid w:val="00753742"/>
    <w:rsid w:val="00753ABF"/>
    <w:rsid w:val="007547E9"/>
    <w:rsid w:val="00754BAE"/>
    <w:rsid w:val="00754CDB"/>
    <w:rsid w:val="00755065"/>
    <w:rsid w:val="0075594F"/>
    <w:rsid w:val="00755C0E"/>
    <w:rsid w:val="0075608C"/>
    <w:rsid w:val="00756C26"/>
    <w:rsid w:val="00756EED"/>
    <w:rsid w:val="00757A80"/>
    <w:rsid w:val="00760031"/>
    <w:rsid w:val="00760108"/>
    <w:rsid w:val="0076071B"/>
    <w:rsid w:val="00760737"/>
    <w:rsid w:val="00760FC1"/>
    <w:rsid w:val="007610FD"/>
    <w:rsid w:val="007611C7"/>
    <w:rsid w:val="00761480"/>
    <w:rsid w:val="00761994"/>
    <w:rsid w:val="00761BFC"/>
    <w:rsid w:val="00761C0B"/>
    <w:rsid w:val="00763337"/>
    <w:rsid w:val="00763606"/>
    <w:rsid w:val="00764346"/>
    <w:rsid w:val="00765473"/>
    <w:rsid w:val="007658E1"/>
    <w:rsid w:val="00765AB1"/>
    <w:rsid w:val="00765C06"/>
    <w:rsid w:val="00765E87"/>
    <w:rsid w:val="0076688F"/>
    <w:rsid w:val="00766A45"/>
    <w:rsid w:val="00766ADD"/>
    <w:rsid w:val="007674AF"/>
    <w:rsid w:val="00767731"/>
    <w:rsid w:val="007679FA"/>
    <w:rsid w:val="007700BD"/>
    <w:rsid w:val="007700DD"/>
    <w:rsid w:val="00770152"/>
    <w:rsid w:val="0077068B"/>
    <w:rsid w:val="007706BA"/>
    <w:rsid w:val="00770811"/>
    <w:rsid w:val="00770EB4"/>
    <w:rsid w:val="00771FC3"/>
    <w:rsid w:val="007720C8"/>
    <w:rsid w:val="0077215B"/>
    <w:rsid w:val="007728D9"/>
    <w:rsid w:val="00772E84"/>
    <w:rsid w:val="007730BD"/>
    <w:rsid w:val="007730C8"/>
    <w:rsid w:val="0077359B"/>
    <w:rsid w:val="00773C98"/>
    <w:rsid w:val="00773F72"/>
    <w:rsid w:val="00774069"/>
    <w:rsid w:val="00774757"/>
    <w:rsid w:val="00774C61"/>
    <w:rsid w:val="00775611"/>
    <w:rsid w:val="007757B3"/>
    <w:rsid w:val="00775AE1"/>
    <w:rsid w:val="00775E09"/>
    <w:rsid w:val="00776A2A"/>
    <w:rsid w:val="00776B7F"/>
    <w:rsid w:val="00776C6D"/>
    <w:rsid w:val="00777AA5"/>
    <w:rsid w:val="00777E7D"/>
    <w:rsid w:val="00780225"/>
    <w:rsid w:val="00780227"/>
    <w:rsid w:val="007808ED"/>
    <w:rsid w:val="00780B5F"/>
    <w:rsid w:val="00781570"/>
    <w:rsid w:val="007821E3"/>
    <w:rsid w:val="007824F3"/>
    <w:rsid w:val="00782AB5"/>
    <w:rsid w:val="00782D63"/>
    <w:rsid w:val="007837EB"/>
    <w:rsid w:val="00783B81"/>
    <w:rsid w:val="00783D83"/>
    <w:rsid w:val="00783F09"/>
    <w:rsid w:val="00784102"/>
    <w:rsid w:val="00784B4E"/>
    <w:rsid w:val="00784E99"/>
    <w:rsid w:val="00785089"/>
    <w:rsid w:val="007859F0"/>
    <w:rsid w:val="007864B5"/>
    <w:rsid w:val="007864D3"/>
    <w:rsid w:val="0078678A"/>
    <w:rsid w:val="0078695C"/>
    <w:rsid w:val="00786EFC"/>
    <w:rsid w:val="00786FE6"/>
    <w:rsid w:val="00787BCA"/>
    <w:rsid w:val="00787C12"/>
    <w:rsid w:val="0079031A"/>
    <w:rsid w:val="0079040F"/>
    <w:rsid w:val="007905FF"/>
    <w:rsid w:val="0079108D"/>
    <w:rsid w:val="007919B3"/>
    <w:rsid w:val="00791B78"/>
    <w:rsid w:val="0079249E"/>
    <w:rsid w:val="00792650"/>
    <w:rsid w:val="007926DA"/>
    <w:rsid w:val="00792743"/>
    <w:rsid w:val="00793453"/>
    <w:rsid w:val="00793A4C"/>
    <w:rsid w:val="0079433A"/>
    <w:rsid w:val="0079449B"/>
    <w:rsid w:val="0079467F"/>
    <w:rsid w:val="007947B2"/>
    <w:rsid w:val="00794982"/>
    <w:rsid w:val="00795627"/>
    <w:rsid w:val="0079588D"/>
    <w:rsid w:val="00796305"/>
    <w:rsid w:val="007967A2"/>
    <w:rsid w:val="00796935"/>
    <w:rsid w:val="00796C60"/>
    <w:rsid w:val="00797062"/>
    <w:rsid w:val="007977FC"/>
    <w:rsid w:val="00797D6D"/>
    <w:rsid w:val="007A00AD"/>
    <w:rsid w:val="007A0FA5"/>
    <w:rsid w:val="007A22BC"/>
    <w:rsid w:val="007A2717"/>
    <w:rsid w:val="007A2B6C"/>
    <w:rsid w:val="007A2FB5"/>
    <w:rsid w:val="007A3686"/>
    <w:rsid w:val="007A3B73"/>
    <w:rsid w:val="007A4ED9"/>
    <w:rsid w:val="007A5195"/>
    <w:rsid w:val="007A5A30"/>
    <w:rsid w:val="007A5C04"/>
    <w:rsid w:val="007A5DF9"/>
    <w:rsid w:val="007A608F"/>
    <w:rsid w:val="007A6B3C"/>
    <w:rsid w:val="007A709E"/>
    <w:rsid w:val="007A7270"/>
    <w:rsid w:val="007A75E1"/>
    <w:rsid w:val="007A7BEC"/>
    <w:rsid w:val="007A7CEC"/>
    <w:rsid w:val="007B05DC"/>
    <w:rsid w:val="007B0EF6"/>
    <w:rsid w:val="007B1183"/>
    <w:rsid w:val="007B12DF"/>
    <w:rsid w:val="007B1422"/>
    <w:rsid w:val="007B158F"/>
    <w:rsid w:val="007B16E9"/>
    <w:rsid w:val="007B2499"/>
    <w:rsid w:val="007B2AF0"/>
    <w:rsid w:val="007B2EF8"/>
    <w:rsid w:val="007B2F44"/>
    <w:rsid w:val="007B32A6"/>
    <w:rsid w:val="007B3A77"/>
    <w:rsid w:val="007B4408"/>
    <w:rsid w:val="007B440B"/>
    <w:rsid w:val="007B44DE"/>
    <w:rsid w:val="007B4E85"/>
    <w:rsid w:val="007B4FDB"/>
    <w:rsid w:val="007B50F5"/>
    <w:rsid w:val="007B55CA"/>
    <w:rsid w:val="007B66AD"/>
    <w:rsid w:val="007B6D19"/>
    <w:rsid w:val="007B71C8"/>
    <w:rsid w:val="007C04A1"/>
    <w:rsid w:val="007C0D96"/>
    <w:rsid w:val="007C2096"/>
    <w:rsid w:val="007C249B"/>
    <w:rsid w:val="007C2D67"/>
    <w:rsid w:val="007C3246"/>
    <w:rsid w:val="007C39A4"/>
    <w:rsid w:val="007C3A9A"/>
    <w:rsid w:val="007C3AE3"/>
    <w:rsid w:val="007C444E"/>
    <w:rsid w:val="007C4812"/>
    <w:rsid w:val="007C48B8"/>
    <w:rsid w:val="007C4DAA"/>
    <w:rsid w:val="007C5140"/>
    <w:rsid w:val="007C55D6"/>
    <w:rsid w:val="007C5844"/>
    <w:rsid w:val="007C5DB3"/>
    <w:rsid w:val="007C6937"/>
    <w:rsid w:val="007C6CB4"/>
    <w:rsid w:val="007D03D7"/>
    <w:rsid w:val="007D0EC4"/>
    <w:rsid w:val="007D1EF9"/>
    <w:rsid w:val="007D1F86"/>
    <w:rsid w:val="007D2021"/>
    <w:rsid w:val="007D26BB"/>
    <w:rsid w:val="007D2BAE"/>
    <w:rsid w:val="007D2CCE"/>
    <w:rsid w:val="007D32D7"/>
    <w:rsid w:val="007D3E2F"/>
    <w:rsid w:val="007D41E7"/>
    <w:rsid w:val="007D4740"/>
    <w:rsid w:val="007D4F67"/>
    <w:rsid w:val="007D5371"/>
    <w:rsid w:val="007D5D2E"/>
    <w:rsid w:val="007D66F4"/>
    <w:rsid w:val="007D6C09"/>
    <w:rsid w:val="007E013D"/>
    <w:rsid w:val="007E0204"/>
    <w:rsid w:val="007E03F4"/>
    <w:rsid w:val="007E042A"/>
    <w:rsid w:val="007E092A"/>
    <w:rsid w:val="007E0A13"/>
    <w:rsid w:val="007E0AE5"/>
    <w:rsid w:val="007E0CFC"/>
    <w:rsid w:val="007E11F7"/>
    <w:rsid w:val="007E1968"/>
    <w:rsid w:val="007E1C23"/>
    <w:rsid w:val="007E1DCB"/>
    <w:rsid w:val="007E2B78"/>
    <w:rsid w:val="007E2DE7"/>
    <w:rsid w:val="007E3284"/>
    <w:rsid w:val="007E3C3A"/>
    <w:rsid w:val="007E4234"/>
    <w:rsid w:val="007E4AE6"/>
    <w:rsid w:val="007E4C70"/>
    <w:rsid w:val="007E50ED"/>
    <w:rsid w:val="007E52E2"/>
    <w:rsid w:val="007E5C6E"/>
    <w:rsid w:val="007E5F12"/>
    <w:rsid w:val="007E605E"/>
    <w:rsid w:val="007E608F"/>
    <w:rsid w:val="007E69AA"/>
    <w:rsid w:val="007E6A92"/>
    <w:rsid w:val="007E72C0"/>
    <w:rsid w:val="007E758D"/>
    <w:rsid w:val="007E783C"/>
    <w:rsid w:val="007E79E5"/>
    <w:rsid w:val="007E7F06"/>
    <w:rsid w:val="007E7FE1"/>
    <w:rsid w:val="007F07A0"/>
    <w:rsid w:val="007F13AB"/>
    <w:rsid w:val="007F1408"/>
    <w:rsid w:val="007F1482"/>
    <w:rsid w:val="007F15BB"/>
    <w:rsid w:val="007F2219"/>
    <w:rsid w:val="007F2431"/>
    <w:rsid w:val="007F2C81"/>
    <w:rsid w:val="007F32C2"/>
    <w:rsid w:val="007F32E2"/>
    <w:rsid w:val="007F39D7"/>
    <w:rsid w:val="007F3A0A"/>
    <w:rsid w:val="007F3EB5"/>
    <w:rsid w:val="007F435F"/>
    <w:rsid w:val="007F45AA"/>
    <w:rsid w:val="007F47A8"/>
    <w:rsid w:val="007F4E96"/>
    <w:rsid w:val="007F521B"/>
    <w:rsid w:val="007F5240"/>
    <w:rsid w:val="007F5276"/>
    <w:rsid w:val="007F5A4B"/>
    <w:rsid w:val="007F6384"/>
    <w:rsid w:val="007F64BF"/>
    <w:rsid w:val="007F6658"/>
    <w:rsid w:val="007F6935"/>
    <w:rsid w:val="007F6D6D"/>
    <w:rsid w:val="007F71CE"/>
    <w:rsid w:val="007F742D"/>
    <w:rsid w:val="007F792A"/>
    <w:rsid w:val="007F7CAC"/>
    <w:rsid w:val="00800239"/>
    <w:rsid w:val="00800799"/>
    <w:rsid w:val="00800A03"/>
    <w:rsid w:val="00800A22"/>
    <w:rsid w:val="0080145D"/>
    <w:rsid w:val="00802079"/>
    <w:rsid w:val="008021C8"/>
    <w:rsid w:val="00802E07"/>
    <w:rsid w:val="00803EF2"/>
    <w:rsid w:val="008040AC"/>
    <w:rsid w:val="00804548"/>
    <w:rsid w:val="00804CD7"/>
    <w:rsid w:val="00805084"/>
    <w:rsid w:val="0080554F"/>
    <w:rsid w:val="0080597E"/>
    <w:rsid w:val="00806A6F"/>
    <w:rsid w:val="00806D1E"/>
    <w:rsid w:val="0080700E"/>
    <w:rsid w:val="0080728A"/>
    <w:rsid w:val="008072D6"/>
    <w:rsid w:val="00807A03"/>
    <w:rsid w:val="00807A06"/>
    <w:rsid w:val="00807E47"/>
    <w:rsid w:val="00807EDF"/>
    <w:rsid w:val="00810074"/>
    <w:rsid w:val="00810335"/>
    <w:rsid w:val="00810E38"/>
    <w:rsid w:val="008112FB"/>
    <w:rsid w:val="008113C1"/>
    <w:rsid w:val="00811709"/>
    <w:rsid w:val="00812030"/>
    <w:rsid w:val="00812AAD"/>
    <w:rsid w:val="00812B45"/>
    <w:rsid w:val="00812ECC"/>
    <w:rsid w:val="0081302E"/>
    <w:rsid w:val="0081306E"/>
    <w:rsid w:val="00813208"/>
    <w:rsid w:val="008153FD"/>
    <w:rsid w:val="00815688"/>
    <w:rsid w:val="00815B18"/>
    <w:rsid w:val="00815E1A"/>
    <w:rsid w:val="00815F07"/>
    <w:rsid w:val="00816581"/>
    <w:rsid w:val="0081675F"/>
    <w:rsid w:val="0081742C"/>
    <w:rsid w:val="008175D8"/>
    <w:rsid w:val="00817BC2"/>
    <w:rsid w:val="00817C7C"/>
    <w:rsid w:val="0082079A"/>
    <w:rsid w:val="008208F9"/>
    <w:rsid w:val="00821008"/>
    <w:rsid w:val="00821FDD"/>
    <w:rsid w:val="00822766"/>
    <w:rsid w:val="00823D14"/>
    <w:rsid w:val="00823D53"/>
    <w:rsid w:val="008249E3"/>
    <w:rsid w:val="008252AB"/>
    <w:rsid w:val="00825A8D"/>
    <w:rsid w:val="00825CD0"/>
    <w:rsid w:val="00825E79"/>
    <w:rsid w:val="00826AE0"/>
    <w:rsid w:val="00827491"/>
    <w:rsid w:val="00827C61"/>
    <w:rsid w:val="00827D83"/>
    <w:rsid w:val="008302B9"/>
    <w:rsid w:val="008304F2"/>
    <w:rsid w:val="00830D3C"/>
    <w:rsid w:val="00831180"/>
    <w:rsid w:val="0083119E"/>
    <w:rsid w:val="008311A3"/>
    <w:rsid w:val="0083195A"/>
    <w:rsid w:val="00832308"/>
    <w:rsid w:val="008327C6"/>
    <w:rsid w:val="00832E83"/>
    <w:rsid w:val="008330FE"/>
    <w:rsid w:val="0083345F"/>
    <w:rsid w:val="008334DE"/>
    <w:rsid w:val="00833B9E"/>
    <w:rsid w:val="0083416B"/>
    <w:rsid w:val="00834517"/>
    <w:rsid w:val="008346B7"/>
    <w:rsid w:val="00834BB1"/>
    <w:rsid w:val="00834C28"/>
    <w:rsid w:val="0083520D"/>
    <w:rsid w:val="008352A1"/>
    <w:rsid w:val="008352EF"/>
    <w:rsid w:val="0083544C"/>
    <w:rsid w:val="008354BE"/>
    <w:rsid w:val="00835674"/>
    <w:rsid w:val="00835D0B"/>
    <w:rsid w:val="008364E4"/>
    <w:rsid w:val="00836F34"/>
    <w:rsid w:val="00837A7B"/>
    <w:rsid w:val="00840246"/>
    <w:rsid w:val="008407A0"/>
    <w:rsid w:val="00840D49"/>
    <w:rsid w:val="00842327"/>
    <w:rsid w:val="008428F0"/>
    <w:rsid w:val="00842EA5"/>
    <w:rsid w:val="00843504"/>
    <w:rsid w:val="0084379B"/>
    <w:rsid w:val="00843B42"/>
    <w:rsid w:val="00843E51"/>
    <w:rsid w:val="00844AFB"/>
    <w:rsid w:val="0084586B"/>
    <w:rsid w:val="0084599A"/>
    <w:rsid w:val="008459F1"/>
    <w:rsid w:val="00845AE7"/>
    <w:rsid w:val="00845B8E"/>
    <w:rsid w:val="00845C4F"/>
    <w:rsid w:val="00845C54"/>
    <w:rsid w:val="00846100"/>
    <w:rsid w:val="00846773"/>
    <w:rsid w:val="00846913"/>
    <w:rsid w:val="00847923"/>
    <w:rsid w:val="008500FF"/>
    <w:rsid w:val="00850A0E"/>
    <w:rsid w:val="0085148F"/>
    <w:rsid w:val="00851604"/>
    <w:rsid w:val="00851D37"/>
    <w:rsid w:val="00851D97"/>
    <w:rsid w:val="00851DB7"/>
    <w:rsid w:val="008523C2"/>
    <w:rsid w:val="00852616"/>
    <w:rsid w:val="00852798"/>
    <w:rsid w:val="00852AFF"/>
    <w:rsid w:val="00852D03"/>
    <w:rsid w:val="00852DDB"/>
    <w:rsid w:val="008534C2"/>
    <w:rsid w:val="0085378A"/>
    <w:rsid w:val="00853947"/>
    <w:rsid w:val="00853990"/>
    <w:rsid w:val="008539F2"/>
    <w:rsid w:val="00853F3E"/>
    <w:rsid w:val="00854DBF"/>
    <w:rsid w:val="00854F91"/>
    <w:rsid w:val="008553F2"/>
    <w:rsid w:val="008554B7"/>
    <w:rsid w:val="008561C1"/>
    <w:rsid w:val="008562AC"/>
    <w:rsid w:val="00856D8D"/>
    <w:rsid w:val="00857117"/>
    <w:rsid w:val="008575F1"/>
    <w:rsid w:val="008600C8"/>
    <w:rsid w:val="00860760"/>
    <w:rsid w:val="008607BB"/>
    <w:rsid w:val="00860F21"/>
    <w:rsid w:val="008610B5"/>
    <w:rsid w:val="0086115C"/>
    <w:rsid w:val="008611D9"/>
    <w:rsid w:val="00861298"/>
    <w:rsid w:val="008612BE"/>
    <w:rsid w:val="00861F7A"/>
    <w:rsid w:val="00862125"/>
    <w:rsid w:val="008623D1"/>
    <w:rsid w:val="00862586"/>
    <w:rsid w:val="00863219"/>
    <w:rsid w:val="0086339F"/>
    <w:rsid w:val="008636D9"/>
    <w:rsid w:val="00863E80"/>
    <w:rsid w:val="00864237"/>
    <w:rsid w:val="0086444C"/>
    <w:rsid w:val="00864D9D"/>
    <w:rsid w:val="0086534E"/>
    <w:rsid w:val="00865678"/>
    <w:rsid w:val="008658D5"/>
    <w:rsid w:val="008659C7"/>
    <w:rsid w:val="00866E43"/>
    <w:rsid w:val="00866E6A"/>
    <w:rsid w:val="0086723E"/>
    <w:rsid w:val="0086762A"/>
    <w:rsid w:val="00867BC0"/>
    <w:rsid w:val="008710C0"/>
    <w:rsid w:val="00871234"/>
    <w:rsid w:val="008721BA"/>
    <w:rsid w:val="00872589"/>
    <w:rsid w:val="00872741"/>
    <w:rsid w:val="0087345D"/>
    <w:rsid w:val="0087348B"/>
    <w:rsid w:val="0087402A"/>
    <w:rsid w:val="008740C1"/>
    <w:rsid w:val="008741FB"/>
    <w:rsid w:val="00874420"/>
    <w:rsid w:val="00874D32"/>
    <w:rsid w:val="00874F1A"/>
    <w:rsid w:val="00875BFE"/>
    <w:rsid w:val="00875FF3"/>
    <w:rsid w:val="008764EC"/>
    <w:rsid w:val="00876BD4"/>
    <w:rsid w:val="00877205"/>
    <w:rsid w:val="00877A13"/>
    <w:rsid w:val="00877DF9"/>
    <w:rsid w:val="008802E7"/>
    <w:rsid w:val="00880820"/>
    <w:rsid w:val="00880C38"/>
    <w:rsid w:val="008813CE"/>
    <w:rsid w:val="0088162B"/>
    <w:rsid w:val="008820AE"/>
    <w:rsid w:val="008820B9"/>
    <w:rsid w:val="008823F1"/>
    <w:rsid w:val="00882A5F"/>
    <w:rsid w:val="0088344C"/>
    <w:rsid w:val="0088347F"/>
    <w:rsid w:val="00883828"/>
    <w:rsid w:val="00884500"/>
    <w:rsid w:val="008845DF"/>
    <w:rsid w:val="00884CDB"/>
    <w:rsid w:val="0088520B"/>
    <w:rsid w:val="00885295"/>
    <w:rsid w:val="00885799"/>
    <w:rsid w:val="00885914"/>
    <w:rsid w:val="00886AB5"/>
    <w:rsid w:val="008903D8"/>
    <w:rsid w:val="00890622"/>
    <w:rsid w:val="00890BC8"/>
    <w:rsid w:val="00890FBF"/>
    <w:rsid w:val="00891176"/>
    <w:rsid w:val="00891A71"/>
    <w:rsid w:val="00891D3D"/>
    <w:rsid w:val="0089223D"/>
    <w:rsid w:val="00892362"/>
    <w:rsid w:val="00892442"/>
    <w:rsid w:val="008924E9"/>
    <w:rsid w:val="00892504"/>
    <w:rsid w:val="0089298C"/>
    <w:rsid w:val="00892B1A"/>
    <w:rsid w:val="00893946"/>
    <w:rsid w:val="008939AC"/>
    <w:rsid w:val="008943C9"/>
    <w:rsid w:val="008948CB"/>
    <w:rsid w:val="00894C8D"/>
    <w:rsid w:val="00894D32"/>
    <w:rsid w:val="00895465"/>
    <w:rsid w:val="008957B2"/>
    <w:rsid w:val="00895846"/>
    <w:rsid w:val="00895848"/>
    <w:rsid w:val="008958BB"/>
    <w:rsid w:val="00895CDB"/>
    <w:rsid w:val="00895D17"/>
    <w:rsid w:val="008960A9"/>
    <w:rsid w:val="00896376"/>
    <w:rsid w:val="00896501"/>
    <w:rsid w:val="008A0046"/>
    <w:rsid w:val="008A0170"/>
    <w:rsid w:val="008A08B6"/>
    <w:rsid w:val="008A12D1"/>
    <w:rsid w:val="008A14A9"/>
    <w:rsid w:val="008A209D"/>
    <w:rsid w:val="008A239A"/>
    <w:rsid w:val="008A2693"/>
    <w:rsid w:val="008A284C"/>
    <w:rsid w:val="008A28BB"/>
    <w:rsid w:val="008A3199"/>
    <w:rsid w:val="008A33AB"/>
    <w:rsid w:val="008A3BD3"/>
    <w:rsid w:val="008A3DC2"/>
    <w:rsid w:val="008A3EA9"/>
    <w:rsid w:val="008A4EB8"/>
    <w:rsid w:val="008A4FD0"/>
    <w:rsid w:val="008A5665"/>
    <w:rsid w:val="008A59F9"/>
    <w:rsid w:val="008A5CCB"/>
    <w:rsid w:val="008A6103"/>
    <w:rsid w:val="008A617F"/>
    <w:rsid w:val="008A6642"/>
    <w:rsid w:val="008A6718"/>
    <w:rsid w:val="008A6AE4"/>
    <w:rsid w:val="008A7147"/>
    <w:rsid w:val="008A71AD"/>
    <w:rsid w:val="008A7B3F"/>
    <w:rsid w:val="008A7DE7"/>
    <w:rsid w:val="008B00CE"/>
    <w:rsid w:val="008B0621"/>
    <w:rsid w:val="008B0A2A"/>
    <w:rsid w:val="008B1590"/>
    <w:rsid w:val="008B1823"/>
    <w:rsid w:val="008B206D"/>
    <w:rsid w:val="008B2C3E"/>
    <w:rsid w:val="008B30EA"/>
    <w:rsid w:val="008B3B7E"/>
    <w:rsid w:val="008B40A3"/>
    <w:rsid w:val="008B4179"/>
    <w:rsid w:val="008B41CA"/>
    <w:rsid w:val="008B4770"/>
    <w:rsid w:val="008B47FD"/>
    <w:rsid w:val="008B4C6A"/>
    <w:rsid w:val="008B4FCB"/>
    <w:rsid w:val="008B50DC"/>
    <w:rsid w:val="008B51A4"/>
    <w:rsid w:val="008B51B9"/>
    <w:rsid w:val="008B5933"/>
    <w:rsid w:val="008B64DE"/>
    <w:rsid w:val="008B6CBA"/>
    <w:rsid w:val="008B6E7C"/>
    <w:rsid w:val="008B72C4"/>
    <w:rsid w:val="008B7657"/>
    <w:rsid w:val="008B7736"/>
    <w:rsid w:val="008C02BC"/>
    <w:rsid w:val="008C074C"/>
    <w:rsid w:val="008C1951"/>
    <w:rsid w:val="008C199E"/>
    <w:rsid w:val="008C1C55"/>
    <w:rsid w:val="008C1D8F"/>
    <w:rsid w:val="008C242B"/>
    <w:rsid w:val="008C2C80"/>
    <w:rsid w:val="008C2F1B"/>
    <w:rsid w:val="008C354C"/>
    <w:rsid w:val="008C35F3"/>
    <w:rsid w:val="008C3850"/>
    <w:rsid w:val="008C41D0"/>
    <w:rsid w:val="008C4534"/>
    <w:rsid w:val="008C468F"/>
    <w:rsid w:val="008C49FF"/>
    <w:rsid w:val="008C4CA1"/>
    <w:rsid w:val="008C4D1A"/>
    <w:rsid w:val="008C58A2"/>
    <w:rsid w:val="008C5A38"/>
    <w:rsid w:val="008C5B0F"/>
    <w:rsid w:val="008C5BB7"/>
    <w:rsid w:val="008C5CEC"/>
    <w:rsid w:val="008C607B"/>
    <w:rsid w:val="008C64D9"/>
    <w:rsid w:val="008C6852"/>
    <w:rsid w:val="008C7938"/>
    <w:rsid w:val="008C7970"/>
    <w:rsid w:val="008C7AC1"/>
    <w:rsid w:val="008C7D27"/>
    <w:rsid w:val="008D00F3"/>
    <w:rsid w:val="008D07FC"/>
    <w:rsid w:val="008D0B60"/>
    <w:rsid w:val="008D1521"/>
    <w:rsid w:val="008D1E8C"/>
    <w:rsid w:val="008D2083"/>
    <w:rsid w:val="008D2734"/>
    <w:rsid w:val="008D2C85"/>
    <w:rsid w:val="008D2DE4"/>
    <w:rsid w:val="008D32E0"/>
    <w:rsid w:val="008D32EB"/>
    <w:rsid w:val="008D3885"/>
    <w:rsid w:val="008D3AD6"/>
    <w:rsid w:val="008D4349"/>
    <w:rsid w:val="008D4481"/>
    <w:rsid w:val="008D4CB7"/>
    <w:rsid w:val="008D4D7F"/>
    <w:rsid w:val="008D4FAC"/>
    <w:rsid w:val="008D5639"/>
    <w:rsid w:val="008D5832"/>
    <w:rsid w:val="008D5CBC"/>
    <w:rsid w:val="008D6777"/>
    <w:rsid w:val="008D68CA"/>
    <w:rsid w:val="008D6A4E"/>
    <w:rsid w:val="008E0AEA"/>
    <w:rsid w:val="008E11F4"/>
    <w:rsid w:val="008E17BB"/>
    <w:rsid w:val="008E1D9B"/>
    <w:rsid w:val="008E1EA9"/>
    <w:rsid w:val="008E21CD"/>
    <w:rsid w:val="008E2A58"/>
    <w:rsid w:val="008E2C3C"/>
    <w:rsid w:val="008E2E9F"/>
    <w:rsid w:val="008E37D6"/>
    <w:rsid w:val="008E40EC"/>
    <w:rsid w:val="008E42D4"/>
    <w:rsid w:val="008E43FE"/>
    <w:rsid w:val="008E51CE"/>
    <w:rsid w:val="008E5D39"/>
    <w:rsid w:val="008E5EA0"/>
    <w:rsid w:val="008E5F28"/>
    <w:rsid w:val="008E62EB"/>
    <w:rsid w:val="008E68AE"/>
    <w:rsid w:val="008E72F2"/>
    <w:rsid w:val="008E7C78"/>
    <w:rsid w:val="008E7E94"/>
    <w:rsid w:val="008F0269"/>
    <w:rsid w:val="008F064A"/>
    <w:rsid w:val="008F0961"/>
    <w:rsid w:val="008F0A50"/>
    <w:rsid w:val="008F0B9B"/>
    <w:rsid w:val="008F1405"/>
    <w:rsid w:val="008F1B7E"/>
    <w:rsid w:val="008F1FC1"/>
    <w:rsid w:val="008F254A"/>
    <w:rsid w:val="008F2724"/>
    <w:rsid w:val="008F28EF"/>
    <w:rsid w:val="008F3121"/>
    <w:rsid w:val="008F336A"/>
    <w:rsid w:val="008F350F"/>
    <w:rsid w:val="008F35CE"/>
    <w:rsid w:val="008F4037"/>
    <w:rsid w:val="008F4218"/>
    <w:rsid w:val="008F45BD"/>
    <w:rsid w:val="008F4CD0"/>
    <w:rsid w:val="008F4D56"/>
    <w:rsid w:val="008F5612"/>
    <w:rsid w:val="008F5C99"/>
    <w:rsid w:val="008F5EF8"/>
    <w:rsid w:val="008F696E"/>
    <w:rsid w:val="008F6C62"/>
    <w:rsid w:val="008F6CED"/>
    <w:rsid w:val="008F7397"/>
    <w:rsid w:val="008F7574"/>
    <w:rsid w:val="008F7973"/>
    <w:rsid w:val="0090090F"/>
    <w:rsid w:val="00900A6F"/>
    <w:rsid w:val="00901AE8"/>
    <w:rsid w:val="00901BFB"/>
    <w:rsid w:val="00902767"/>
    <w:rsid w:val="00903274"/>
    <w:rsid w:val="0090335F"/>
    <w:rsid w:val="00903603"/>
    <w:rsid w:val="00903625"/>
    <w:rsid w:val="00904109"/>
    <w:rsid w:val="00904891"/>
    <w:rsid w:val="00904F91"/>
    <w:rsid w:val="00905DF5"/>
    <w:rsid w:val="00906205"/>
    <w:rsid w:val="00906206"/>
    <w:rsid w:val="009064A1"/>
    <w:rsid w:val="009068A1"/>
    <w:rsid w:val="00907113"/>
    <w:rsid w:val="00911056"/>
    <w:rsid w:val="00911260"/>
    <w:rsid w:val="009115C8"/>
    <w:rsid w:val="00911915"/>
    <w:rsid w:val="00911CD3"/>
    <w:rsid w:val="00912031"/>
    <w:rsid w:val="009120CE"/>
    <w:rsid w:val="00912129"/>
    <w:rsid w:val="009124D7"/>
    <w:rsid w:val="0091251E"/>
    <w:rsid w:val="009128EA"/>
    <w:rsid w:val="00912E4B"/>
    <w:rsid w:val="0091343F"/>
    <w:rsid w:val="00913A8A"/>
    <w:rsid w:val="00914061"/>
    <w:rsid w:val="00914068"/>
    <w:rsid w:val="00914348"/>
    <w:rsid w:val="00914756"/>
    <w:rsid w:val="00914B85"/>
    <w:rsid w:val="00914D6B"/>
    <w:rsid w:val="00915076"/>
    <w:rsid w:val="00915207"/>
    <w:rsid w:val="0091552B"/>
    <w:rsid w:val="0091580F"/>
    <w:rsid w:val="00916F4D"/>
    <w:rsid w:val="009175BC"/>
    <w:rsid w:val="00917E03"/>
    <w:rsid w:val="00917F8D"/>
    <w:rsid w:val="00920286"/>
    <w:rsid w:val="00920362"/>
    <w:rsid w:val="009208FA"/>
    <w:rsid w:val="00920FFD"/>
    <w:rsid w:val="00921076"/>
    <w:rsid w:val="00921137"/>
    <w:rsid w:val="0092128A"/>
    <w:rsid w:val="009212DA"/>
    <w:rsid w:val="00921589"/>
    <w:rsid w:val="00921CB3"/>
    <w:rsid w:val="00921F63"/>
    <w:rsid w:val="00922032"/>
    <w:rsid w:val="0092220F"/>
    <w:rsid w:val="00922360"/>
    <w:rsid w:val="009223A0"/>
    <w:rsid w:val="00923BD8"/>
    <w:rsid w:val="0092478E"/>
    <w:rsid w:val="009249D3"/>
    <w:rsid w:val="00924C19"/>
    <w:rsid w:val="0092563E"/>
    <w:rsid w:val="00925A42"/>
    <w:rsid w:val="00926136"/>
    <w:rsid w:val="00926967"/>
    <w:rsid w:val="009270D0"/>
    <w:rsid w:val="00927167"/>
    <w:rsid w:val="00927998"/>
    <w:rsid w:val="00927B95"/>
    <w:rsid w:val="00930647"/>
    <w:rsid w:val="009317A1"/>
    <w:rsid w:val="00931842"/>
    <w:rsid w:val="00931E73"/>
    <w:rsid w:val="00932624"/>
    <w:rsid w:val="00932768"/>
    <w:rsid w:val="00932804"/>
    <w:rsid w:val="009329A4"/>
    <w:rsid w:val="00932A94"/>
    <w:rsid w:val="00932CDD"/>
    <w:rsid w:val="00933586"/>
    <w:rsid w:val="00933CB7"/>
    <w:rsid w:val="009348CD"/>
    <w:rsid w:val="00934961"/>
    <w:rsid w:val="00934CFA"/>
    <w:rsid w:val="0093525C"/>
    <w:rsid w:val="0093544C"/>
    <w:rsid w:val="00935568"/>
    <w:rsid w:val="0093581D"/>
    <w:rsid w:val="009359E0"/>
    <w:rsid w:val="00936157"/>
    <w:rsid w:val="009368DE"/>
    <w:rsid w:val="0093788E"/>
    <w:rsid w:val="00937AA6"/>
    <w:rsid w:val="00937C2F"/>
    <w:rsid w:val="00937F68"/>
    <w:rsid w:val="009404D8"/>
    <w:rsid w:val="0094066E"/>
    <w:rsid w:val="00940772"/>
    <w:rsid w:val="00940B60"/>
    <w:rsid w:val="00940DDD"/>
    <w:rsid w:val="00941EB9"/>
    <w:rsid w:val="00941F5F"/>
    <w:rsid w:val="00942359"/>
    <w:rsid w:val="00942682"/>
    <w:rsid w:val="00942FD3"/>
    <w:rsid w:val="00943F40"/>
    <w:rsid w:val="009442B9"/>
    <w:rsid w:val="009446BA"/>
    <w:rsid w:val="0094472F"/>
    <w:rsid w:val="00944F1D"/>
    <w:rsid w:val="00944FE4"/>
    <w:rsid w:val="0094511B"/>
    <w:rsid w:val="0094518A"/>
    <w:rsid w:val="009455D9"/>
    <w:rsid w:val="009465FB"/>
    <w:rsid w:val="00946B9E"/>
    <w:rsid w:val="00946D7E"/>
    <w:rsid w:val="0094710A"/>
    <w:rsid w:val="00947188"/>
    <w:rsid w:val="0094747C"/>
    <w:rsid w:val="0094798A"/>
    <w:rsid w:val="0095051D"/>
    <w:rsid w:val="00950699"/>
    <w:rsid w:val="00950762"/>
    <w:rsid w:val="00950A96"/>
    <w:rsid w:val="00950DE9"/>
    <w:rsid w:val="0095113E"/>
    <w:rsid w:val="00951474"/>
    <w:rsid w:val="009515E9"/>
    <w:rsid w:val="0095164C"/>
    <w:rsid w:val="00951985"/>
    <w:rsid w:val="00951B6E"/>
    <w:rsid w:val="00951E2B"/>
    <w:rsid w:val="00951E32"/>
    <w:rsid w:val="00951EAF"/>
    <w:rsid w:val="009521AE"/>
    <w:rsid w:val="0095280D"/>
    <w:rsid w:val="00952F7E"/>
    <w:rsid w:val="009536A8"/>
    <w:rsid w:val="00953A4C"/>
    <w:rsid w:val="00953A7D"/>
    <w:rsid w:val="0095412C"/>
    <w:rsid w:val="009546A7"/>
    <w:rsid w:val="0095473E"/>
    <w:rsid w:val="00954FF0"/>
    <w:rsid w:val="00955911"/>
    <w:rsid w:val="00955AD7"/>
    <w:rsid w:val="00956180"/>
    <w:rsid w:val="009563B7"/>
    <w:rsid w:val="00956402"/>
    <w:rsid w:val="00956488"/>
    <w:rsid w:val="009566D4"/>
    <w:rsid w:val="00956863"/>
    <w:rsid w:val="009570CB"/>
    <w:rsid w:val="009572DA"/>
    <w:rsid w:val="00957559"/>
    <w:rsid w:val="00957C14"/>
    <w:rsid w:val="00957C9B"/>
    <w:rsid w:val="00957ED0"/>
    <w:rsid w:val="00961864"/>
    <w:rsid w:val="00961FA2"/>
    <w:rsid w:val="00962D5F"/>
    <w:rsid w:val="00963075"/>
    <w:rsid w:val="00963163"/>
    <w:rsid w:val="00963435"/>
    <w:rsid w:val="00963EFA"/>
    <w:rsid w:val="00964027"/>
    <w:rsid w:val="009640AF"/>
    <w:rsid w:val="0096411B"/>
    <w:rsid w:val="00964339"/>
    <w:rsid w:val="00964512"/>
    <w:rsid w:val="00964837"/>
    <w:rsid w:val="0096485D"/>
    <w:rsid w:val="00964BE0"/>
    <w:rsid w:val="00965F01"/>
    <w:rsid w:val="00966090"/>
    <w:rsid w:val="00966509"/>
    <w:rsid w:val="00966BEB"/>
    <w:rsid w:val="009679BD"/>
    <w:rsid w:val="00967CC0"/>
    <w:rsid w:val="00967D3F"/>
    <w:rsid w:val="00967E6B"/>
    <w:rsid w:val="00970565"/>
    <w:rsid w:val="00970653"/>
    <w:rsid w:val="00970B79"/>
    <w:rsid w:val="009722FD"/>
    <w:rsid w:val="009724BD"/>
    <w:rsid w:val="009727F1"/>
    <w:rsid w:val="009729E5"/>
    <w:rsid w:val="00972E88"/>
    <w:rsid w:val="009732C1"/>
    <w:rsid w:val="0097373B"/>
    <w:rsid w:val="0097399A"/>
    <w:rsid w:val="00973A68"/>
    <w:rsid w:val="00973C12"/>
    <w:rsid w:val="00973F9B"/>
    <w:rsid w:val="00973FB2"/>
    <w:rsid w:val="00974364"/>
    <w:rsid w:val="0097454C"/>
    <w:rsid w:val="009749FE"/>
    <w:rsid w:val="00974F61"/>
    <w:rsid w:val="009750EF"/>
    <w:rsid w:val="0097587B"/>
    <w:rsid w:val="009759BE"/>
    <w:rsid w:val="00975BDC"/>
    <w:rsid w:val="00975C6A"/>
    <w:rsid w:val="00975CB0"/>
    <w:rsid w:val="009761C9"/>
    <w:rsid w:val="009761D2"/>
    <w:rsid w:val="009778D1"/>
    <w:rsid w:val="009779A5"/>
    <w:rsid w:val="00980F12"/>
    <w:rsid w:val="00981BC7"/>
    <w:rsid w:val="00982102"/>
    <w:rsid w:val="00982D77"/>
    <w:rsid w:val="0098340F"/>
    <w:rsid w:val="00983767"/>
    <w:rsid w:val="00983A5E"/>
    <w:rsid w:val="00984688"/>
    <w:rsid w:val="00984699"/>
    <w:rsid w:val="009846CE"/>
    <w:rsid w:val="00984782"/>
    <w:rsid w:val="0098490E"/>
    <w:rsid w:val="00985537"/>
    <w:rsid w:val="00985831"/>
    <w:rsid w:val="00985BCC"/>
    <w:rsid w:val="00986114"/>
    <w:rsid w:val="009861D9"/>
    <w:rsid w:val="00990379"/>
    <w:rsid w:val="00991005"/>
    <w:rsid w:val="00991068"/>
    <w:rsid w:val="00991368"/>
    <w:rsid w:val="0099161E"/>
    <w:rsid w:val="00991AE7"/>
    <w:rsid w:val="0099265C"/>
    <w:rsid w:val="00992E3D"/>
    <w:rsid w:val="00992EA9"/>
    <w:rsid w:val="00992F05"/>
    <w:rsid w:val="0099310E"/>
    <w:rsid w:val="009931E4"/>
    <w:rsid w:val="009935BD"/>
    <w:rsid w:val="009936C2"/>
    <w:rsid w:val="00993D6C"/>
    <w:rsid w:val="00994115"/>
    <w:rsid w:val="00994BE8"/>
    <w:rsid w:val="00994ED1"/>
    <w:rsid w:val="00994FF5"/>
    <w:rsid w:val="009956F1"/>
    <w:rsid w:val="00996045"/>
    <w:rsid w:val="00996928"/>
    <w:rsid w:val="00997288"/>
    <w:rsid w:val="009979F3"/>
    <w:rsid w:val="00997ACD"/>
    <w:rsid w:val="009A00F0"/>
    <w:rsid w:val="009A04AD"/>
    <w:rsid w:val="009A04D4"/>
    <w:rsid w:val="009A04D5"/>
    <w:rsid w:val="009A0AE6"/>
    <w:rsid w:val="009A0BAE"/>
    <w:rsid w:val="009A113F"/>
    <w:rsid w:val="009A15CB"/>
    <w:rsid w:val="009A18AD"/>
    <w:rsid w:val="009A2324"/>
    <w:rsid w:val="009A2CF5"/>
    <w:rsid w:val="009A2F60"/>
    <w:rsid w:val="009A32F9"/>
    <w:rsid w:val="009A3754"/>
    <w:rsid w:val="009A40A9"/>
    <w:rsid w:val="009A42D0"/>
    <w:rsid w:val="009A4B73"/>
    <w:rsid w:val="009A4FB1"/>
    <w:rsid w:val="009A583B"/>
    <w:rsid w:val="009A5D72"/>
    <w:rsid w:val="009A6659"/>
    <w:rsid w:val="009A6752"/>
    <w:rsid w:val="009A7283"/>
    <w:rsid w:val="009A744C"/>
    <w:rsid w:val="009A7728"/>
    <w:rsid w:val="009A79EC"/>
    <w:rsid w:val="009A7A88"/>
    <w:rsid w:val="009A7C62"/>
    <w:rsid w:val="009B0553"/>
    <w:rsid w:val="009B0C44"/>
    <w:rsid w:val="009B1396"/>
    <w:rsid w:val="009B1718"/>
    <w:rsid w:val="009B1E1C"/>
    <w:rsid w:val="009B2105"/>
    <w:rsid w:val="009B30ED"/>
    <w:rsid w:val="009B335C"/>
    <w:rsid w:val="009B452C"/>
    <w:rsid w:val="009B4813"/>
    <w:rsid w:val="009B4D09"/>
    <w:rsid w:val="009B5C41"/>
    <w:rsid w:val="009B5CBB"/>
    <w:rsid w:val="009B609E"/>
    <w:rsid w:val="009B620A"/>
    <w:rsid w:val="009B77EC"/>
    <w:rsid w:val="009C05C4"/>
    <w:rsid w:val="009C0B6E"/>
    <w:rsid w:val="009C10DA"/>
    <w:rsid w:val="009C1AF7"/>
    <w:rsid w:val="009C26B1"/>
    <w:rsid w:val="009C2F2F"/>
    <w:rsid w:val="009C36FC"/>
    <w:rsid w:val="009C41C4"/>
    <w:rsid w:val="009C44C6"/>
    <w:rsid w:val="009C469C"/>
    <w:rsid w:val="009C4BA0"/>
    <w:rsid w:val="009C4C47"/>
    <w:rsid w:val="009C4C79"/>
    <w:rsid w:val="009C5327"/>
    <w:rsid w:val="009C59A5"/>
    <w:rsid w:val="009C5EBF"/>
    <w:rsid w:val="009C5EC8"/>
    <w:rsid w:val="009C60C1"/>
    <w:rsid w:val="009C65C7"/>
    <w:rsid w:val="009C677F"/>
    <w:rsid w:val="009C6952"/>
    <w:rsid w:val="009C7102"/>
    <w:rsid w:val="009C7183"/>
    <w:rsid w:val="009C75AC"/>
    <w:rsid w:val="009C7602"/>
    <w:rsid w:val="009C7B95"/>
    <w:rsid w:val="009D01DE"/>
    <w:rsid w:val="009D053E"/>
    <w:rsid w:val="009D0688"/>
    <w:rsid w:val="009D06F6"/>
    <w:rsid w:val="009D09BF"/>
    <w:rsid w:val="009D0C8F"/>
    <w:rsid w:val="009D119C"/>
    <w:rsid w:val="009D11F8"/>
    <w:rsid w:val="009D129B"/>
    <w:rsid w:val="009D134A"/>
    <w:rsid w:val="009D19B2"/>
    <w:rsid w:val="009D26EB"/>
    <w:rsid w:val="009D31EB"/>
    <w:rsid w:val="009D34F4"/>
    <w:rsid w:val="009D364B"/>
    <w:rsid w:val="009D3C96"/>
    <w:rsid w:val="009D4CD9"/>
    <w:rsid w:val="009D4FA1"/>
    <w:rsid w:val="009D680B"/>
    <w:rsid w:val="009D69E7"/>
    <w:rsid w:val="009D6EF0"/>
    <w:rsid w:val="009E0680"/>
    <w:rsid w:val="009E0DED"/>
    <w:rsid w:val="009E0EFE"/>
    <w:rsid w:val="009E16A9"/>
    <w:rsid w:val="009E280D"/>
    <w:rsid w:val="009E29B4"/>
    <w:rsid w:val="009E2C68"/>
    <w:rsid w:val="009E302B"/>
    <w:rsid w:val="009E32DB"/>
    <w:rsid w:val="009E3600"/>
    <w:rsid w:val="009E3D62"/>
    <w:rsid w:val="009E3F66"/>
    <w:rsid w:val="009E4560"/>
    <w:rsid w:val="009E4580"/>
    <w:rsid w:val="009E45D4"/>
    <w:rsid w:val="009E51F3"/>
    <w:rsid w:val="009E5302"/>
    <w:rsid w:val="009E57BB"/>
    <w:rsid w:val="009E595C"/>
    <w:rsid w:val="009E5C03"/>
    <w:rsid w:val="009E5C9B"/>
    <w:rsid w:val="009E5D1E"/>
    <w:rsid w:val="009E5E2B"/>
    <w:rsid w:val="009E6F7D"/>
    <w:rsid w:val="009E7037"/>
    <w:rsid w:val="009E743C"/>
    <w:rsid w:val="009E76F1"/>
    <w:rsid w:val="009E7D99"/>
    <w:rsid w:val="009F0880"/>
    <w:rsid w:val="009F0FDC"/>
    <w:rsid w:val="009F14CE"/>
    <w:rsid w:val="009F2327"/>
    <w:rsid w:val="009F243F"/>
    <w:rsid w:val="009F2B81"/>
    <w:rsid w:val="009F2F4A"/>
    <w:rsid w:val="009F31C9"/>
    <w:rsid w:val="009F3325"/>
    <w:rsid w:val="009F33AC"/>
    <w:rsid w:val="009F394B"/>
    <w:rsid w:val="009F3C12"/>
    <w:rsid w:val="009F3E78"/>
    <w:rsid w:val="009F3F2B"/>
    <w:rsid w:val="009F3FB0"/>
    <w:rsid w:val="009F45A1"/>
    <w:rsid w:val="009F4958"/>
    <w:rsid w:val="009F57AE"/>
    <w:rsid w:val="009F61B8"/>
    <w:rsid w:val="009F65B6"/>
    <w:rsid w:val="009F69AC"/>
    <w:rsid w:val="009F6FFF"/>
    <w:rsid w:val="00A000F4"/>
    <w:rsid w:val="00A008CC"/>
    <w:rsid w:val="00A00A62"/>
    <w:rsid w:val="00A00DC4"/>
    <w:rsid w:val="00A00F10"/>
    <w:rsid w:val="00A0191A"/>
    <w:rsid w:val="00A02082"/>
    <w:rsid w:val="00A02204"/>
    <w:rsid w:val="00A0294C"/>
    <w:rsid w:val="00A02F64"/>
    <w:rsid w:val="00A031FF"/>
    <w:rsid w:val="00A0331F"/>
    <w:rsid w:val="00A03DE2"/>
    <w:rsid w:val="00A03E3B"/>
    <w:rsid w:val="00A04F06"/>
    <w:rsid w:val="00A05D6A"/>
    <w:rsid w:val="00A05F49"/>
    <w:rsid w:val="00A061B2"/>
    <w:rsid w:val="00A06480"/>
    <w:rsid w:val="00A06E9F"/>
    <w:rsid w:val="00A072D4"/>
    <w:rsid w:val="00A0777B"/>
    <w:rsid w:val="00A07A3E"/>
    <w:rsid w:val="00A07C48"/>
    <w:rsid w:val="00A07CC6"/>
    <w:rsid w:val="00A10122"/>
    <w:rsid w:val="00A10BE3"/>
    <w:rsid w:val="00A10C3E"/>
    <w:rsid w:val="00A11057"/>
    <w:rsid w:val="00A115F4"/>
    <w:rsid w:val="00A12982"/>
    <w:rsid w:val="00A12D1A"/>
    <w:rsid w:val="00A12F01"/>
    <w:rsid w:val="00A132D0"/>
    <w:rsid w:val="00A14695"/>
    <w:rsid w:val="00A14703"/>
    <w:rsid w:val="00A148F1"/>
    <w:rsid w:val="00A14A50"/>
    <w:rsid w:val="00A14D0E"/>
    <w:rsid w:val="00A15368"/>
    <w:rsid w:val="00A15394"/>
    <w:rsid w:val="00A167AD"/>
    <w:rsid w:val="00A1688C"/>
    <w:rsid w:val="00A16926"/>
    <w:rsid w:val="00A16940"/>
    <w:rsid w:val="00A17703"/>
    <w:rsid w:val="00A17F2C"/>
    <w:rsid w:val="00A20012"/>
    <w:rsid w:val="00A20463"/>
    <w:rsid w:val="00A211AB"/>
    <w:rsid w:val="00A216BB"/>
    <w:rsid w:val="00A217B2"/>
    <w:rsid w:val="00A2180C"/>
    <w:rsid w:val="00A21829"/>
    <w:rsid w:val="00A2186D"/>
    <w:rsid w:val="00A21BFF"/>
    <w:rsid w:val="00A21F47"/>
    <w:rsid w:val="00A22711"/>
    <w:rsid w:val="00A22761"/>
    <w:rsid w:val="00A230D2"/>
    <w:rsid w:val="00A23C17"/>
    <w:rsid w:val="00A23DF5"/>
    <w:rsid w:val="00A23FB3"/>
    <w:rsid w:val="00A240FE"/>
    <w:rsid w:val="00A24331"/>
    <w:rsid w:val="00A24B01"/>
    <w:rsid w:val="00A24C03"/>
    <w:rsid w:val="00A24F09"/>
    <w:rsid w:val="00A24FE8"/>
    <w:rsid w:val="00A2599D"/>
    <w:rsid w:val="00A25C60"/>
    <w:rsid w:val="00A25CAE"/>
    <w:rsid w:val="00A25E67"/>
    <w:rsid w:val="00A267BF"/>
    <w:rsid w:val="00A26ED6"/>
    <w:rsid w:val="00A270B8"/>
    <w:rsid w:val="00A27201"/>
    <w:rsid w:val="00A2724B"/>
    <w:rsid w:val="00A277CA"/>
    <w:rsid w:val="00A30A0A"/>
    <w:rsid w:val="00A30BC8"/>
    <w:rsid w:val="00A310B2"/>
    <w:rsid w:val="00A31C22"/>
    <w:rsid w:val="00A3267D"/>
    <w:rsid w:val="00A32AE4"/>
    <w:rsid w:val="00A32B0B"/>
    <w:rsid w:val="00A32D7B"/>
    <w:rsid w:val="00A32FA6"/>
    <w:rsid w:val="00A339C0"/>
    <w:rsid w:val="00A33A14"/>
    <w:rsid w:val="00A33C41"/>
    <w:rsid w:val="00A344A2"/>
    <w:rsid w:val="00A34BBE"/>
    <w:rsid w:val="00A365E7"/>
    <w:rsid w:val="00A36615"/>
    <w:rsid w:val="00A36ED0"/>
    <w:rsid w:val="00A37B5E"/>
    <w:rsid w:val="00A41292"/>
    <w:rsid w:val="00A415B7"/>
    <w:rsid w:val="00A41C80"/>
    <w:rsid w:val="00A41D4A"/>
    <w:rsid w:val="00A41FEB"/>
    <w:rsid w:val="00A42665"/>
    <w:rsid w:val="00A4282A"/>
    <w:rsid w:val="00A42AFF"/>
    <w:rsid w:val="00A42F65"/>
    <w:rsid w:val="00A42FEF"/>
    <w:rsid w:val="00A435BE"/>
    <w:rsid w:val="00A43D0A"/>
    <w:rsid w:val="00A43F68"/>
    <w:rsid w:val="00A44458"/>
    <w:rsid w:val="00A4467A"/>
    <w:rsid w:val="00A4480E"/>
    <w:rsid w:val="00A46C7B"/>
    <w:rsid w:val="00A473FB"/>
    <w:rsid w:val="00A47AD4"/>
    <w:rsid w:val="00A47F20"/>
    <w:rsid w:val="00A501A1"/>
    <w:rsid w:val="00A507BA"/>
    <w:rsid w:val="00A508B5"/>
    <w:rsid w:val="00A50A6B"/>
    <w:rsid w:val="00A50BAB"/>
    <w:rsid w:val="00A51698"/>
    <w:rsid w:val="00A51FFF"/>
    <w:rsid w:val="00A522D6"/>
    <w:rsid w:val="00A52554"/>
    <w:rsid w:val="00A52763"/>
    <w:rsid w:val="00A52AF7"/>
    <w:rsid w:val="00A52DFE"/>
    <w:rsid w:val="00A53562"/>
    <w:rsid w:val="00A537FE"/>
    <w:rsid w:val="00A53F24"/>
    <w:rsid w:val="00A53F84"/>
    <w:rsid w:val="00A53FC6"/>
    <w:rsid w:val="00A5481A"/>
    <w:rsid w:val="00A54A62"/>
    <w:rsid w:val="00A55053"/>
    <w:rsid w:val="00A55291"/>
    <w:rsid w:val="00A5597D"/>
    <w:rsid w:val="00A55B1C"/>
    <w:rsid w:val="00A56314"/>
    <w:rsid w:val="00A56805"/>
    <w:rsid w:val="00A56808"/>
    <w:rsid w:val="00A56933"/>
    <w:rsid w:val="00A56D0F"/>
    <w:rsid w:val="00A57A39"/>
    <w:rsid w:val="00A57C52"/>
    <w:rsid w:val="00A60CB3"/>
    <w:rsid w:val="00A60E5D"/>
    <w:rsid w:val="00A6197A"/>
    <w:rsid w:val="00A61B8E"/>
    <w:rsid w:val="00A61D10"/>
    <w:rsid w:val="00A61D6C"/>
    <w:rsid w:val="00A620FF"/>
    <w:rsid w:val="00A622EC"/>
    <w:rsid w:val="00A6261D"/>
    <w:rsid w:val="00A6265A"/>
    <w:rsid w:val="00A628A0"/>
    <w:rsid w:val="00A62C85"/>
    <w:rsid w:val="00A62F25"/>
    <w:rsid w:val="00A6383B"/>
    <w:rsid w:val="00A63C49"/>
    <w:rsid w:val="00A644D8"/>
    <w:rsid w:val="00A64C94"/>
    <w:rsid w:val="00A64E1F"/>
    <w:rsid w:val="00A65139"/>
    <w:rsid w:val="00A657EA"/>
    <w:rsid w:val="00A65E30"/>
    <w:rsid w:val="00A6614E"/>
    <w:rsid w:val="00A66A72"/>
    <w:rsid w:val="00A66CDF"/>
    <w:rsid w:val="00A66E7E"/>
    <w:rsid w:val="00A67DA6"/>
    <w:rsid w:val="00A7054F"/>
    <w:rsid w:val="00A7129D"/>
    <w:rsid w:val="00A72013"/>
    <w:rsid w:val="00A72DA1"/>
    <w:rsid w:val="00A731C7"/>
    <w:rsid w:val="00A73FAA"/>
    <w:rsid w:val="00A7423A"/>
    <w:rsid w:val="00A742E2"/>
    <w:rsid w:val="00A74431"/>
    <w:rsid w:val="00A7471C"/>
    <w:rsid w:val="00A74788"/>
    <w:rsid w:val="00A749A6"/>
    <w:rsid w:val="00A753BE"/>
    <w:rsid w:val="00A764AA"/>
    <w:rsid w:val="00A7657F"/>
    <w:rsid w:val="00A768FB"/>
    <w:rsid w:val="00A76E16"/>
    <w:rsid w:val="00A803C0"/>
    <w:rsid w:val="00A80C0C"/>
    <w:rsid w:val="00A80FD9"/>
    <w:rsid w:val="00A8131B"/>
    <w:rsid w:val="00A813FE"/>
    <w:rsid w:val="00A81B9A"/>
    <w:rsid w:val="00A81C7C"/>
    <w:rsid w:val="00A82061"/>
    <w:rsid w:val="00A82597"/>
    <w:rsid w:val="00A82A16"/>
    <w:rsid w:val="00A83259"/>
    <w:rsid w:val="00A83516"/>
    <w:rsid w:val="00A83FEF"/>
    <w:rsid w:val="00A84140"/>
    <w:rsid w:val="00A850C6"/>
    <w:rsid w:val="00A85127"/>
    <w:rsid w:val="00A8514D"/>
    <w:rsid w:val="00A85158"/>
    <w:rsid w:val="00A85282"/>
    <w:rsid w:val="00A852A1"/>
    <w:rsid w:val="00A85729"/>
    <w:rsid w:val="00A85887"/>
    <w:rsid w:val="00A859B2"/>
    <w:rsid w:val="00A85B33"/>
    <w:rsid w:val="00A86487"/>
    <w:rsid w:val="00A86848"/>
    <w:rsid w:val="00A8690E"/>
    <w:rsid w:val="00A87416"/>
    <w:rsid w:val="00A878A2"/>
    <w:rsid w:val="00A90270"/>
    <w:rsid w:val="00A903DE"/>
    <w:rsid w:val="00A907DF"/>
    <w:rsid w:val="00A90BEE"/>
    <w:rsid w:val="00A90C29"/>
    <w:rsid w:val="00A90FE6"/>
    <w:rsid w:val="00A91868"/>
    <w:rsid w:val="00A92150"/>
    <w:rsid w:val="00A92370"/>
    <w:rsid w:val="00A92385"/>
    <w:rsid w:val="00A926C6"/>
    <w:rsid w:val="00A92938"/>
    <w:rsid w:val="00A929BE"/>
    <w:rsid w:val="00A933B2"/>
    <w:rsid w:val="00A934FD"/>
    <w:rsid w:val="00A93998"/>
    <w:rsid w:val="00A939CE"/>
    <w:rsid w:val="00A93ACB"/>
    <w:rsid w:val="00A93B81"/>
    <w:rsid w:val="00A93F14"/>
    <w:rsid w:val="00A9415B"/>
    <w:rsid w:val="00A94942"/>
    <w:rsid w:val="00A94C5B"/>
    <w:rsid w:val="00A95107"/>
    <w:rsid w:val="00A95A65"/>
    <w:rsid w:val="00A95B9B"/>
    <w:rsid w:val="00A9626C"/>
    <w:rsid w:val="00A9673C"/>
    <w:rsid w:val="00A96A1A"/>
    <w:rsid w:val="00A96C75"/>
    <w:rsid w:val="00A96C76"/>
    <w:rsid w:val="00A96F87"/>
    <w:rsid w:val="00A9767E"/>
    <w:rsid w:val="00A97D7F"/>
    <w:rsid w:val="00AA0C59"/>
    <w:rsid w:val="00AA110C"/>
    <w:rsid w:val="00AA167D"/>
    <w:rsid w:val="00AA1858"/>
    <w:rsid w:val="00AA1913"/>
    <w:rsid w:val="00AA3866"/>
    <w:rsid w:val="00AA3A16"/>
    <w:rsid w:val="00AA4148"/>
    <w:rsid w:val="00AA4AF1"/>
    <w:rsid w:val="00AA4F61"/>
    <w:rsid w:val="00AA53A2"/>
    <w:rsid w:val="00AA56DE"/>
    <w:rsid w:val="00AA573B"/>
    <w:rsid w:val="00AA57ED"/>
    <w:rsid w:val="00AA5D19"/>
    <w:rsid w:val="00AA62DC"/>
    <w:rsid w:val="00AA654D"/>
    <w:rsid w:val="00AA787C"/>
    <w:rsid w:val="00AB0002"/>
    <w:rsid w:val="00AB0C65"/>
    <w:rsid w:val="00AB0E58"/>
    <w:rsid w:val="00AB0ED8"/>
    <w:rsid w:val="00AB0FDA"/>
    <w:rsid w:val="00AB2269"/>
    <w:rsid w:val="00AB236B"/>
    <w:rsid w:val="00AB2C08"/>
    <w:rsid w:val="00AB3170"/>
    <w:rsid w:val="00AB3C57"/>
    <w:rsid w:val="00AB3C5F"/>
    <w:rsid w:val="00AB41BE"/>
    <w:rsid w:val="00AB48D9"/>
    <w:rsid w:val="00AB51FF"/>
    <w:rsid w:val="00AB5452"/>
    <w:rsid w:val="00AB5495"/>
    <w:rsid w:val="00AB651B"/>
    <w:rsid w:val="00AB6623"/>
    <w:rsid w:val="00AB6A70"/>
    <w:rsid w:val="00AB6BE5"/>
    <w:rsid w:val="00AB703B"/>
    <w:rsid w:val="00AB73A2"/>
    <w:rsid w:val="00AB7A17"/>
    <w:rsid w:val="00AB7B83"/>
    <w:rsid w:val="00AB7EB1"/>
    <w:rsid w:val="00AB7FD2"/>
    <w:rsid w:val="00AC060A"/>
    <w:rsid w:val="00AC07E4"/>
    <w:rsid w:val="00AC0A9E"/>
    <w:rsid w:val="00AC12B3"/>
    <w:rsid w:val="00AC15DC"/>
    <w:rsid w:val="00AC2249"/>
    <w:rsid w:val="00AC2987"/>
    <w:rsid w:val="00AC2AC4"/>
    <w:rsid w:val="00AC3288"/>
    <w:rsid w:val="00AC384A"/>
    <w:rsid w:val="00AC3C1D"/>
    <w:rsid w:val="00AC3DCB"/>
    <w:rsid w:val="00AC3F81"/>
    <w:rsid w:val="00AC4B0F"/>
    <w:rsid w:val="00AC5502"/>
    <w:rsid w:val="00AC5734"/>
    <w:rsid w:val="00AC5772"/>
    <w:rsid w:val="00AC5B02"/>
    <w:rsid w:val="00AC5E77"/>
    <w:rsid w:val="00AC5F84"/>
    <w:rsid w:val="00AC677D"/>
    <w:rsid w:val="00AC68B9"/>
    <w:rsid w:val="00AC68CA"/>
    <w:rsid w:val="00AC6B8B"/>
    <w:rsid w:val="00AC6DBB"/>
    <w:rsid w:val="00AC713E"/>
    <w:rsid w:val="00AC766E"/>
    <w:rsid w:val="00AC76E4"/>
    <w:rsid w:val="00AD013A"/>
    <w:rsid w:val="00AD0326"/>
    <w:rsid w:val="00AD032C"/>
    <w:rsid w:val="00AD049A"/>
    <w:rsid w:val="00AD0707"/>
    <w:rsid w:val="00AD090C"/>
    <w:rsid w:val="00AD0EB7"/>
    <w:rsid w:val="00AD0EB8"/>
    <w:rsid w:val="00AD1D03"/>
    <w:rsid w:val="00AD2682"/>
    <w:rsid w:val="00AD2702"/>
    <w:rsid w:val="00AD2F33"/>
    <w:rsid w:val="00AD2FF2"/>
    <w:rsid w:val="00AD32C3"/>
    <w:rsid w:val="00AD32F9"/>
    <w:rsid w:val="00AD3553"/>
    <w:rsid w:val="00AD3D68"/>
    <w:rsid w:val="00AD3E60"/>
    <w:rsid w:val="00AD4991"/>
    <w:rsid w:val="00AD53EA"/>
    <w:rsid w:val="00AD5400"/>
    <w:rsid w:val="00AD54C3"/>
    <w:rsid w:val="00AD582A"/>
    <w:rsid w:val="00AD5A88"/>
    <w:rsid w:val="00AD5BD7"/>
    <w:rsid w:val="00AD5F69"/>
    <w:rsid w:val="00AD6247"/>
    <w:rsid w:val="00AD6431"/>
    <w:rsid w:val="00AD702C"/>
    <w:rsid w:val="00AD7750"/>
    <w:rsid w:val="00AD7AB7"/>
    <w:rsid w:val="00AD7E84"/>
    <w:rsid w:val="00AE07C2"/>
    <w:rsid w:val="00AE0D8D"/>
    <w:rsid w:val="00AE0E56"/>
    <w:rsid w:val="00AE0EDB"/>
    <w:rsid w:val="00AE19E8"/>
    <w:rsid w:val="00AE1B07"/>
    <w:rsid w:val="00AE1C7B"/>
    <w:rsid w:val="00AE2EF6"/>
    <w:rsid w:val="00AE4110"/>
    <w:rsid w:val="00AE4358"/>
    <w:rsid w:val="00AE4B14"/>
    <w:rsid w:val="00AE532E"/>
    <w:rsid w:val="00AE5BDA"/>
    <w:rsid w:val="00AE6141"/>
    <w:rsid w:val="00AE66BB"/>
    <w:rsid w:val="00AE6814"/>
    <w:rsid w:val="00AE70E3"/>
    <w:rsid w:val="00AE7114"/>
    <w:rsid w:val="00AE7613"/>
    <w:rsid w:val="00AE7FC9"/>
    <w:rsid w:val="00AF088F"/>
    <w:rsid w:val="00AF0BEC"/>
    <w:rsid w:val="00AF0FFC"/>
    <w:rsid w:val="00AF107B"/>
    <w:rsid w:val="00AF12AF"/>
    <w:rsid w:val="00AF1960"/>
    <w:rsid w:val="00AF1C13"/>
    <w:rsid w:val="00AF1C1E"/>
    <w:rsid w:val="00AF22AC"/>
    <w:rsid w:val="00AF292A"/>
    <w:rsid w:val="00AF314C"/>
    <w:rsid w:val="00AF3152"/>
    <w:rsid w:val="00AF358B"/>
    <w:rsid w:val="00AF3C99"/>
    <w:rsid w:val="00AF3E0B"/>
    <w:rsid w:val="00AF437B"/>
    <w:rsid w:val="00AF4668"/>
    <w:rsid w:val="00AF488F"/>
    <w:rsid w:val="00AF4E8D"/>
    <w:rsid w:val="00AF6426"/>
    <w:rsid w:val="00AF66A6"/>
    <w:rsid w:val="00AF6E25"/>
    <w:rsid w:val="00AF7019"/>
    <w:rsid w:val="00AF7296"/>
    <w:rsid w:val="00AF78A1"/>
    <w:rsid w:val="00AF7C7B"/>
    <w:rsid w:val="00AF7E3D"/>
    <w:rsid w:val="00AF7F02"/>
    <w:rsid w:val="00B000A6"/>
    <w:rsid w:val="00B00282"/>
    <w:rsid w:val="00B00CC1"/>
    <w:rsid w:val="00B00D6A"/>
    <w:rsid w:val="00B00DCB"/>
    <w:rsid w:val="00B00E2B"/>
    <w:rsid w:val="00B01160"/>
    <w:rsid w:val="00B01405"/>
    <w:rsid w:val="00B01A6F"/>
    <w:rsid w:val="00B02027"/>
    <w:rsid w:val="00B02075"/>
    <w:rsid w:val="00B02446"/>
    <w:rsid w:val="00B02558"/>
    <w:rsid w:val="00B0259E"/>
    <w:rsid w:val="00B02A4D"/>
    <w:rsid w:val="00B0387E"/>
    <w:rsid w:val="00B038AB"/>
    <w:rsid w:val="00B03931"/>
    <w:rsid w:val="00B03AD5"/>
    <w:rsid w:val="00B03CAD"/>
    <w:rsid w:val="00B03D00"/>
    <w:rsid w:val="00B04081"/>
    <w:rsid w:val="00B04959"/>
    <w:rsid w:val="00B0558B"/>
    <w:rsid w:val="00B055EA"/>
    <w:rsid w:val="00B06396"/>
    <w:rsid w:val="00B068DE"/>
    <w:rsid w:val="00B070E0"/>
    <w:rsid w:val="00B07679"/>
    <w:rsid w:val="00B07863"/>
    <w:rsid w:val="00B102EF"/>
    <w:rsid w:val="00B10545"/>
    <w:rsid w:val="00B105C8"/>
    <w:rsid w:val="00B109B8"/>
    <w:rsid w:val="00B10AA3"/>
    <w:rsid w:val="00B11DBF"/>
    <w:rsid w:val="00B11E5A"/>
    <w:rsid w:val="00B1241E"/>
    <w:rsid w:val="00B12A27"/>
    <w:rsid w:val="00B132E4"/>
    <w:rsid w:val="00B1399A"/>
    <w:rsid w:val="00B13A6E"/>
    <w:rsid w:val="00B13AF1"/>
    <w:rsid w:val="00B13B56"/>
    <w:rsid w:val="00B13BFF"/>
    <w:rsid w:val="00B13E93"/>
    <w:rsid w:val="00B13EC5"/>
    <w:rsid w:val="00B1402F"/>
    <w:rsid w:val="00B14203"/>
    <w:rsid w:val="00B1481F"/>
    <w:rsid w:val="00B14FAF"/>
    <w:rsid w:val="00B152CF"/>
    <w:rsid w:val="00B160FF"/>
    <w:rsid w:val="00B16B46"/>
    <w:rsid w:val="00B175F5"/>
    <w:rsid w:val="00B17C3E"/>
    <w:rsid w:val="00B20523"/>
    <w:rsid w:val="00B2055C"/>
    <w:rsid w:val="00B20BAF"/>
    <w:rsid w:val="00B21543"/>
    <w:rsid w:val="00B215CE"/>
    <w:rsid w:val="00B21690"/>
    <w:rsid w:val="00B21AFB"/>
    <w:rsid w:val="00B2210C"/>
    <w:rsid w:val="00B22A8D"/>
    <w:rsid w:val="00B22B2F"/>
    <w:rsid w:val="00B22CAA"/>
    <w:rsid w:val="00B22D76"/>
    <w:rsid w:val="00B23823"/>
    <w:rsid w:val="00B244D4"/>
    <w:rsid w:val="00B2467F"/>
    <w:rsid w:val="00B24C6E"/>
    <w:rsid w:val="00B24F85"/>
    <w:rsid w:val="00B2577C"/>
    <w:rsid w:val="00B257F7"/>
    <w:rsid w:val="00B25877"/>
    <w:rsid w:val="00B26A45"/>
    <w:rsid w:val="00B26F59"/>
    <w:rsid w:val="00B27AF4"/>
    <w:rsid w:val="00B27AF6"/>
    <w:rsid w:val="00B303DC"/>
    <w:rsid w:val="00B30B91"/>
    <w:rsid w:val="00B30BA1"/>
    <w:rsid w:val="00B30D74"/>
    <w:rsid w:val="00B30F17"/>
    <w:rsid w:val="00B311B3"/>
    <w:rsid w:val="00B3175E"/>
    <w:rsid w:val="00B31F82"/>
    <w:rsid w:val="00B322D1"/>
    <w:rsid w:val="00B32897"/>
    <w:rsid w:val="00B329A7"/>
    <w:rsid w:val="00B32D33"/>
    <w:rsid w:val="00B3308A"/>
    <w:rsid w:val="00B33D6D"/>
    <w:rsid w:val="00B33DA6"/>
    <w:rsid w:val="00B34544"/>
    <w:rsid w:val="00B36049"/>
    <w:rsid w:val="00B3622E"/>
    <w:rsid w:val="00B3628D"/>
    <w:rsid w:val="00B363C6"/>
    <w:rsid w:val="00B369BE"/>
    <w:rsid w:val="00B36B35"/>
    <w:rsid w:val="00B36E4C"/>
    <w:rsid w:val="00B37898"/>
    <w:rsid w:val="00B37B09"/>
    <w:rsid w:val="00B42648"/>
    <w:rsid w:val="00B42861"/>
    <w:rsid w:val="00B42B8A"/>
    <w:rsid w:val="00B43313"/>
    <w:rsid w:val="00B43920"/>
    <w:rsid w:val="00B43EAF"/>
    <w:rsid w:val="00B43EC8"/>
    <w:rsid w:val="00B44649"/>
    <w:rsid w:val="00B4526C"/>
    <w:rsid w:val="00B45588"/>
    <w:rsid w:val="00B455CB"/>
    <w:rsid w:val="00B45968"/>
    <w:rsid w:val="00B45AFC"/>
    <w:rsid w:val="00B45B31"/>
    <w:rsid w:val="00B468C8"/>
    <w:rsid w:val="00B474F4"/>
    <w:rsid w:val="00B47612"/>
    <w:rsid w:val="00B476B2"/>
    <w:rsid w:val="00B477B1"/>
    <w:rsid w:val="00B47D64"/>
    <w:rsid w:val="00B50483"/>
    <w:rsid w:val="00B50FBF"/>
    <w:rsid w:val="00B51065"/>
    <w:rsid w:val="00B510BC"/>
    <w:rsid w:val="00B51275"/>
    <w:rsid w:val="00B51390"/>
    <w:rsid w:val="00B515DF"/>
    <w:rsid w:val="00B517A1"/>
    <w:rsid w:val="00B51D07"/>
    <w:rsid w:val="00B51F4C"/>
    <w:rsid w:val="00B520C0"/>
    <w:rsid w:val="00B52537"/>
    <w:rsid w:val="00B52E25"/>
    <w:rsid w:val="00B535C3"/>
    <w:rsid w:val="00B54502"/>
    <w:rsid w:val="00B54838"/>
    <w:rsid w:val="00B54C91"/>
    <w:rsid w:val="00B54DDC"/>
    <w:rsid w:val="00B57AC7"/>
    <w:rsid w:val="00B57B88"/>
    <w:rsid w:val="00B57E7C"/>
    <w:rsid w:val="00B57FCA"/>
    <w:rsid w:val="00B60691"/>
    <w:rsid w:val="00B60DEB"/>
    <w:rsid w:val="00B61606"/>
    <w:rsid w:val="00B61EEE"/>
    <w:rsid w:val="00B62DC8"/>
    <w:rsid w:val="00B62ED4"/>
    <w:rsid w:val="00B6316C"/>
    <w:rsid w:val="00B631AB"/>
    <w:rsid w:val="00B6331F"/>
    <w:rsid w:val="00B633ED"/>
    <w:rsid w:val="00B64791"/>
    <w:rsid w:val="00B64C16"/>
    <w:rsid w:val="00B64D3D"/>
    <w:rsid w:val="00B64F47"/>
    <w:rsid w:val="00B65228"/>
    <w:rsid w:val="00B65D2B"/>
    <w:rsid w:val="00B65D54"/>
    <w:rsid w:val="00B65F6C"/>
    <w:rsid w:val="00B6775F"/>
    <w:rsid w:val="00B679F7"/>
    <w:rsid w:val="00B7008A"/>
    <w:rsid w:val="00B70351"/>
    <w:rsid w:val="00B706F9"/>
    <w:rsid w:val="00B70A63"/>
    <w:rsid w:val="00B70B01"/>
    <w:rsid w:val="00B70C91"/>
    <w:rsid w:val="00B70D2F"/>
    <w:rsid w:val="00B70DEB"/>
    <w:rsid w:val="00B72029"/>
    <w:rsid w:val="00B720B0"/>
    <w:rsid w:val="00B723A4"/>
    <w:rsid w:val="00B725B6"/>
    <w:rsid w:val="00B72DC8"/>
    <w:rsid w:val="00B731BB"/>
    <w:rsid w:val="00B736E8"/>
    <w:rsid w:val="00B73BA7"/>
    <w:rsid w:val="00B74006"/>
    <w:rsid w:val="00B751EE"/>
    <w:rsid w:val="00B75D63"/>
    <w:rsid w:val="00B76F4F"/>
    <w:rsid w:val="00B77164"/>
    <w:rsid w:val="00B776BC"/>
    <w:rsid w:val="00B77D9B"/>
    <w:rsid w:val="00B80199"/>
    <w:rsid w:val="00B80410"/>
    <w:rsid w:val="00B80777"/>
    <w:rsid w:val="00B80A05"/>
    <w:rsid w:val="00B80B11"/>
    <w:rsid w:val="00B80C6B"/>
    <w:rsid w:val="00B80FBD"/>
    <w:rsid w:val="00B80FC2"/>
    <w:rsid w:val="00B8124D"/>
    <w:rsid w:val="00B81702"/>
    <w:rsid w:val="00B8193C"/>
    <w:rsid w:val="00B81965"/>
    <w:rsid w:val="00B81E0D"/>
    <w:rsid w:val="00B820B4"/>
    <w:rsid w:val="00B821F7"/>
    <w:rsid w:val="00B821FE"/>
    <w:rsid w:val="00B827E9"/>
    <w:rsid w:val="00B82F8F"/>
    <w:rsid w:val="00B82FFA"/>
    <w:rsid w:val="00B83307"/>
    <w:rsid w:val="00B837FA"/>
    <w:rsid w:val="00B83C32"/>
    <w:rsid w:val="00B83DED"/>
    <w:rsid w:val="00B83DFA"/>
    <w:rsid w:val="00B83EA8"/>
    <w:rsid w:val="00B840F2"/>
    <w:rsid w:val="00B84107"/>
    <w:rsid w:val="00B84B27"/>
    <w:rsid w:val="00B84CCD"/>
    <w:rsid w:val="00B85A83"/>
    <w:rsid w:val="00B85F72"/>
    <w:rsid w:val="00B86EA5"/>
    <w:rsid w:val="00B8715F"/>
    <w:rsid w:val="00B87411"/>
    <w:rsid w:val="00B8776B"/>
    <w:rsid w:val="00B87BE4"/>
    <w:rsid w:val="00B87C26"/>
    <w:rsid w:val="00B87E87"/>
    <w:rsid w:val="00B90945"/>
    <w:rsid w:val="00B9177A"/>
    <w:rsid w:val="00B920EC"/>
    <w:rsid w:val="00B9282E"/>
    <w:rsid w:val="00B9297E"/>
    <w:rsid w:val="00B92D7A"/>
    <w:rsid w:val="00B93067"/>
    <w:rsid w:val="00B936AE"/>
    <w:rsid w:val="00B93855"/>
    <w:rsid w:val="00B93CAF"/>
    <w:rsid w:val="00B94516"/>
    <w:rsid w:val="00B9454F"/>
    <w:rsid w:val="00B94794"/>
    <w:rsid w:val="00B94FD2"/>
    <w:rsid w:val="00B957EF"/>
    <w:rsid w:val="00B959BA"/>
    <w:rsid w:val="00B95BEE"/>
    <w:rsid w:val="00B96108"/>
    <w:rsid w:val="00B96525"/>
    <w:rsid w:val="00B9667C"/>
    <w:rsid w:val="00B9693A"/>
    <w:rsid w:val="00B96AF6"/>
    <w:rsid w:val="00B96BA3"/>
    <w:rsid w:val="00B96D18"/>
    <w:rsid w:val="00B972FE"/>
    <w:rsid w:val="00B97E4C"/>
    <w:rsid w:val="00BA0366"/>
    <w:rsid w:val="00BA0384"/>
    <w:rsid w:val="00BA08F5"/>
    <w:rsid w:val="00BA0F97"/>
    <w:rsid w:val="00BA111F"/>
    <w:rsid w:val="00BA26CA"/>
    <w:rsid w:val="00BA288E"/>
    <w:rsid w:val="00BA3715"/>
    <w:rsid w:val="00BA3FD1"/>
    <w:rsid w:val="00BA4471"/>
    <w:rsid w:val="00BA477F"/>
    <w:rsid w:val="00BA53A2"/>
    <w:rsid w:val="00BA5782"/>
    <w:rsid w:val="00BA799C"/>
    <w:rsid w:val="00BA7A40"/>
    <w:rsid w:val="00BA7BA8"/>
    <w:rsid w:val="00BA7EB6"/>
    <w:rsid w:val="00BB0598"/>
    <w:rsid w:val="00BB0901"/>
    <w:rsid w:val="00BB1451"/>
    <w:rsid w:val="00BB162E"/>
    <w:rsid w:val="00BB176D"/>
    <w:rsid w:val="00BB1784"/>
    <w:rsid w:val="00BB1C33"/>
    <w:rsid w:val="00BB2093"/>
    <w:rsid w:val="00BB295C"/>
    <w:rsid w:val="00BB29A3"/>
    <w:rsid w:val="00BB3266"/>
    <w:rsid w:val="00BB3937"/>
    <w:rsid w:val="00BB3A94"/>
    <w:rsid w:val="00BB3F12"/>
    <w:rsid w:val="00BB47F7"/>
    <w:rsid w:val="00BB4916"/>
    <w:rsid w:val="00BB4A51"/>
    <w:rsid w:val="00BB4B1A"/>
    <w:rsid w:val="00BB4B6C"/>
    <w:rsid w:val="00BB4C59"/>
    <w:rsid w:val="00BB4E5B"/>
    <w:rsid w:val="00BB5271"/>
    <w:rsid w:val="00BB57BB"/>
    <w:rsid w:val="00BB5854"/>
    <w:rsid w:val="00BB5954"/>
    <w:rsid w:val="00BB59F6"/>
    <w:rsid w:val="00BB5FFB"/>
    <w:rsid w:val="00BB6545"/>
    <w:rsid w:val="00BB68EF"/>
    <w:rsid w:val="00BB6D77"/>
    <w:rsid w:val="00BB70CB"/>
    <w:rsid w:val="00BB7338"/>
    <w:rsid w:val="00BB7A6E"/>
    <w:rsid w:val="00BB7A92"/>
    <w:rsid w:val="00BB7B46"/>
    <w:rsid w:val="00BB7F27"/>
    <w:rsid w:val="00BC071F"/>
    <w:rsid w:val="00BC0AB1"/>
    <w:rsid w:val="00BC0F62"/>
    <w:rsid w:val="00BC10D0"/>
    <w:rsid w:val="00BC143F"/>
    <w:rsid w:val="00BC1828"/>
    <w:rsid w:val="00BC1EDE"/>
    <w:rsid w:val="00BC2606"/>
    <w:rsid w:val="00BC3610"/>
    <w:rsid w:val="00BC3C62"/>
    <w:rsid w:val="00BC3CD3"/>
    <w:rsid w:val="00BC3E8A"/>
    <w:rsid w:val="00BC450C"/>
    <w:rsid w:val="00BC459E"/>
    <w:rsid w:val="00BC4717"/>
    <w:rsid w:val="00BC47EC"/>
    <w:rsid w:val="00BC48B8"/>
    <w:rsid w:val="00BC4EF1"/>
    <w:rsid w:val="00BC4FE3"/>
    <w:rsid w:val="00BC64EA"/>
    <w:rsid w:val="00BC682D"/>
    <w:rsid w:val="00BC7068"/>
    <w:rsid w:val="00BC7608"/>
    <w:rsid w:val="00BC7840"/>
    <w:rsid w:val="00BD080C"/>
    <w:rsid w:val="00BD0D03"/>
    <w:rsid w:val="00BD0FFD"/>
    <w:rsid w:val="00BD1CAA"/>
    <w:rsid w:val="00BD3731"/>
    <w:rsid w:val="00BD3896"/>
    <w:rsid w:val="00BD391C"/>
    <w:rsid w:val="00BD3D63"/>
    <w:rsid w:val="00BD3E60"/>
    <w:rsid w:val="00BD404E"/>
    <w:rsid w:val="00BD4107"/>
    <w:rsid w:val="00BD5122"/>
    <w:rsid w:val="00BD599E"/>
    <w:rsid w:val="00BD5B7D"/>
    <w:rsid w:val="00BD5D0C"/>
    <w:rsid w:val="00BD5E8D"/>
    <w:rsid w:val="00BD66FE"/>
    <w:rsid w:val="00BD6784"/>
    <w:rsid w:val="00BD67AA"/>
    <w:rsid w:val="00BD698C"/>
    <w:rsid w:val="00BD6AC0"/>
    <w:rsid w:val="00BD6AE8"/>
    <w:rsid w:val="00BD788D"/>
    <w:rsid w:val="00BD7A92"/>
    <w:rsid w:val="00BD7B51"/>
    <w:rsid w:val="00BE03C1"/>
    <w:rsid w:val="00BE03F5"/>
    <w:rsid w:val="00BE17B7"/>
    <w:rsid w:val="00BE1A1F"/>
    <w:rsid w:val="00BE25AC"/>
    <w:rsid w:val="00BE273B"/>
    <w:rsid w:val="00BE31B0"/>
    <w:rsid w:val="00BE31EE"/>
    <w:rsid w:val="00BE3261"/>
    <w:rsid w:val="00BE438E"/>
    <w:rsid w:val="00BE43D9"/>
    <w:rsid w:val="00BE4B78"/>
    <w:rsid w:val="00BE4F2E"/>
    <w:rsid w:val="00BE53B1"/>
    <w:rsid w:val="00BE563F"/>
    <w:rsid w:val="00BE5DC7"/>
    <w:rsid w:val="00BE60F3"/>
    <w:rsid w:val="00BE63E1"/>
    <w:rsid w:val="00BE6A67"/>
    <w:rsid w:val="00BE6AFE"/>
    <w:rsid w:val="00BE72F7"/>
    <w:rsid w:val="00BE73C8"/>
    <w:rsid w:val="00BE7405"/>
    <w:rsid w:val="00BF0747"/>
    <w:rsid w:val="00BF097D"/>
    <w:rsid w:val="00BF0A80"/>
    <w:rsid w:val="00BF0CF0"/>
    <w:rsid w:val="00BF0D77"/>
    <w:rsid w:val="00BF2140"/>
    <w:rsid w:val="00BF275D"/>
    <w:rsid w:val="00BF31B6"/>
    <w:rsid w:val="00BF36F7"/>
    <w:rsid w:val="00BF3FFA"/>
    <w:rsid w:val="00BF4BC9"/>
    <w:rsid w:val="00BF72EB"/>
    <w:rsid w:val="00BF72F9"/>
    <w:rsid w:val="00BF7755"/>
    <w:rsid w:val="00BF7A37"/>
    <w:rsid w:val="00BF7CC5"/>
    <w:rsid w:val="00BF7DAB"/>
    <w:rsid w:val="00BF7E56"/>
    <w:rsid w:val="00C009AF"/>
    <w:rsid w:val="00C00F79"/>
    <w:rsid w:val="00C013C9"/>
    <w:rsid w:val="00C01B2E"/>
    <w:rsid w:val="00C02391"/>
    <w:rsid w:val="00C02471"/>
    <w:rsid w:val="00C0257A"/>
    <w:rsid w:val="00C02804"/>
    <w:rsid w:val="00C028A9"/>
    <w:rsid w:val="00C028D6"/>
    <w:rsid w:val="00C03114"/>
    <w:rsid w:val="00C038D6"/>
    <w:rsid w:val="00C03BEF"/>
    <w:rsid w:val="00C0447B"/>
    <w:rsid w:val="00C04EC5"/>
    <w:rsid w:val="00C051B3"/>
    <w:rsid w:val="00C0634A"/>
    <w:rsid w:val="00C06721"/>
    <w:rsid w:val="00C067B4"/>
    <w:rsid w:val="00C06B0A"/>
    <w:rsid w:val="00C06DFA"/>
    <w:rsid w:val="00C072E3"/>
    <w:rsid w:val="00C0739F"/>
    <w:rsid w:val="00C07463"/>
    <w:rsid w:val="00C078E9"/>
    <w:rsid w:val="00C07F38"/>
    <w:rsid w:val="00C10677"/>
    <w:rsid w:val="00C10963"/>
    <w:rsid w:val="00C10F9C"/>
    <w:rsid w:val="00C110CE"/>
    <w:rsid w:val="00C114AC"/>
    <w:rsid w:val="00C1344D"/>
    <w:rsid w:val="00C138CA"/>
    <w:rsid w:val="00C1390B"/>
    <w:rsid w:val="00C14922"/>
    <w:rsid w:val="00C14A3B"/>
    <w:rsid w:val="00C14D1A"/>
    <w:rsid w:val="00C14E8A"/>
    <w:rsid w:val="00C15002"/>
    <w:rsid w:val="00C15A20"/>
    <w:rsid w:val="00C161D9"/>
    <w:rsid w:val="00C16DC6"/>
    <w:rsid w:val="00C16F78"/>
    <w:rsid w:val="00C1711D"/>
    <w:rsid w:val="00C171D5"/>
    <w:rsid w:val="00C1745E"/>
    <w:rsid w:val="00C175D0"/>
    <w:rsid w:val="00C17756"/>
    <w:rsid w:val="00C2024C"/>
    <w:rsid w:val="00C20725"/>
    <w:rsid w:val="00C207C9"/>
    <w:rsid w:val="00C20CD1"/>
    <w:rsid w:val="00C20D41"/>
    <w:rsid w:val="00C21752"/>
    <w:rsid w:val="00C21924"/>
    <w:rsid w:val="00C22C50"/>
    <w:rsid w:val="00C22D58"/>
    <w:rsid w:val="00C22DC3"/>
    <w:rsid w:val="00C245EF"/>
    <w:rsid w:val="00C250C1"/>
    <w:rsid w:val="00C257A5"/>
    <w:rsid w:val="00C25C4F"/>
    <w:rsid w:val="00C25E20"/>
    <w:rsid w:val="00C26079"/>
    <w:rsid w:val="00C261A4"/>
    <w:rsid w:val="00C2628A"/>
    <w:rsid w:val="00C263E4"/>
    <w:rsid w:val="00C26480"/>
    <w:rsid w:val="00C27024"/>
    <w:rsid w:val="00C27A71"/>
    <w:rsid w:val="00C27D01"/>
    <w:rsid w:val="00C27D74"/>
    <w:rsid w:val="00C300C6"/>
    <w:rsid w:val="00C30583"/>
    <w:rsid w:val="00C30659"/>
    <w:rsid w:val="00C30BD8"/>
    <w:rsid w:val="00C3134E"/>
    <w:rsid w:val="00C31531"/>
    <w:rsid w:val="00C316B7"/>
    <w:rsid w:val="00C3198A"/>
    <w:rsid w:val="00C319CF"/>
    <w:rsid w:val="00C33136"/>
    <w:rsid w:val="00C33C6E"/>
    <w:rsid w:val="00C33E8B"/>
    <w:rsid w:val="00C344BC"/>
    <w:rsid w:val="00C346CF"/>
    <w:rsid w:val="00C3508F"/>
    <w:rsid w:val="00C353A1"/>
    <w:rsid w:val="00C3546A"/>
    <w:rsid w:val="00C35AC7"/>
    <w:rsid w:val="00C36007"/>
    <w:rsid w:val="00C36A0B"/>
    <w:rsid w:val="00C36F28"/>
    <w:rsid w:val="00C37378"/>
    <w:rsid w:val="00C37BF5"/>
    <w:rsid w:val="00C4084B"/>
    <w:rsid w:val="00C40887"/>
    <w:rsid w:val="00C4095D"/>
    <w:rsid w:val="00C42424"/>
    <w:rsid w:val="00C42467"/>
    <w:rsid w:val="00C42D30"/>
    <w:rsid w:val="00C43050"/>
    <w:rsid w:val="00C435CC"/>
    <w:rsid w:val="00C4375E"/>
    <w:rsid w:val="00C437AC"/>
    <w:rsid w:val="00C44622"/>
    <w:rsid w:val="00C450E0"/>
    <w:rsid w:val="00C45454"/>
    <w:rsid w:val="00C462E0"/>
    <w:rsid w:val="00C46A9D"/>
    <w:rsid w:val="00C46C1D"/>
    <w:rsid w:val="00C47818"/>
    <w:rsid w:val="00C5013D"/>
    <w:rsid w:val="00C50717"/>
    <w:rsid w:val="00C50F04"/>
    <w:rsid w:val="00C5103C"/>
    <w:rsid w:val="00C51361"/>
    <w:rsid w:val="00C52166"/>
    <w:rsid w:val="00C5232D"/>
    <w:rsid w:val="00C52660"/>
    <w:rsid w:val="00C52B74"/>
    <w:rsid w:val="00C52EA2"/>
    <w:rsid w:val="00C530C9"/>
    <w:rsid w:val="00C53873"/>
    <w:rsid w:val="00C538BF"/>
    <w:rsid w:val="00C53E52"/>
    <w:rsid w:val="00C5407E"/>
    <w:rsid w:val="00C542F5"/>
    <w:rsid w:val="00C54B3E"/>
    <w:rsid w:val="00C54C2D"/>
    <w:rsid w:val="00C55391"/>
    <w:rsid w:val="00C55426"/>
    <w:rsid w:val="00C5590C"/>
    <w:rsid w:val="00C563E7"/>
    <w:rsid w:val="00C564EA"/>
    <w:rsid w:val="00C565C3"/>
    <w:rsid w:val="00C5667C"/>
    <w:rsid w:val="00C57379"/>
    <w:rsid w:val="00C57701"/>
    <w:rsid w:val="00C6000B"/>
    <w:rsid w:val="00C601F1"/>
    <w:rsid w:val="00C60382"/>
    <w:rsid w:val="00C60B2E"/>
    <w:rsid w:val="00C610DE"/>
    <w:rsid w:val="00C61954"/>
    <w:rsid w:val="00C61C32"/>
    <w:rsid w:val="00C627F2"/>
    <w:rsid w:val="00C62920"/>
    <w:rsid w:val="00C62F77"/>
    <w:rsid w:val="00C6316B"/>
    <w:rsid w:val="00C640A9"/>
    <w:rsid w:val="00C64753"/>
    <w:rsid w:val="00C6487C"/>
    <w:rsid w:val="00C64D1E"/>
    <w:rsid w:val="00C64F5A"/>
    <w:rsid w:val="00C65190"/>
    <w:rsid w:val="00C65AAD"/>
    <w:rsid w:val="00C65B3C"/>
    <w:rsid w:val="00C66270"/>
    <w:rsid w:val="00C67174"/>
    <w:rsid w:val="00C67874"/>
    <w:rsid w:val="00C67905"/>
    <w:rsid w:val="00C67C82"/>
    <w:rsid w:val="00C7086E"/>
    <w:rsid w:val="00C70B21"/>
    <w:rsid w:val="00C70D1E"/>
    <w:rsid w:val="00C7132E"/>
    <w:rsid w:val="00C71D78"/>
    <w:rsid w:val="00C7205B"/>
    <w:rsid w:val="00C721FB"/>
    <w:rsid w:val="00C72259"/>
    <w:rsid w:val="00C73D0D"/>
    <w:rsid w:val="00C74006"/>
    <w:rsid w:val="00C74B73"/>
    <w:rsid w:val="00C74C2B"/>
    <w:rsid w:val="00C75667"/>
    <w:rsid w:val="00C756B9"/>
    <w:rsid w:val="00C758C2"/>
    <w:rsid w:val="00C76B7E"/>
    <w:rsid w:val="00C76FB7"/>
    <w:rsid w:val="00C777AA"/>
    <w:rsid w:val="00C77C0F"/>
    <w:rsid w:val="00C77DC0"/>
    <w:rsid w:val="00C80461"/>
    <w:rsid w:val="00C808B9"/>
    <w:rsid w:val="00C80944"/>
    <w:rsid w:val="00C81BC3"/>
    <w:rsid w:val="00C81DED"/>
    <w:rsid w:val="00C8373A"/>
    <w:rsid w:val="00C83AC2"/>
    <w:rsid w:val="00C83CB0"/>
    <w:rsid w:val="00C850B3"/>
    <w:rsid w:val="00C859A0"/>
    <w:rsid w:val="00C85B17"/>
    <w:rsid w:val="00C85E71"/>
    <w:rsid w:val="00C86732"/>
    <w:rsid w:val="00C87075"/>
    <w:rsid w:val="00C8746F"/>
    <w:rsid w:val="00C87541"/>
    <w:rsid w:val="00C87DC3"/>
    <w:rsid w:val="00C87E65"/>
    <w:rsid w:val="00C87F32"/>
    <w:rsid w:val="00C9029C"/>
    <w:rsid w:val="00C90EEC"/>
    <w:rsid w:val="00C91380"/>
    <w:rsid w:val="00C91A33"/>
    <w:rsid w:val="00C91C13"/>
    <w:rsid w:val="00C921F6"/>
    <w:rsid w:val="00C93084"/>
    <w:rsid w:val="00C93101"/>
    <w:rsid w:val="00C93583"/>
    <w:rsid w:val="00C94ACF"/>
    <w:rsid w:val="00C94E80"/>
    <w:rsid w:val="00C94F66"/>
    <w:rsid w:val="00C955D8"/>
    <w:rsid w:val="00C95E0D"/>
    <w:rsid w:val="00C9634E"/>
    <w:rsid w:val="00C96785"/>
    <w:rsid w:val="00C96A67"/>
    <w:rsid w:val="00C97182"/>
    <w:rsid w:val="00C97676"/>
    <w:rsid w:val="00C97995"/>
    <w:rsid w:val="00CA00C3"/>
    <w:rsid w:val="00CA00F4"/>
    <w:rsid w:val="00CA08A7"/>
    <w:rsid w:val="00CA1084"/>
    <w:rsid w:val="00CA1441"/>
    <w:rsid w:val="00CA146F"/>
    <w:rsid w:val="00CA160C"/>
    <w:rsid w:val="00CA21C1"/>
    <w:rsid w:val="00CA333D"/>
    <w:rsid w:val="00CA4DAD"/>
    <w:rsid w:val="00CA5357"/>
    <w:rsid w:val="00CA549E"/>
    <w:rsid w:val="00CA58AF"/>
    <w:rsid w:val="00CA61B9"/>
    <w:rsid w:val="00CA6685"/>
    <w:rsid w:val="00CA70B9"/>
    <w:rsid w:val="00CA7A7A"/>
    <w:rsid w:val="00CA7B79"/>
    <w:rsid w:val="00CA7CB7"/>
    <w:rsid w:val="00CA7F8C"/>
    <w:rsid w:val="00CB017A"/>
    <w:rsid w:val="00CB02FB"/>
    <w:rsid w:val="00CB0366"/>
    <w:rsid w:val="00CB061D"/>
    <w:rsid w:val="00CB076F"/>
    <w:rsid w:val="00CB08CE"/>
    <w:rsid w:val="00CB08E1"/>
    <w:rsid w:val="00CB1201"/>
    <w:rsid w:val="00CB122A"/>
    <w:rsid w:val="00CB1CF8"/>
    <w:rsid w:val="00CB2188"/>
    <w:rsid w:val="00CB2650"/>
    <w:rsid w:val="00CB2BC9"/>
    <w:rsid w:val="00CB3A27"/>
    <w:rsid w:val="00CB3EDC"/>
    <w:rsid w:val="00CB4208"/>
    <w:rsid w:val="00CB6314"/>
    <w:rsid w:val="00CB63BF"/>
    <w:rsid w:val="00CB671C"/>
    <w:rsid w:val="00CB6818"/>
    <w:rsid w:val="00CB6B30"/>
    <w:rsid w:val="00CB718B"/>
    <w:rsid w:val="00CB7997"/>
    <w:rsid w:val="00CC08CD"/>
    <w:rsid w:val="00CC1060"/>
    <w:rsid w:val="00CC10D4"/>
    <w:rsid w:val="00CC12B4"/>
    <w:rsid w:val="00CC1951"/>
    <w:rsid w:val="00CC1C9E"/>
    <w:rsid w:val="00CC32BF"/>
    <w:rsid w:val="00CC338F"/>
    <w:rsid w:val="00CC39DE"/>
    <w:rsid w:val="00CC44DA"/>
    <w:rsid w:val="00CC46B1"/>
    <w:rsid w:val="00CC5177"/>
    <w:rsid w:val="00CC56AA"/>
    <w:rsid w:val="00CC56E6"/>
    <w:rsid w:val="00CC5E87"/>
    <w:rsid w:val="00CC64D6"/>
    <w:rsid w:val="00CC6C07"/>
    <w:rsid w:val="00CC7796"/>
    <w:rsid w:val="00CD090D"/>
    <w:rsid w:val="00CD0B5B"/>
    <w:rsid w:val="00CD0E89"/>
    <w:rsid w:val="00CD18CB"/>
    <w:rsid w:val="00CD1D4E"/>
    <w:rsid w:val="00CD1F46"/>
    <w:rsid w:val="00CD3037"/>
    <w:rsid w:val="00CD303C"/>
    <w:rsid w:val="00CD3A54"/>
    <w:rsid w:val="00CD3CB5"/>
    <w:rsid w:val="00CD3F63"/>
    <w:rsid w:val="00CD3FDE"/>
    <w:rsid w:val="00CD4262"/>
    <w:rsid w:val="00CD4612"/>
    <w:rsid w:val="00CD46B2"/>
    <w:rsid w:val="00CD4A7A"/>
    <w:rsid w:val="00CD4B85"/>
    <w:rsid w:val="00CD4C4C"/>
    <w:rsid w:val="00CD4E71"/>
    <w:rsid w:val="00CD5702"/>
    <w:rsid w:val="00CD62A9"/>
    <w:rsid w:val="00CD6390"/>
    <w:rsid w:val="00CD6401"/>
    <w:rsid w:val="00CD6D8A"/>
    <w:rsid w:val="00CD6F26"/>
    <w:rsid w:val="00CD711E"/>
    <w:rsid w:val="00CD7120"/>
    <w:rsid w:val="00CD7207"/>
    <w:rsid w:val="00CD740E"/>
    <w:rsid w:val="00CD744F"/>
    <w:rsid w:val="00CD76DE"/>
    <w:rsid w:val="00CD7804"/>
    <w:rsid w:val="00CD7BDF"/>
    <w:rsid w:val="00CD7D47"/>
    <w:rsid w:val="00CE02BB"/>
    <w:rsid w:val="00CE053F"/>
    <w:rsid w:val="00CE09C3"/>
    <w:rsid w:val="00CE0F9B"/>
    <w:rsid w:val="00CE11DF"/>
    <w:rsid w:val="00CE135D"/>
    <w:rsid w:val="00CE19D4"/>
    <w:rsid w:val="00CE1EFA"/>
    <w:rsid w:val="00CE1FD7"/>
    <w:rsid w:val="00CE20ED"/>
    <w:rsid w:val="00CE2327"/>
    <w:rsid w:val="00CE2339"/>
    <w:rsid w:val="00CE24E1"/>
    <w:rsid w:val="00CE3172"/>
    <w:rsid w:val="00CE334B"/>
    <w:rsid w:val="00CE3ACF"/>
    <w:rsid w:val="00CE3D3D"/>
    <w:rsid w:val="00CE4392"/>
    <w:rsid w:val="00CE4972"/>
    <w:rsid w:val="00CE49AB"/>
    <w:rsid w:val="00CE51D9"/>
    <w:rsid w:val="00CE55CD"/>
    <w:rsid w:val="00CE67B0"/>
    <w:rsid w:val="00CE70CB"/>
    <w:rsid w:val="00CE78E1"/>
    <w:rsid w:val="00CF00CA"/>
    <w:rsid w:val="00CF0BEF"/>
    <w:rsid w:val="00CF0E7B"/>
    <w:rsid w:val="00CF0F73"/>
    <w:rsid w:val="00CF14B0"/>
    <w:rsid w:val="00CF17D9"/>
    <w:rsid w:val="00CF195C"/>
    <w:rsid w:val="00CF1CB9"/>
    <w:rsid w:val="00CF2261"/>
    <w:rsid w:val="00CF27B9"/>
    <w:rsid w:val="00CF290F"/>
    <w:rsid w:val="00CF2AB0"/>
    <w:rsid w:val="00CF32D5"/>
    <w:rsid w:val="00CF3996"/>
    <w:rsid w:val="00CF3A80"/>
    <w:rsid w:val="00CF3B0F"/>
    <w:rsid w:val="00CF3E42"/>
    <w:rsid w:val="00CF3FFC"/>
    <w:rsid w:val="00CF44C5"/>
    <w:rsid w:val="00CF4786"/>
    <w:rsid w:val="00CF4FBE"/>
    <w:rsid w:val="00CF5366"/>
    <w:rsid w:val="00CF5846"/>
    <w:rsid w:val="00CF5CEB"/>
    <w:rsid w:val="00CF6004"/>
    <w:rsid w:val="00CF657E"/>
    <w:rsid w:val="00CF692E"/>
    <w:rsid w:val="00CF7675"/>
    <w:rsid w:val="00CF76F4"/>
    <w:rsid w:val="00CF779E"/>
    <w:rsid w:val="00CF78DC"/>
    <w:rsid w:val="00D000AB"/>
    <w:rsid w:val="00D001A4"/>
    <w:rsid w:val="00D0092D"/>
    <w:rsid w:val="00D00AF2"/>
    <w:rsid w:val="00D00B0D"/>
    <w:rsid w:val="00D0109D"/>
    <w:rsid w:val="00D020AD"/>
    <w:rsid w:val="00D021CF"/>
    <w:rsid w:val="00D027CB"/>
    <w:rsid w:val="00D02C1B"/>
    <w:rsid w:val="00D03355"/>
    <w:rsid w:val="00D03634"/>
    <w:rsid w:val="00D038B6"/>
    <w:rsid w:val="00D040F8"/>
    <w:rsid w:val="00D04459"/>
    <w:rsid w:val="00D04871"/>
    <w:rsid w:val="00D05145"/>
    <w:rsid w:val="00D05282"/>
    <w:rsid w:val="00D05650"/>
    <w:rsid w:val="00D05F71"/>
    <w:rsid w:val="00D064AE"/>
    <w:rsid w:val="00D06E2B"/>
    <w:rsid w:val="00D07518"/>
    <w:rsid w:val="00D0777F"/>
    <w:rsid w:val="00D07AC2"/>
    <w:rsid w:val="00D100FB"/>
    <w:rsid w:val="00D10825"/>
    <w:rsid w:val="00D10880"/>
    <w:rsid w:val="00D10AB5"/>
    <w:rsid w:val="00D10D40"/>
    <w:rsid w:val="00D10DBD"/>
    <w:rsid w:val="00D10FFC"/>
    <w:rsid w:val="00D1120B"/>
    <w:rsid w:val="00D11E8F"/>
    <w:rsid w:val="00D1298B"/>
    <w:rsid w:val="00D129BF"/>
    <w:rsid w:val="00D13D1A"/>
    <w:rsid w:val="00D1418C"/>
    <w:rsid w:val="00D1497A"/>
    <w:rsid w:val="00D149E6"/>
    <w:rsid w:val="00D14C82"/>
    <w:rsid w:val="00D14CCE"/>
    <w:rsid w:val="00D15353"/>
    <w:rsid w:val="00D153A7"/>
    <w:rsid w:val="00D16DBF"/>
    <w:rsid w:val="00D170FA"/>
    <w:rsid w:val="00D1781D"/>
    <w:rsid w:val="00D17DBC"/>
    <w:rsid w:val="00D202BF"/>
    <w:rsid w:val="00D2061F"/>
    <w:rsid w:val="00D209A6"/>
    <w:rsid w:val="00D209D2"/>
    <w:rsid w:val="00D2224F"/>
    <w:rsid w:val="00D2270D"/>
    <w:rsid w:val="00D22772"/>
    <w:rsid w:val="00D22C05"/>
    <w:rsid w:val="00D23CED"/>
    <w:rsid w:val="00D23F0A"/>
    <w:rsid w:val="00D2476D"/>
    <w:rsid w:val="00D24C87"/>
    <w:rsid w:val="00D2556D"/>
    <w:rsid w:val="00D25822"/>
    <w:rsid w:val="00D25D0C"/>
    <w:rsid w:val="00D266FA"/>
    <w:rsid w:val="00D26987"/>
    <w:rsid w:val="00D26A44"/>
    <w:rsid w:val="00D26BBA"/>
    <w:rsid w:val="00D26F23"/>
    <w:rsid w:val="00D2715A"/>
    <w:rsid w:val="00D3008F"/>
    <w:rsid w:val="00D300F4"/>
    <w:rsid w:val="00D324DD"/>
    <w:rsid w:val="00D32BC9"/>
    <w:rsid w:val="00D33563"/>
    <w:rsid w:val="00D3373E"/>
    <w:rsid w:val="00D3377B"/>
    <w:rsid w:val="00D337A5"/>
    <w:rsid w:val="00D33839"/>
    <w:rsid w:val="00D33E6E"/>
    <w:rsid w:val="00D34040"/>
    <w:rsid w:val="00D340E2"/>
    <w:rsid w:val="00D3490F"/>
    <w:rsid w:val="00D34CD9"/>
    <w:rsid w:val="00D34DA5"/>
    <w:rsid w:val="00D35688"/>
    <w:rsid w:val="00D36319"/>
    <w:rsid w:val="00D3645F"/>
    <w:rsid w:val="00D36932"/>
    <w:rsid w:val="00D36962"/>
    <w:rsid w:val="00D36F2D"/>
    <w:rsid w:val="00D3798A"/>
    <w:rsid w:val="00D40FA8"/>
    <w:rsid w:val="00D411B3"/>
    <w:rsid w:val="00D4309E"/>
    <w:rsid w:val="00D43367"/>
    <w:rsid w:val="00D4352E"/>
    <w:rsid w:val="00D43FB3"/>
    <w:rsid w:val="00D447E8"/>
    <w:rsid w:val="00D449CD"/>
    <w:rsid w:val="00D449FF"/>
    <w:rsid w:val="00D44E47"/>
    <w:rsid w:val="00D44EA7"/>
    <w:rsid w:val="00D45053"/>
    <w:rsid w:val="00D45509"/>
    <w:rsid w:val="00D457C9"/>
    <w:rsid w:val="00D460CA"/>
    <w:rsid w:val="00D46120"/>
    <w:rsid w:val="00D4613B"/>
    <w:rsid w:val="00D46439"/>
    <w:rsid w:val="00D46737"/>
    <w:rsid w:val="00D46898"/>
    <w:rsid w:val="00D46D9A"/>
    <w:rsid w:val="00D4702E"/>
    <w:rsid w:val="00D47338"/>
    <w:rsid w:val="00D47402"/>
    <w:rsid w:val="00D47A15"/>
    <w:rsid w:val="00D47A9C"/>
    <w:rsid w:val="00D509F3"/>
    <w:rsid w:val="00D51EE1"/>
    <w:rsid w:val="00D520CD"/>
    <w:rsid w:val="00D52225"/>
    <w:rsid w:val="00D52DE6"/>
    <w:rsid w:val="00D53090"/>
    <w:rsid w:val="00D530A8"/>
    <w:rsid w:val="00D5336E"/>
    <w:rsid w:val="00D53BAF"/>
    <w:rsid w:val="00D540E6"/>
    <w:rsid w:val="00D54566"/>
    <w:rsid w:val="00D54961"/>
    <w:rsid w:val="00D55716"/>
    <w:rsid w:val="00D557A5"/>
    <w:rsid w:val="00D55DC8"/>
    <w:rsid w:val="00D56382"/>
    <w:rsid w:val="00D56DD0"/>
    <w:rsid w:val="00D57197"/>
    <w:rsid w:val="00D57437"/>
    <w:rsid w:val="00D57674"/>
    <w:rsid w:val="00D57763"/>
    <w:rsid w:val="00D579D5"/>
    <w:rsid w:val="00D57C9D"/>
    <w:rsid w:val="00D57F82"/>
    <w:rsid w:val="00D6036F"/>
    <w:rsid w:val="00D60A55"/>
    <w:rsid w:val="00D614FB"/>
    <w:rsid w:val="00D615CC"/>
    <w:rsid w:val="00D617A1"/>
    <w:rsid w:val="00D617BA"/>
    <w:rsid w:val="00D61DA7"/>
    <w:rsid w:val="00D61FC8"/>
    <w:rsid w:val="00D62258"/>
    <w:rsid w:val="00D6266A"/>
    <w:rsid w:val="00D6281E"/>
    <w:rsid w:val="00D628E0"/>
    <w:rsid w:val="00D628F7"/>
    <w:rsid w:val="00D62E0D"/>
    <w:rsid w:val="00D632A3"/>
    <w:rsid w:val="00D6359F"/>
    <w:rsid w:val="00D64163"/>
    <w:rsid w:val="00D64932"/>
    <w:rsid w:val="00D661FE"/>
    <w:rsid w:val="00D67783"/>
    <w:rsid w:val="00D677AC"/>
    <w:rsid w:val="00D67C5E"/>
    <w:rsid w:val="00D67FB0"/>
    <w:rsid w:val="00D70107"/>
    <w:rsid w:val="00D713CA"/>
    <w:rsid w:val="00D71E9A"/>
    <w:rsid w:val="00D7200A"/>
    <w:rsid w:val="00D72150"/>
    <w:rsid w:val="00D72B0E"/>
    <w:rsid w:val="00D72B50"/>
    <w:rsid w:val="00D72BC6"/>
    <w:rsid w:val="00D72C91"/>
    <w:rsid w:val="00D72CD2"/>
    <w:rsid w:val="00D72F31"/>
    <w:rsid w:val="00D731DD"/>
    <w:rsid w:val="00D73248"/>
    <w:rsid w:val="00D735E7"/>
    <w:rsid w:val="00D73CB3"/>
    <w:rsid w:val="00D74358"/>
    <w:rsid w:val="00D744E4"/>
    <w:rsid w:val="00D74850"/>
    <w:rsid w:val="00D748B9"/>
    <w:rsid w:val="00D752D6"/>
    <w:rsid w:val="00D7539F"/>
    <w:rsid w:val="00D754E0"/>
    <w:rsid w:val="00D76053"/>
    <w:rsid w:val="00D7607F"/>
    <w:rsid w:val="00D7670F"/>
    <w:rsid w:val="00D76F5C"/>
    <w:rsid w:val="00D7704D"/>
    <w:rsid w:val="00D777DA"/>
    <w:rsid w:val="00D802FC"/>
    <w:rsid w:val="00D80629"/>
    <w:rsid w:val="00D808E6"/>
    <w:rsid w:val="00D80BEF"/>
    <w:rsid w:val="00D8173F"/>
    <w:rsid w:val="00D8188D"/>
    <w:rsid w:val="00D81A38"/>
    <w:rsid w:val="00D81B8A"/>
    <w:rsid w:val="00D81C17"/>
    <w:rsid w:val="00D81DCB"/>
    <w:rsid w:val="00D8220E"/>
    <w:rsid w:val="00D823EF"/>
    <w:rsid w:val="00D82DC2"/>
    <w:rsid w:val="00D82F71"/>
    <w:rsid w:val="00D835E5"/>
    <w:rsid w:val="00D8378A"/>
    <w:rsid w:val="00D83A4D"/>
    <w:rsid w:val="00D83C46"/>
    <w:rsid w:val="00D843B6"/>
    <w:rsid w:val="00D850EB"/>
    <w:rsid w:val="00D85224"/>
    <w:rsid w:val="00D852F2"/>
    <w:rsid w:val="00D856FB"/>
    <w:rsid w:val="00D85D84"/>
    <w:rsid w:val="00D85FF9"/>
    <w:rsid w:val="00D862D1"/>
    <w:rsid w:val="00D868C4"/>
    <w:rsid w:val="00D86EAF"/>
    <w:rsid w:val="00D870C3"/>
    <w:rsid w:val="00D874EF"/>
    <w:rsid w:val="00D87E81"/>
    <w:rsid w:val="00D87F29"/>
    <w:rsid w:val="00D904D4"/>
    <w:rsid w:val="00D90A43"/>
    <w:rsid w:val="00D91546"/>
    <w:rsid w:val="00D9169D"/>
    <w:rsid w:val="00D91B76"/>
    <w:rsid w:val="00D91E9C"/>
    <w:rsid w:val="00D92584"/>
    <w:rsid w:val="00D9269A"/>
    <w:rsid w:val="00D928B3"/>
    <w:rsid w:val="00D92A67"/>
    <w:rsid w:val="00D930F6"/>
    <w:rsid w:val="00D9311E"/>
    <w:rsid w:val="00D93175"/>
    <w:rsid w:val="00D932C9"/>
    <w:rsid w:val="00D934B8"/>
    <w:rsid w:val="00D93989"/>
    <w:rsid w:val="00D9459F"/>
    <w:rsid w:val="00D9496B"/>
    <w:rsid w:val="00D94D1F"/>
    <w:rsid w:val="00D94F0A"/>
    <w:rsid w:val="00D955CE"/>
    <w:rsid w:val="00D9586B"/>
    <w:rsid w:val="00D96296"/>
    <w:rsid w:val="00D9634A"/>
    <w:rsid w:val="00D9643A"/>
    <w:rsid w:val="00D96AF6"/>
    <w:rsid w:val="00D96FED"/>
    <w:rsid w:val="00D97349"/>
    <w:rsid w:val="00D9770E"/>
    <w:rsid w:val="00D97CEF"/>
    <w:rsid w:val="00DA0324"/>
    <w:rsid w:val="00DA0DA1"/>
    <w:rsid w:val="00DA14BD"/>
    <w:rsid w:val="00DA150A"/>
    <w:rsid w:val="00DA1C52"/>
    <w:rsid w:val="00DA1C54"/>
    <w:rsid w:val="00DA2B00"/>
    <w:rsid w:val="00DA2EA2"/>
    <w:rsid w:val="00DA2FE8"/>
    <w:rsid w:val="00DA3B92"/>
    <w:rsid w:val="00DA3D99"/>
    <w:rsid w:val="00DA42D9"/>
    <w:rsid w:val="00DA462C"/>
    <w:rsid w:val="00DA58A2"/>
    <w:rsid w:val="00DA6A65"/>
    <w:rsid w:val="00DA6CF2"/>
    <w:rsid w:val="00DA72C7"/>
    <w:rsid w:val="00DA7599"/>
    <w:rsid w:val="00DA7645"/>
    <w:rsid w:val="00DA7806"/>
    <w:rsid w:val="00DA7A26"/>
    <w:rsid w:val="00DB077D"/>
    <w:rsid w:val="00DB0A9E"/>
    <w:rsid w:val="00DB0D2F"/>
    <w:rsid w:val="00DB1187"/>
    <w:rsid w:val="00DB1C97"/>
    <w:rsid w:val="00DB20A8"/>
    <w:rsid w:val="00DB2243"/>
    <w:rsid w:val="00DB2621"/>
    <w:rsid w:val="00DB2DCE"/>
    <w:rsid w:val="00DB2E34"/>
    <w:rsid w:val="00DB2E50"/>
    <w:rsid w:val="00DB2F48"/>
    <w:rsid w:val="00DB338F"/>
    <w:rsid w:val="00DB3C40"/>
    <w:rsid w:val="00DB40C7"/>
    <w:rsid w:val="00DB4439"/>
    <w:rsid w:val="00DB4BE8"/>
    <w:rsid w:val="00DB53A2"/>
    <w:rsid w:val="00DB5449"/>
    <w:rsid w:val="00DB54FB"/>
    <w:rsid w:val="00DB5CB2"/>
    <w:rsid w:val="00DB5CFD"/>
    <w:rsid w:val="00DB5D39"/>
    <w:rsid w:val="00DB5E73"/>
    <w:rsid w:val="00DB5FF6"/>
    <w:rsid w:val="00DB6013"/>
    <w:rsid w:val="00DB663C"/>
    <w:rsid w:val="00DB6D10"/>
    <w:rsid w:val="00DB6EFE"/>
    <w:rsid w:val="00DB7171"/>
    <w:rsid w:val="00DC02F8"/>
    <w:rsid w:val="00DC0CFF"/>
    <w:rsid w:val="00DC0EC9"/>
    <w:rsid w:val="00DC0FBD"/>
    <w:rsid w:val="00DC1756"/>
    <w:rsid w:val="00DC1801"/>
    <w:rsid w:val="00DC1ED9"/>
    <w:rsid w:val="00DC2677"/>
    <w:rsid w:val="00DC2C5F"/>
    <w:rsid w:val="00DC2C6E"/>
    <w:rsid w:val="00DC2CB1"/>
    <w:rsid w:val="00DC30D5"/>
    <w:rsid w:val="00DC3585"/>
    <w:rsid w:val="00DC366D"/>
    <w:rsid w:val="00DC3B7B"/>
    <w:rsid w:val="00DC3EC3"/>
    <w:rsid w:val="00DC43EA"/>
    <w:rsid w:val="00DC46D9"/>
    <w:rsid w:val="00DC49A4"/>
    <w:rsid w:val="00DC4AE3"/>
    <w:rsid w:val="00DC50A7"/>
    <w:rsid w:val="00DC5D3C"/>
    <w:rsid w:val="00DC5E93"/>
    <w:rsid w:val="00DC64AA"/>
    <w:rsid w:val="00DC6EBA"/>
    <w:rsid w:val="00DC6F65"/>
    <w:rsid w:val="00DC714D"/>
    <w:rsid w:val="00DC7435"/>
    <w:rsid w:val="00DD00B2"/>
    <w:rsid w:val="00DD025E"/>
    <w:rsid w:val="00DD03C5"/>
    <w:rsid w:val="00DD11B1"/>
    <w:rsid w:val="00DD1A0E"/>
    <w:rsid w:val="00DD264D"/>
    <w:rsid w:val="00DD2804"/>
    <w:rsid w:val="00DD2AC3"/>
    <w:rsid w:val="00DD2BA5"/>
    <w:rsid w:val="00DD30C0"/>
    <w:rsid w:val="00DD3DF9"/>
    <w:rsid w:val="00DD4925"/>
    <w:rsid w:val="00DD4DAC"/>
    <w:rsid w:val="00DD4E67"/>
    <w:rsid w:val="00DD518F"/>
    <w:rsid w:val="00DD531F"/>
    <w:rsid w:val="00DD582F"/>
    <w:rsid w:val="00DD6154"/>
    <w:rsid w:val="00DD63EE"/>
    <w:rsid w:val="00DD6759"/>
    <w:rsid w:val="00DD6916"/>
    <w:rsid w:val="00DD6F76"/>
    <w:rsid w:val="00DD7048"/>
    <w:rsid w:val="00DD70A2"/>
    <w:rsid w:val="00DD7176"/>
    <w:rsid w:val="00DD71A1"/>
    <w:rsid w:val="00DE00E2"/>
    <w:rsid w:val="00DE04CC"/>
    <w:rsid w:val="00DE1375"/>
    <w:rsid w:val="00DE151D"/>
    <w:rsid w:val="00DE1BC5"/>
    <w:rsid w:val="00DE2603"/>
    <w:rsid w:val="00DE3C99"/>
    <w:rsid w:val="00DE3DED"/>
    <w:rsid w:val="00DE4266"/>
    <w:rsid w:val="00DE4732"/>
    <w:rsid w:val="00DE47CE"/>
    <w:rsid w:val="00DE4C83"/>
    <w:rsid w:val="00DE546A"/>
    <w:rsid w:val="00DE58B4"/>
    <w:rsid w:val="00DE5964"/>
    <w:rsid w:val="00DE5C69"/>
    <w:rsid w:val="00DE672A"/>
    <w:rsid w:val="00DE73B3"/>
    <w:rsid w:val="00DE7A01"/>
    <w:rsid w:val="00DE7B2D"/>
    <w:rsid w:val="00DF0133"/>
    <w:rsid w:val="00DF01A2"/>
    <w:rsid w:val="00DF1364"/>
    <w:rsid w:val="00DF1374"/>
    <w:rsid w:val="00DF3D96"/>
    <w:rsid w:val="00DF4290"/>
    <w:rsid w:val="00DF4363"/>
    <w:rsid w:val="00DF4BBC"/>
    <w:rsid w:val="00DF53DB"/>
    <w:rsid w:val="00DF5553"/>
    <w:rsid w:val="00DF5568"/>
    <w:rsid w:val="00DF5986"/>
    <w:rsid w:val="00DF5BC6"/>
    <w:rsid w:val="00DF65CC"/>
    <w:rsid w:val="00DF70C2"/>
    <w:rsid w:val="00DF7FF6"/>
    <w:rsid w:val="00E00C33"/>
    <w:rsid w:val="00E00EC3"/>
    <w:rsid w:val="00E010B9"/>
    <w:rsid w:val="00E01274"/>
    <w:rsid w:val="00E01A53"/>
    <w:rsid w:val="00E01C0E"/>
    <w:rsid w:val="00E01E49"/>
    <w:rsid w:val="00E01EB6"/>
    <w:rsid w:val="00E01F88"/>
    <w:rsid w:val="00E02089"/>
    <w:rsid w:val="00E0249D"/>
    <w:rsid w:val="00E0299E"/>
    <w:rsid w:val="00E0345E"/>
    <w:rsid w:val="00E038DE"/>
    <w:rsid w:val="00E03921"/>
    <w:rsid w:val="00E03A76"/>
    <w:rsid w:val="00E03F6D"/>
    <w:rsid w:val="00E0415B"/>
    <w:rsid w:val="00E0447B"/>
    <w:rsid w:val="00E05403"/>
    <w:rsid w:val="00E05782"/>
    <w:rsid w:val="00E058AD"/>
    <w:rsid w:val="00E05AEA"/>
    <w:rsid w:val="00E06257"/>
    <w:rsid w:val="00E065AA"/>
    <w:rsid w:val="00E066E7"/>
    <w:rsid w:val="00E067D0"/>
    <w:rsid w:val="00E06842"/>
    <w:rsid w:val="00E06CD6"/>
    <w:rsid w:val="00E100F8"/>
    <w:rsid w:val="00E10D81"/>
    <w:rsid w:val="00E10DA1"/>
    <w:rsid w:val="00E11F84"/>
    <w:rsid w:val="00E12EC1"/>
    <w:rsid w:val="00E13638"/>
    <w:rsid w:val="00E139DE"/>
    <w:rsid w:val="00E13B74"/>
    <w:rsid w:val="00E13DAF"/>
    <w:rsid w:val="00E13EC0"/>
    <w:rsid w:val="00E14259"/>
    <w:rsid w:val="00E148B3"/>
    <w:rsid w:val="00E14CC0"/>
    <w:rsid w:val="00E14EF4"/>
    <w:rsid w:val="00E15152"/>
    <w:rsid w:val="00E15199"/>
    <w:rsid w:val="00E15516"/>
    <w:rsid w:val="00E1600A"/>
    <w:rsid w:val="00E1655E"/>
    <w:rsid w:val="00E16A87"/>
    <w:rsid w:val="00E16B0C"/>
    <w:rsid w:val="00E17122"/>
    <w:rsid w:val="00E20095"/>
    <w:rsid w:val="00E20843"/>
    <w:rsid w:val="00E20A41"/>
    <w:rsid w:val="00E20B4D"/>
    <w:rsid w:val="00E21220"/>
    <w:rsid w:val="00E215AE"/>
    <w:rsid w:val="00E21FF9"/>
    <w:rsid w:val="00E22095"/>
    <w:rsid w:val="00E227BF"/>
    <w:rsid w:val="00E22A26"/>
    <w:rsid w:val="00E23049"/>
    <w:rsid w:val="00E23A06"/>
    <w:rsid w:val="00E24548"/>
    <w:rsid w:val="00E2465C"/>
    <w:rsid w:val="00E246CF"/>
    <w:rsid w:val="00E249EE"/>
    <w:rsid w:val="00E24BC6"/>
    <w:rsid w:val="00E24C89"/>
    <w:rsid w:val="00E24D22"/>
    <w:rsid w:val="00E24F00"/>
    <w:rsid w:val="00E25505"/>
    <w:rsid w:val="00E257B2"/>
    <w:rsid w:val="00E260CD"/>
    <w:rsid w:val="00E26362"/>
    <w:rsid w:val="00E2636C"/>
    <w:rsid w:val="00E263FD"/>
    <w:rsid w:val="00E26AA2"/>
    <w:rsid w:val="00E27230"/>
    <w:rsid w:val="00E272A4"/>
    <w:rsid w:val="00E274D6"/>
    <w:rsid w:val="00E27612"/>
    <w:rsid w:val="00E3011E"/>
    <w:rsid w:val="00E30187"/>
    <w:rsid w:val="00E30188"/>
    <w:rsid w:val="00E30940"/>
    <w:rsid w:val="00E309F7"/>
    <w:rsid w:val="00E30E81"/>
    <w:rsid w:val="00E31154"/>
    <w:rsid w:val="00E312F0"/>
    <w:rsid w:val="00E314F1"/>
    <w:rsid w:val="00E31560"/>
    <w:rsid w:val="00E318A8"/>
    <w:rsid w:val="00E325F5"/>
    <w:rsid w:val="00E32EA3"/>
    <w:rsid w:val="00E332B5"/>
    <w:rsid w:val="00E334CA"/>
    <w:rsid w:val="00E3351E"/>
    <w:rsid w:val="00E33546"/>
    <w:rsid w:val="00E33B11"/>
    <w:rsid w:val="00E34454"/>
    <w:rsid w:val="00E349F6"/>
    <w:rsid w:val="00E34B44"/>
    <w:rsid w:val="00E34ED8"/>
    <w:rsid w:val="00E34FD1"/>
    <w:rsid w:val="00E3502C"/>
    <w:rsid w:val="00E35477"/>
    <w:rsid w:val="00E35C82"/>
    <w:rsid w:val="00E35CBD"/>
    <w:rsid w:val="00E3668B"/>
    <w:rsid w:val="00E37B67"/>
    <w:rsid w:val="00E37F56"/>
    <w:rsid w:val="00E400F0"/>
    <w:rsid w:val="00E40170"/>
    <w:rsid w:val="00E402D9"/>
    <w:rsid w:val="00E40652"/>
    <w:rsid w:val="00E40767"/>
    <w:rsid w:val="00E417B8"/>
    <w:rsid w:val="00E41BF2"/>
    <w:rsid w:val="00E41FD6"/>
    <w:rsid w:val="00E421CF"/>
    <w:rsid w:val="00E429C5"/>
    <w:rsid w:val="00E42C81"/>
    <w:rsid w:val="00E44569"/>
    <w:rsid w:val="00E4482A"/>
    <w:rsid w:val="00E44E6E"/>
    <w:rsid w:val="00E45032"/>
    <w:rsid w:val="00E45D26"/>
    <w:rsid w:val="00E45EF5"/>
    <w:rsid w:val="00E46B50"/>
    <w:rsid w:val="00E472BD"/>
    <w:rsid w:val="00E47C6C"/>
    <w:rsid w:val="00E501B4"/>
    <w:rsid w:val="00E5088A"/>
    <w:rsid w:val="00E50D03"/>
    <w:rsid w:val="00E51082"/>
    <w:rsid w:val="00E5216C"/>
    <w:rsid w:val="00E52BAC"/>
    <w:rsid w:val="00E52CCF"/>
    <w:rsid w:val="00E52EAF"/>
    <w:rsid w:val="00E531B7"/>
    <w:rsid w:val="00E533F7"/>
    <w:rsid w:val="00E53F9B"/>
    <w:rsid w:val="00E543F4"/>
    <w:rsid w:val="00E5456F"/>
    <w:rsid w:val="00E5463B"/>
    <w:rsid w:val="00E54A29"/>
    <w:rsid w:val="00E54B3E"/>
    <w:rsid w:val="00E54D22"/>
    <w:rsid w:val="00E54E44"/>
    <w:rsid w:val="00E5528B"/>
    <w:rsid w:val="00E552BC"/>
    <w:rsid w:val="00E557EF"/>
    <w:rsid w:val="00E55866"/>
    <w:rsid w:val="00E56360"/>
    <w:rsid w:val="00E56E52"/>
    <w:rsid w:val="00E56FFC"/>
    <w:rsid w:val="00E573E2"/>
    <w:rsid w:val="00E57A9C"/>
    <w:rsid w:val="00E60206"/>
    <w:rsid w:val="00E607B1"/>
    <w:rsid w:val="00E60C4F"/>
    <w:rsid w:val="00E60FE3"/>
    <w:rsid w:val="00E6170A"/>
    <w:rsid w:val="00E61791"/>
    <w:rsid w:val="00E61A35"/>
    <w:rsid w:val="00E61AD0"/>
    <w:rsid w:val="00E61C90"/>
    <w:rsid w:val="00E61F95"/>
    <w:rsid w:val="00E6220F"/>
    <w:rsid w:val="00E62CEA"/>
    <w:rsid w:val="00E62FE9"/>
    <w:rsid w:val="00E632CF"/>
    <w:rsid w:val="00E63ABE"/>
    <w:rsid w:val="00E63E2D"/>
    <w:rsid w:val="00E6467E"/>
    <w:rsid w:val="00E64F52"/>
    <w:rsid w:val="00E65F8F"/>
    <w:rsid w:val="00E664FE"/>
    <w:rsid w:val="00E669D3"/>
    <w:rsid w:val="00E66D62"/>
    <w:rsid w:val="00E66EC2"/>
    <w:rsid w:val="00E67389"/>
    <w:rsid w:val="00E6767B"/>
    <w:rsid w:val="00E67EA3"/>
    <w:rsid w:val="00E709B2"/>
    <w:rsid w:val="00E71385"/>
    <w:rsid w:val="00E71C41"/>
    <w:rsid w:val="00E71DF8"/>
    <w:rsid w:val="00E72C38"/>
    <w:rsid w:val="00E72E94"/>
    <w:rsid w:val="00E7309C"/>
    <w:rsid w:val="00E736B2"/>
    <w:rsid w:val="00E73BDD"/>
    <w:rsid w:val="00E73C3B"/>
    <w:rsid w:val="00E741A9"/>
    <w:rsid w:val="00E74DA1"/>
    <w:rsid w:val="00E74FB2"/>
    <w:rsid w:val="00E7579E"/>
    <w:rsid w:val="00E76097"/>
    <w:rsid w:val="00E763B6"/>
    <w:rsid w:val="00E7643F"/>
    <w:rsid w:val="00E76850"/>
    <w:rsid w:val="00E76EEE"/>
    <w:rsid w:val="00E76F6A"/>
    <w:rsid w:val="00E77C09"/>
    <w:rsid w:val="00E77CEF"/>
    <w:rsid w:val="00E77D02"/>
    <w:rsid w:val="00E77FA7"/>
    <w:rsid w:val="00E809BA"/>
    <w:rsid w:val="00E8113F"/>
    <w:rsid w:val="00E8144E"/>
    <w:rsid w:val="00E814CF"/>
    <w:rsid w:val="00E81827"/>
    <w:rsid w:val="00E81EAD"/>
    <w:rsid w:val="00E81FFD"/>
    <w:rsid w:val="00E82066"/>
    <w:rsid w:val="00E8288A"/>
    <w:rsid w:val="00E82929"/>
    <w:rsid w:val="00E82DC2"/>
    <w:rsid w:val="00E836D3"/>
    <w:rsid w:val="00E83D9D"/>
    <w:rsid w:val="00E83F74"/>
    <w:rsid w:val="00E84534"/>
    <w:rsid w:val="00E84544"/>
    <w:rsid w:val="00E84BDD"/>
    <w:rsid w:val="00E852ED"/>
    <w:rsid w:val="00E859EC"/>
    <w:rsid w:val="00E85EEB"/>
    <w:rsid w:val="00E875EA"/>
    <w:rsid w:val="00E87A16"/>
    <w:rsid w:val="00E87A23"/>
    <w:rsid w:val="00E87D5F"/>
    <w:rsid w:val="00E9020E"/>
    <w:rsid w:val="00E902D8"/>
    <w:rsid w:val="00E90DA8"/>
    <w:rsid w:val="00E915F2"/>
    <w:rsid w:val="00E91ED6"/>
    <w:rsid w:val="00E9265D"/>
    <w:rsid w:val="00E92BCD"/>
    <w:rsid w:val="00E92BD4"/>
    <w:rsid w:val="00E930E6"/>
    <w:rsid w:val="00E93100"/>
    <w:rsid w:val="00E93517"/>
    <w:rsid w:val="00E93601"/>
    <w:rsid w:val="00E936B4"/>
    <w:rsid w:val="00E93B0D"/>
    <w:rsid w:val="00E9456B"/>
    <w:rsid w:val="00E9518E"/>
    <w:rsid w:val="00E95215"/>
    <w:rsid w:val="00E95326"/>
    <w:rsid w:val="00E95A34"/>
    <w:rsid w:val="00E95E56"/>
    <w:rsid w:val="00E95E57"/>
    <w:rsid w:val="00E95E70"/>
    <w:rsid w:val="00E9606F"/>
    <w:rsid w:val="00E96BC9"/>
    <w:rsid w:val="00E974A0"/>
    <w:rsid w:val="00E977C3"/>
    <w:rsid w:val="00E97D45"/>
    <w:rsid w:val="00EA0D94"/>
    <w:rsid w:val="00EA0F87"/>
    <w:rsid w:val="00EA1C19"/>
    <w:rsid w:val="00EA2299"/>
    <w:rsid w:val="00EA2809"/>
    <w:rsid w:val="00EA2B22"/>
    <w:rsid w:val="00EA30A0"/>
    <w:rsid w:val="00EA3364"/>
    <w:rsid w:val="00EA33D9"/>
    <w:rsid w:val="00EA4008"/>
    <w:rsid w:val="00EA406F"/>
    <w:rsid w:val="00EA4270"/>
    <w:rsid w:val="00EA48EE"/>
    <w:rsid w:val="00EA4C36"/>
    <w:rsid w:val="00EA4D7D"/>
    <w:rsid w:val="00EA6799"/>
    <w:rsid w:val="00EA6907"/>
    <w:rsid w:val="00EA7042"/>
    <w:rsid w:val="00EA769C"/>
    <w:rsid w:val="00EA7F24"/>
    <w:rsid w:val="00EB025D"/>
    <w:rsid w:val="00EB065F"/>
    <w:rsid w:val="00EB0A53"/>
    <w:rsid w:val="00EB1547"/>
    <w:rsid w:val="00EB223D"/>
    <w:rsid w:val="00EB2337"/>
    <w:rsid w:val="00EB26FB"/>
    <w:rsid w:val="00EB301D"/>
    <w:rsid w:val="00EB3595"/>
    <w:rsid w:val="00EB40F8"/>
    <w:rsid w:val="00EB4145"/>
    <w:rsid w:val="00EB4645"/>
    <w:rsid w:val="00EB4A97"/>
    <w:rsid w:val="00EB4FC0"/>
    <w:rsid w:val="00EB5157"/>
    <w:rsid w:val="00EB5467"/>
    <w:rsid w:val="00EB54CD"/>
    <w:rsid w:val="00EB63D7"/>
    <w:rsid w:val="00EB6553"/>
    <w:rsid w:val="00EB6782"/>
    <w:rsid w:val="00EB6F2B"/>
    <w:rsid w:val="00EB70FE"/>
    <w:rsid w:val="00EB750D"/>
    <w:rsid w:val="00EB772E"/>
    <w:rsid w:val="00EB7867"/>
    <w:rsid w:val="00EB7FF7"/>
    <w:rsid w:val="00EC08F8"/>
    <w:rsid w:val="00EC1373"/>
    <w:rsid w:val="00EC14E1"/>
    <w:rsid w:val="00EC151F"/>
    <w:rsid w:val="00EC1730"/>
    <w:rsid w:val="00EC1ABD"/>
    <w:rsid w:val="00EC221B"/>
    <w:rsid w:val="00EC223A"/>
    <w:rsid w:val="00EC230C"/>
    <w:rsid w:val="00EC250C"/>
    <w:rsid w:val="00EC3395"/>
    <w:rsid w:val="00EC41A6"/>
    <w:rsid w:val="00EC4A2B"/>
    <w:rsid w:val="00EC4BBD"/>
    <w:rsid w:val="00EC588A"/>
    <w:rsid w:val="00EC5F11"/>
    <w:rsid w:val="00EC6C59"/>
    <w:rsid w:val="00EC6C72"/>
    <w:rsid w:val="00EC730F"/>
    <w:rsid w:val="00ED1AAC"/>
    <w:rsid w:val="00ED1BB8"/>
    <w:rsid w:val="00ED2A1B"/>
    <w:rsid w:val="00ED2E1C"/>
    <w:rsid w:val="00ED2E1D"/>
    <w:rsid w:val="00ED32C6"/>
    <w:rsid w:val="00ED397B"/>
    <w:rsid w:val="00ED3DFA"/>
    <w:rsid w:val="00ED40DE"/>
    <w:rsid w:val="00ED438A"/>
    <w:rsid w:val="00ED4F10"/>
    <w:rsid w:val="00ED586A"/>
    <w:rsid w:val="00ED592A"/>
    <w:rsid w:val="00ED655A"/>
    <w:rsid w:val="00ED6FE9"/>
    <w:rsid w:val="00ED7F0F"/>
    <w:rsid w:val="00ED7F22"/>
    <w:rsid w:val="00EE0522"/>
    <w:rsid w:val="00EE0899"/>
    <w:rsid w:val="00EE0A74"/>
    <w:rsid w:val="00EE0ADD"/>
    <w:rsid w:val="00EE10A3"/>
    <w:rsid w:val="00EE1648"/>
    <w:rsid w:val="00EE21D2"/>
    <w:rsid w:val="00EE2388"/>
    <w:rsid w:val="00EE2459"/>
    <w:rsid w:val="00EE2715"/>
    <w:rsid w:val="00EE283C"/>
    <w:rsid w:val="00EE2B11"/>
    <w:rsid w:val="00EE2E4D"/>
    <w:rsid w:val="00EE2F61"/>
    <w:rsid w:val="00EE2FCD"/>
    <w:rsid w:val="00EE3408"/>
    <w:rsid w:val="00EE47AB"/>
    <w:rsid w:val="00EE48D6"/>
    <w:rsid w:val="00EE4EBA"/>
    <w:rsid w:val="00EE4F34"/>
    <w:rsid w:val="00EE50B3"/>
    <w:rsid w:val="00EE51F5"/>
    <w:rsid w:val="00EE5665"/>
    <w:rsid w:val="00EE5787"/>
    <w:rsid w:val="00EE583C"/>
    <w:rsid w:val="00EE5F68"/>
    <w:rsid w:val="00EE6387"/>
    <w:rsid w:val="00EE6464"/>
    <w:rsid w:val="00EE78A0"/>
    <w:rsid w:val="00EE78EA"/>
    <w:rsid w:val="00EF29EC"/>
    <w:rsid w:val="00EF2EF5"/>
    <w:rsid w:val="00EF3060"/>
    <w:rsid w:val="00EF34B4"/>
    <w:rsid w:val="00EF392F"/>
    <w:rsid w:val="00EF41D4"/>
    <w:rsid w:val="00EF43B0"/>
    <w:rsid w:val="00EF46D4"/>
    <w:rsid w:val="00EF4715"/>
    <w:rsid w:val="00EF4C5B"/>
    <w:rsid w:val="00EF4CD2"/>
    <w:rsid w:val="00EF4F23"/>
    <w:rsid w:val="00EF5012"/>
    <w:rsid w:val="00EF512D"/>
    <w:rsid w:val="00EF5FFA"/>
    <w:rsid w:val="00EF6D3F"/>
    <w:rsid w:val="00EF6DC7"/>
    <w:rsid w:val="00EF70CD"/>
    <w:rsid w:val="00EF72BE"/>
    <w:rsid w:val="00EF7346"/>
    <w:rsid w:val="00EF7780"/>
    <w:rsid w:val="00EF7F0F"/>
    <w:rsid w:val="00F00A4E"/>
    <w:rsid w:val="00F00BF6"/>
    <w:rsid w:val="00F00FB1"/>
    <w:rsid w:val="00F014B6"/>
    <w:rsid w:val="00F01642"/>
    <w:rsid w:val="00F01877"/>
    <w:rsid w:val="00F026B9"/>
    <w:rsid w:val="00F028CF"/>
    <w:rsid w:val="00F02C7A"/>
    <w:rsid w:val="00F02C86"/>
    <w:rsid w:val="00F0305D"/>
    <w:rsid w:val="00F033ED"/>
    <w:rsid w:val="00F035F2"/>
    <w:rsid w:val="00F037DE"/>
    <w:rsid w:val="00F03A57"/>
    <w:rsid w:val="00F04034"/>
    <w:rsid w:val="00F04156"/>
    <w:rsid w:val="00F04FD7"/>
    <w:rsid w:val="00F0595A"/>
    <w:rsid w:val="00F05D24"/>
    <w:rsid w:val="00F064E6"/>
    <w:rsid w:val="00F06CEE"/>
    <w:rsid w:val="00F06DBC"/>
    <w:rsid w:val="00F0744C"/>
    <w:rsid w:val="00F0767F"/>
    <w:rsid w:val="00F07D26"/>
    <w:rsid w:val="00F07E2E"/>
    <w:rsid w:val="00F10027"/>
    <w:rsid w:val="00F101BC"/>
    <w:rsid w:val="00F10321"/>
    <w:rsid w:val="00F1049E"/>
    <w:rsid w:val="00F10A90"/>
    <w:rsid w:val="00F11FD8"/>
    <w:rsid w:val="00F126D5"/>
    <w:rsid w:val="00F12D9F"/>
    <w:rsid w:val="00F12F78"/>
    <w:rsid w:val="00F131A8"/>
    <w:rsid w:val="00F13348"/>
    <w:rsid w:val="00F137B8"/>
    <w:rsid w:val="00F13D1F"/>
    <w:rsid w:val="00F1480B"/>
    <w:rsid w:val="00F15E32"/>
    <w:rsid w:val="00F15E7E"/>
    <w:rsid w:val="00F1670B"/>
    <w:rsid w:val="00F1680A"/>
    <w:rsid w:val="00F17613"/>
    <w:rsid w:val="00F17DA5"/>
    <w:rsid w:val="00F17FD3"/>
    <w:rsid w:val="00F20468"/>
    <w:rsid w:val="00F20DE6"/>
    <w:rsid w:val="00F20F8F"/>
    <w:rsid w:val="00F21496"/>
    <w:rsid w:val="00F2163B"/>
    <w:rsid w:val="00F22186"/>
    <w:rsid w:val="00F221B4"/>
    <w:rsid w:val="00F230A7"/>
    <w:rsid w:val="00F235E9"/>
    <w:rsid w:val="00F23791"/>
    <w:rsid w:val="00F24102"/>
    <w:rsid w:val="00F2491D"/>
    <w:rsid w:val="00F24986"/>
    <w:rsid w:val="00F2579D"/>
    <w:rsid w:val="00F25EF9"/>
    <w:rsid w:val="00F2610D"/>
    <w:rsid w:val="00F262F3"/>
    <w:rsid w:val="00F26808"/>
    <w:rsid w:val="00F26CAA"/>
    <w:rsid w:val="00F26E92"/>
    <w:rsid w:val="00F27F91"/>
    <w:rsid w:val="00F305EB"/>
    <w:rsid w:val="00F30993"/>
    <w:rsid w:val="00F30EFF"/>
    <w:rsid w:val="00F30FC6"/>
    <w:rsid w:val="00F31522"/>
    <w:rsid w:val="00F31A69"/>
    <w:rsid w:val="00F32011"/>
    <w:rsid w:val="00F3274F"/>
    <w:rsid w:val="00F32C00"/>
    <w:rsid w:val="00F33F57"/>
    <w:rsid w:val="00F34506"/>
    <w:rsid w:val="00F347BB"/>
    <w:rsid w:val="00F357BC"/>
    <w:rsid w:val="00F35A5A"/>
    <w:rsid w:val="00F364AE"/>
    <w:rsid w:val="00F36817"/>
    <w:rsid w:val="00F3789C"/>
    <w:rsid w:val="00F408D5"/>
    <w:rsid w:val="00F415CD"/>
    <w:rsid w:val="00F42282"/>
    <w:rsid w:val="00F429A8"/>
    <w:rsid w:val="00F42C6E"/>
    <w:rsid w:val="00F4329A"/>
    <w:rsid w:val="00F43642"/>
    <w:rsid w:val="00F4375B"/>
    <w:rsid w:val="00F442EB"/>
    <w:rsid w:val="00F44EBD"/>
    <w:rsid w:val="00F4561B"/>
    <w:rsid w:val="00F45882"/>
    <w:rsid w:val="00F45BF3"/>
    <w:rsid w:val="00F45F42"/>
    <w:rsid w:val="00F45FC0"/>
    <w:rsid w:val="00F46402"/>
    <w:rsid w:val="00F47AA3"/>
    <w:rsid w:val="00F501C5"/>
    <w:rsid w:val="00F505E8"/>
    <w:rsid w:val="00F50823"/>
    <w:rsid w:val="00F50FDC"/>
    <w:rsid w:val="00F51109"/>
    <w:rsid w:val="00F51473"/>
    <w:rsid w:val="00F51FC4"/>
    <w:rsid w:val="00F531B2"/>
    <w:rsid w:val="00F539FF"/>
    <w:rsid w:val="00F53A8F"/>
    <w:rsid w:val="00F53A92"/>
    <w:rsid w:val="00F5407D"/>
    <w:rsid w:val="00F54557"/>
    <w:rsid w:val="00F554EE"/>
    <w:rsid w:val="00F55B1F"/>
    <w:rsid w:val="00F55BBC"/>
    <w:rsid w:val="00F56294"/>
    <w:rsid w:val="00F563BC"/>
    <w:rsid w:val="00F56996"/>
    <w:rsid w:val="00F57688"/>
    <w:rsid w:val="00F57796"/>
    <w:rsid w:val="00F57D35"/>
    <w:rsid w:val="00F607A6"/>
    <w:rsid w:val="00F60880"/>
    <w:rsid w:val="00F60C90"/>
    <w:rsid w:val="00F6109E"/>
    <w:rsid w:val="00F61B43"/>
    <w:rsid w:val="00F633C3"/>
    <w:rsid w:val="00F634C1"/>
    <w:rsid w:val="00F6373C"/>
    <w:rsid w:val="00F63DDD"/>
    <w:rsid w:val="00F6410A"/>
    <w:rsid w:val="00F64175"/>
    <w:rsid w:val="00F64894"/>
    <w:rsid w:val="00F66256"/>
    <w:rsid w:val="00F66577"/>
    <w:rsid w:val="00F666D2"/>
    <w:rsid w:val="00F66A17"/>
    <w:rsid w:val="00F66C0E"/>
    <w:rsid w:val="00F66E27"/>
    <w:rsid w:val="00F674AD"/>
    <w:rsid w:val="00F67B1E"/>
    <w:rsid w:val="00F67E9C"/>
    <w:rsid w:val="00F67EBC"/>
    <w:rsid w:val="00F703F8"/>
    <w:rsid w:val="00F70CDE"/>
    <w:rsid w:val="00F713DF"/>
    <w:rsid w:val="00F71626"/>
    <w:rsid w:val="00F71B4F"/>
    <w:rsid w:val="00F7207D"/>
    <w:rsid w:val="00F7298E"/>
    <w:rsid w:val="00F729DF"/>
    <w:rsid w:val="00F72E91"/>
    <w:rsid w:val="00F730E1"/>
    <w:rsid w:val="00F73215"/>
    <w:rsid w:val="00F73301"/>
    <w:rsid w:val="00F7341C"/>
    <w:rsid w:val="00F7349D"/>
    <w:rsid w:val="00F73C15"/>
    <w:rsid w:val="00F73DC3"/>
    <w:rsid w:val="00F7418E"/>
    <w:rsid w:val="00F74291"/>
    <w:rsid w:val="00F7530E"/>
    <w:rsid w:val="00F7570C"/>
    <w:rsid w:val="00F75847"/>
    <w:rsid w:val="00F762FC"/>
    <w:rsid w:val="00F7698F"/>
    <w:rsid w:val="00F777D8"/>
    <w:rsid w:val="00F807AC"/>
    <w:rsid w:val="00F80B3D"/>
    <w:rsid w:val="00F8140D"/>
    <w:rsid w:val="00F824E2"/>
    <w:rsid w:val="00F82618"/>
    <w:rsid w:val="00F826A4"/>
    <w:rsid w:val="00F82785"/>
    <w:rsid w:val="00F82D16"/>
    <w:rsid w:val="00F84298"/>
    <w:rsid w:val="00F8444D"/>
    <w:rsid w:val="00F84693"/>
    <w:rsid w:val="00F847CA"/>
    <w:rsid w:val="00F84912"/>
    <w:rsid w:val="00F84B0E"/>
    <w:rsid w:val="00F851FA"/>
    <w:rsid w:val="00F85287"/>
    <w:rsid w:val="00F855DE"/>
    <w:rsid w:val="00F85B6E"/>
    <w:rsid w:val="00F85DB9"/>
    <w:rsid w:val="00F860E6"/>
    <w:rsid w:val="00F86453"/>
    <w:rsid w:val="00F87171"/>
    <w:rsid w:val="00F8737A"/>
    <w:rsid w:val="00F876D5"/>
    <w:rsid w:val="00F87FDD"/>
    <w:rsid w:val="00F906A2"/>
    <w:rsid w:val="00F90905"/>
    <w:rsid w:val="00F91B21"/>
    <w:rsid w:val="00F91BAE"/>
    <w:rsid w:val="00F920BC"/>
    <w:rsid w:val="00F9278D"/>
    <w:rsid w:val="00F9283F"/>
    <w:rsid w:val="00F92CCC"/>
    <w:rsid w:val="00F938C0"/>
    <w:rsid w:val="00F9448E"/>
    <w:rsid w:val="00F946A9"/>
    <w:rsid w:val="00F9471B"/>
    <w:rsid w:val="00F94A28"/>
    <w:rsid w:val="00F94ADB"/>
    <w:rsid w:val="00F950D3"/>
    <w:rsid w:val="00F95CB7"/>
    <w:rsid w:val="00F96267"/>
    <w:rsid w:val="00F9654D"/>
    <w:rsid w:val="00F97A13"/>
    <w:rsid w:val="00F97D58"/>
    <w:rsid w:val="00F97DFE"/>
    <w:rsid w:val="00FA0A34"/>
    <w:rsid w:val="00FA0C19"/>
    <w:rsid w:val="00FA0CD7"/>
    <w:rsid w:val="00FA0DFF"/>
    <w:rsid w:val="00FA17C4"/>
    <w:rsid w:val="00FA2F32"/>
    <w:rsid w:val="00FA33B5"/>
    <w:rsid w:val="00FA3604"/>
    <w:rsid w:val="00FA36BF"/>
    <w:rsid w:val="00FA3879"/>
    <w:rsid w:val="00FA3C9C"/>
    <w:rsid w:val="00FA41FC"/>
    <w:rsid w:val="00FA4E67"/>
    <w:rsid w:val="00FA5591"/>
    <w:rsid w:val="00FA56FE"/>
    <w:rsid w:val="00FA5B53"/>
    <w:rsid w:val="00FA5CC4"/>
    <w:rsid w:val="00FA5F53"/>
    <w:rsid w:val="00FA5F88"/>
    <w:rsid w:val="00FA662E"/>
    <w:rsid w:val="00FA6803"/>
    <w:rsid w:val="00FA6856"/>
    <w:rsid w:val="00FA6AC7"/>
    <w:rsid w:val="00FA6B4F"/>
    <w:rsid w:val="00FA6BC1"/>
    <w:rsid w:val="00FA6EA6"/>
    <w:rsid w:val="00FA6F01"/>
    <w:rsid w:val="00FA7218"/>
    <w:rsid w:val="00FA7449"/>
    <w:rsid w:val="00FA7A7D"/>
    <w:rsid w:val="00FA7C27"/>
    <w:rsid w:val="00FA7F54"/>
    <w:rsid w:val="00FB0104"/>
    <w:rsid w:val="00FB077B"/>
    <w:rsid w:val="00FB0F4C"/>
    <w:rsid w:val="00FB10EB"/>
    <w:rsid w:val="00FB116C"/>
    <w:rsid w:val="00FB1190"/>
    <w:rsid w:val="00FB12F4"/>
    <w:rsid w:val="00FB1A40"/>
    <w:rsid w:val="00FB1B2E"/>
    <w:rsid w:val="00FB1D27"/>
    <w:rsid w:val="00FB2024"/>
    <w:rsid w:val="00FB2388"/>
    <w:rsid w:val="00FB2416"/>
    <w:rsid w:val="00FB2A5B"/>
    <w:rsid w:val="00FB2BC9"/>
    <w:rsid w:val="00FB3026"/>
    <w:rsid w:val="00FB398C"/>
    <w:rsid w:val="00FB4433"/>
    <w:rsid w:val="00FB448B"/>
    <w:rsid w:val="00FB45AC"/>
    <w:rsid w:val="00FB46AD"/>
    <w:rsid w:val="00FB4FBC"/>
    <w:rsid w:val="00FB5113"/>
    <w:rsid w:val="00FB5BA0"/>
    <w:rsid w:val="00FB610F"/>
    <w:rsid w:val="00FB62C5"/>
    <w:rsid w:val="00FB693B"/>
    <w:rsid w:val="00FB6EFB"/>
    <w:rsid w:val="00FB722A"/>
    <w:rsid w:val="00FB7659"/>
    <w:rsid w:val="00FB7668"/>
    <w:rsid w:val="00FB76CF"/>
    <w:rsid w:val="00FC190F"/>
    <w:rsid w:val="00FC1C61"/>
    <w:rsid w:val="00FC20A0"/>
    <w:rsid w:val="00FC2399"/>
    <w:rsid w:val="00FC29E7"/>
    <w:rsid w:val="00FC30B5"/>
    <w:rsid w:val="00FC3A8E"/>
    <w:rsid w:val="00FC3B10"/>
    <w:rsid w:val="00FC4E0B"/>
    <w:rsid w:val="00FC4FF6"/>
    <w:rsid w:val="00FC5301"/>
    <w:rsid w:val="00FC5B37"/>
    <w:rsid w:val="00FC5C5C"/>
    <w:rsid w:val="00FC656A"/>
    <w:rsid w:val="00FC6646"/>
    <w:rsid w:val="00FC67B3"/>
    <w:rsid w:val="00FC7044"/>
    <w:rsid w:val="00FC7291"/>
    <w:rsid w:val="00FC72E0"/>
    <w:rsid w:val="00FC7809"/>
    <w:rsid w:val="00FC7CDB"/>
    <w:rsid w:val="00FC7D0D"/>
    <w:rsid w:val="00FC7EB5"/>
    <w:rsid w:val="00FD1F5E"/>
    <w:rsid w:val="00FD2063"/>
    <w:rsid w:val="00FD2185"/>
    <w:rsid w:val="00FD2723"/>
    <w:rsid w:val="00FD2A64"/>
    <w:rsid w:val="00FD2AA1"/>
    <w:rsid w:val="00FD2B45"/>
    <w:rsid w:val="00FD2CDB"/>
    <w:rsid w:val="00FD3051"/>
    <w:rsid w:val="00FD3339"/>
    <w:rsid w:val="00FD370A"/>
    <w:rsid w:val="00FD3765"/>
    <w:rsid w:val="00FD478F"/>
    <w:rsid w:val="00FD4A88"/>
    <w:rsid w:val="00FD4AB7"/>
    <w:rsid w:val="00FD4AFC"/>
    <w:rsid w:val="00FD4DDF"/>
    <w:rsid w:val="00FD4E11"/>
    <w:rsid w:val="00FD541F"/>
    <w:rsid w:val="00FD5525"/>
    <w:rsid w:val="00FD56B2"/>
    <w:rsid w:val="00FD5829"/>
    <w:rsid w:val="00FD5ABF"/>
    <w:rsid w:val="00FD5CE5"/>
    <w:rsid w:val="00FD619C"/>
    <w:rsid w:val="00FD621B"/>
    <w:rsid w:val="00FD6AF5"/>
    <w:rsid w:val="00FD6B84"/>
    <w:rsid w:val="00FD7222"/>
    <w:rsid w:val="00FD76DE"/>
    <w:rsid w:val="00FD7B7E"/>
    <w:rsid w:val="00FD7C9C"/>
    <w:rsid w:val="00FD7CF9"/>
    <w:rsid w:val="00FD7F68"/>
    <w:rsid w:val="00FE014A"/>
    <w:rsid w:val="00FE0406"/>
    <w:rsid w:val="00FE0A72"/>
    <w:rsid w:val="00FE0EB0"/>
    <w:rsid w:val="00FE0FA2"/>
    <w:rsid w:val="00FE120F"/>
    <w:rsid w:val="00FE122D"/>
    <w:rsid w:val="00FE19BF"/>
    <w:rsid w:val="00FE2481"/>
    <w:rsid w:val="00FE298A"/>
    <w:rsid w:val="00FE38C5"/>
    <w:rsid w:val="00FE3ED7"/>
    <w:rsid w:val="00FE4518"/>
    <w:rsid w:val="00FE4891"/>
    <w:rsid w:val="00FE48DA"/>
    <w:rsid w:val="00FE4B77"/>
    <w:rsid w:val="00FE57A3"/>
    <w:rsid w:val="00FE5D5B"/>
    <w:rsid w:val="00FE60B4"/>
    <w:rsid w:val="00FE6642"/>
    <w:rsid w:val="00FF03F8"/>
    <w:rsid w:val="00FF0A2E"/>
    <w:rsid w:val="00FF0B29"/>
    <w:rsid w:val="00FF0FA8"/>
    <w:rsid w:val="00FF1BAF"/>
    <w:rsid w:val="00FF1D9E"/>
    <w:rsid w:val="00FF1DB3"/>
    <w:rsid w:val="00FF26BF"/>
    <w:rsid w:val="00FF42FD"/>
    <w:rsid w:val="00FF49FA"/>
    <w:rsid w:val="00FF4FC5"/>
    <w:rsid w:val="00FF5010"/>
    <w:rsid w:val="00FF58FD"/>
    <w:rsid w:val="00FF59B4"/>
    <w:rsid w:val="00FF59F6"/>
    <w:rsid w:val="00FF5AF7"/>
    <w:rsid w:val="00FF5D17"/>
    <w:rsid w:val="00FF643F"/>
    <w:rsid w:val="00FF68DB"/>
    <w:rsid w:val="00FF6B1B"/>
    <w:rsid w:val="00FF6D1B"/>
    <w:rsid w:val="00FF7185"/>
    <w:rsid w:val="00FF7775"/>
    <w:rsid w:val="00FF77F6"/>
    <w:rsid w:val="00FF7A2E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9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1CF"/>
  </w:style>
  <w:style w:type="paragraph" w:styleId="Footer">
    <w:name w:val="footer"/>
    <w:basedOn w:val="Normal"/>
    <w:link w:val="Foot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1CF"/>
  </w:style>
  <w:style w:type="paragraph" w:styleId="PlainText">
    <w:name w:val="Plain Text"/>
    <w:basedOn w:val="Normal"/>
    <w:link w:val="PlainTextChar"/>
    <w:uiPriority w:val="99"/>
    <w:unhideWhenUsed/>
    <w:rsid w:val="00DB0A9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A9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D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D0C9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316B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281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20F1-3AA1-494E-880B-A29B2ABF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3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hirossel</dc:creator>
  <cp:keywords/>
  <dc:description/>
  <cp:lastModifiedBy>Cedric Chirossel</cp:lastModifiedBy>
  <cp:revision>419</cp:revision>
  <cp:lastPrinted>2021-07-28T10:11:00Z</cp:lastPrinted>
  <dcterms:created xsi:type="dcterms:W3CDTF">2019-04-06T16:29:00Z</dcterms:created>
  <dcterms:modified xsi:type="dcterms:W3CDTF">2021-07-28T10:23:00Z</dcterms:modified>
</cp:coreProperties>
</file>